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164A0AF3" w:rsidR="000B14AE" w:rsidRDefault="00683D88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AE4B0F" wp14:editId="2C763FE8">
                <wp:simplePos x="0" y="0"/>
                <wp:positionH relativeFrom="column">
                  <wp:posOffset>87630</wp:posOffset>
                </wp:positionH>
                <wp:positionV relativeFrom="paragraph">
                  <wp:posOffset>134729</wp:posOffset>
                </wp:positionV>
                <wp:extent cx="10121265" cy="1024759"/>
                <wp:effectExtent l="0" t="0" r="0" b="4445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265" cy="1024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7E79" w14:textId="2E9EE4C7" w:rsidR="000B14AE" w:rsidRPr="00683D88" w:rsidRDefault="000B14AE" w:rsidP="000B14AE">
                            <w:pPr>
                              <w:jc w:val="center"/>
                              <w:rPr>
                                <w:rFonts w:ascii="Emilys Candy" w:hAnsi="Emilys Candy" w:cs="Atma SemiBold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88">
                              <w:rPr>
                                <w:rFonts w:ascii="Emilys Candy" w:hAnsi="Emilys Candy" w:cs="Atma SemiBold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ndfulness </w:t>
                            </w:r>
                            <w:r w:rsidR="00683D88" w:rsidRPr="00683D88">
                              <w:rPr>
                                <w:rFonts w:ascii="Emilys Candy" w:hAnsi="Emilys Candy" w:cs="Atma SemiBold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ity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E4B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pt;margin-top:10.6pt;width:796.95pt;height:80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" filled="f" stroked="f">
                <v:textbox>
                  <w:txbxContent>
                    <w:p w14:paraId="78137E79" w14:textId="2E9EE4C7" w:rsidR="000B14AE" w:rsidRPr="00683D88" w:rsidRDefault="000B14AE" w:rsidP="000B14AE">
                      <w:pPr>
                        <w:jc w:val="center"/>
                        <w:rPr>
                          <w:rFonts w:ascii="Emilys Candy" w:hAnsi="Emilys Candy" w:cs="Atma SemiBold"/>
                          <w:b/>
                          <w:bCs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3D88">
                        <w:rPr>
                          <w:rFonts w:ascii="Emilys Candy" w:hAnsi="Emilys Candy" w:cs="Atma SemiBold"/>
                          <w:b/>
                          <w:bCs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indfulness </w:t>
                      </w:r>
                      <w:r w:rsidR="00683D88" w:rsidRPr="00683D88">
                        <w:rPr>
                          <w:rFonts w:ascii="Emilys Candy" w:hAnsi="Emilys Candy" w:cs="Atma SemiBold"/>
                          <w:b/>
                          <w:bCs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ctivity Cards</w:t>
                      </w:r>
                    </w:p>
                  </w:txbxContent>
                </v:textbox>
              </v:shape>
            </w:pict>
          </mc:Fallback>
        </mc:AlternateContent>
      </w:r>
      <w:r w:rsidR="003B7F6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61E6CF0" wp14:editId="4F7E60FA">
                <wp:simplePos x="0" y="0"/>
                <wp:positionH relativeFrom="column">
                  <wp:posOffset>90958</wp:posOffset>
                </wp:positionH>
                <wp:positionV relativeFrom="paragraph">
                  <wp:posOffset>90957</wp:posOffset>
                </wp:positionV>
                <wp:extent cx="10118178" cy="6996605"/>
                <wp:effectExtent l="19050" t="19050" r="16510" b="13970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8178" cy="6996605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DB6B4" id="Rectangle: Rounded Corners 790" o:spid="_x0000_s1026" style="position:absolute;margin-left:7.15pt;margin-top:7.15pt;width:796.7pt;height:550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" fillcolor="white [3212]" strokecolor="#747070 [1614]" strokeweight="3pt"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5056B9FC" w14:textId="29511F6C" w:rsidR="00E314A9" w:rsidRDefault="005D4272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1AB629" wp14:editId="23FD1094">
                <wp:simplePos x="0" y="0"/>
                <wp:positionH relativeFrom="column">
                  <wp:posOffset>87630</wp:posOffset>
                </wp:positionH>
                <wp:positionV relativeFrom="paragraph">
                  <wp:posOffset>1147074</wp:posOffset>
                </wp:positionV>
                <wp:extent cx="10121265" cy="2906395"/>
                <wp:effectExtent l="0" t="0" r="0" b="0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265" cy="290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81CDE" w14:textId="7BA6F9AE" w:rsidR="000B14AE" w:rsidRPr="00A029DA" w:rsidRDefault="00B01F81" w:rsidP="000B14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</w:t>
                            </w:r>
                            <w:r w:rsidR="00683D88"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y</w:t>
                            </w:r>
                            <w:r w:rsidR="00E314A9"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ds</w:t>
                            </w: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83D88"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in ideas to promote</w:t>
                            </w: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ndfulness and awareness of surroundings when in a woodland setting. </w:t>
                            </w:r>
                          </w:p>
                          <w:p w14:paraId="45DCC89B" w14:textId="0CD76A46" w:rsidR="00B01F81" w:rsidRPr="00A029DA" w:rsidRDefault="00B01F81" w:rsidP="000B14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83D88"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tivit</w:t>
                            </w:r>
                            <w:r w:rsidR="00683D88"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s</w:t>
                            </w: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83D88"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</w:t>
                            </w: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nded to </w:t>
                            </w:r>
                            <w:r w:rsidR="00683D88"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ve the children time and space to think</w:t>
                            </w:r>
                            <w:r w:rsidR="00320DAD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83D88"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</w:t>
                            </w: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environment around them</w:t>
                            </w:r>
                            <w:r w:rsidR="00683D88"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their own interactions with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B629" id="_x0000_s1027" type="#_x0000_t202" style="position:absolute;margin-left:6.9pt;margin-top:90.3pt;width:796.95pt;height:228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" filled="f" stroked="f">
                <v:textbox>
                  <w:txbxContent>
                    <w:p w14:paraId="0AA81CDE" w14:textId="7BA6F9AE" w:rsidR="000B14AE" w:rsidRPr="00A029DA" w:rsidRDefault="00B01F81" w:rsidP="000B14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</w:t>
                      </w:r>
                      <w:r w:rsidR="00683D88"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y</w:t>
                      </w:r>
                      <w:r w:rsidR="00E314A9"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rds</w:t>
                      </w: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83D88"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in ideas to promote</w:t>
                      </w: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ndfulness and awareness of surroundings when in a woodland setting. </w:t>
                      </w:r>
                    </w:p>
                    <w:p w14:paraId="45DCC89B" w14:textId="0CD76A46" w:rsidR="00B01F81" w:rsidRPr="00A029DA" w:rsidRDefault="00B01F81" w:rsidP="000B14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83D88"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tivit</w:t>
                      </w:r>
                      <w:r w:rsidR="00683D88"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s</w:t>
                      </w: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83D88"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</w:t>
                      </w: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nded to </w:t>
                      </w:r>
                      <w:r w:rsidR="00683D88"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ve the children time and space to think</w:t>
                      </w:r>
                      <w:r w:rsidR="00320DAD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83D88"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</w:t>
                      </w: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environment around them</w:t>
                      </w:r>
                      <w:r w:rsidR="00683D88"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their own interactions with 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31328" behindDoc="0" locked="0" layoutInCell="1" allowOverlap="1" wp14:anchorId="2F58C4CC" wp14:editId="08D0CC1F">
            <wp:simplePos x="0" y="0"/>
            <wp:positionH relativeFrom="column">
              <wp:posOffset>6146066</wp:posOffset>
            </wp:positionH>
            <wp:positionV relativeFrom="paragraph">
              <wp:posOffset>2925691</wp:posOffset>
            </wp:positionV>
            <wp:extent cx="2566035" cy="3644900"/>
            <wp:effectExtent l="209550" t="190500" r="215265" b="184150"/>
            <wp:wrapNone/>
            <wp:docPr id="1414" name="Picture 14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" name="Picture 1414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919">
                      <a:off x="0" y="0"/>
                      <a:ext cx="2566035" cy="3644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30304" behindDoc="0" locked="0" layoutInCell="1" allowOverlap="1" wp14:anchorId="186E2C83" wp14:editId="4D337663">
            <wp:simplePos x="0" y="0"/>
            <wp:positionH relativeFrom="column">
              <wp:posOffset>3684762</wp:posOffset>
            </wp:positionH>
            <wp:positionV relativeFrom="paragraph">
              <wp:posOffset>2842943</wp:posOffset>
            </wp:positionV>
            <wp:extent cx="2566204" cy="3645107"/>
            <wp:effectExtent l="95250" t="114300" r="100965" b="107950"/>
            <wp:wrapNone/>
            <wp:docPr id="1413" name="Picture 14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" name="Picture 141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204" cy="3645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9280" behindDoc="0" locked="0" layoutInCell="1" allowOverlap="1" wp14:anchorId="2FAE2DB3" wp14:editId="282F397E">
            <wp:simplePos x="0" y="0"/>
            <wp:positionH relativeFrom="column">
              <wp:posOffset>1224807</wp:posOffset>
            </wp:positionH>
            <wp:positionV relativeFrom="paragraph">
              <wp:posOffset>2955652</wp:posOffset>
            </wp:positionV>
            <wp:extent cx="2566204" cy="3645107"/>
            <wp:effectExtent l="190500" t="171450" r="196215" b="184150"/>
            <wp:wrapNone/>
            <wp:docPr id="1412" name="Picture 14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 descr="A picture containing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2718">
                      <a:off x="0" y="0"/>
                      <a:ext cx="2566204" cy="3645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83D88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E7F600D" wp14:editId="4A9D5E1E">
                <wp:simplePos x="0" y="0"/>
                <wp:positionH relativeFrom="column">
                  <wp:posOffset>86995</wp:posOffset>
                </wp:positionH>
                <wp:positionV relativeFrom="paragraph">
                  <wp:posOffset>431909</wp:posOffset>
                </wp:positionV>
                <wp:extent cx="10137140" cy="772998"/>
                <wp:effectExtent l="0" t="0" r="0" b="0"/>
                <wp:wrapNone/>
                <wp:docPr id="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7140" cy="7729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A5BDB" w14:textId="77777777" w:rsidR="00683D88" w:rsidRPr="00683D88" w:rsidRDefault="00683D88" w:rsidP="00683D88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88">
                              <w:rPr>
                                <w:rFonts w:ascii="Atma SemiBold" w:hAnsi="Atma SemiBold" w:cs="Atma SemiBold"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d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600D" id="_x0000_s1028" type="#_x0000_t202" style="position:absolute;margin-left:6.85pt;margin-top:34pt;width:798.2pt;height:60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" filled="f" stroked="f">
                <v:textbox>
                  <w:txbxContent>
                    <w:p w14:paraId="410A5BDB" w14:textId="77777777" w:rsidR="00683D88" w:rsidRPr="00683D88" w:rsidRDefault="00683D88" w:rsidP="00683D88">
                      <w:pPr>
                        <w:jc w:val="center"/>
                        <w:rPr>
                          <w:rFonts w:ascii="Atma SemiBold" w:hAnsi="Atma SemiBold" w:cs="Atma SemiBold"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3D88">
                        <w:rPr>
                          <w:rFonts w:ascii="Atma SemiBold" w:hAnsi="Atma SemiBold" w:cs="Atma SemiBold"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oodland</w:t>
                      </w:r>
                    </w:p>
                  </w:txbxContent>
                </v:textbox>
              </v:shape>
            </w:pict>
          </mc:Fallback>
        </mc:AlternateContent>
      </w:r>
      <w:r w:rsidR="003B7F6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F46FB3" wp14:editId="12309239">
                <wp:simplePos x="0" y="0"/>
                <wp:positionH relativeFrom="column">
                  <wp:posOffset>71908</wp:posOffset>
                </wp:positionH>
                <wp:positionV relativeFrom="paragraph">
                  <wp:posOffset>6581096</wp:posOffset>
                </wp:positionV>
                <wp:extent cx="10137140" cy="227965"/>
                <wp:effectExtent l="0" t="0" r="0" b="635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714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7D6A" w14:textId="77777777" w:rsidR="00B01F81" w:rsidRPr="00582F47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F6141C" w14:textId="77777777" w:rsidR="00B01F81" w:rsidRPr="005C4C5E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46FB3" id="_x0000_s1029" type="#_x0000_t202" style="position:absolute;margin-left:5.65pt;margin-top:518.2pt;width:798.2pt;height:17.9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" filled="f" stroked="f">
                <v:textbox>
                  <w:txbxContent>
                    <w:p w14:paraId="0BB67D6A" w14:textId="77777777" w:rsidR="00B01F81" w:rsidRPr="00582F47" w:rsidRDefault="00B01F81" w:rsidP="00B01F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F6141C" w14:textId="77777777" w:rsidR="00B01F81" w:rsidRPr="005C4C5E" w:rsidRDefault="00B01F81" w:rsidP="00B01F8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4AE">
        <w:br w:type="page"/>
      </w:r>
    </w:p>
    <w:p w14:paraId="4341D40C" w14:textId="4798D324" w:rsidR="00A95A4B" w:rsidRDefault="00EA10AA" w:rsidP="003B7F69">
      <w:r>
        <w:rPr>
          <w:noProof/>
        </w:rPr>
        <w:lastRenderedPageBreak/>
        <w:drawing>
          <wp:anchor distT="0" distB="0" distL="114300" distR="114300" simplePos="0" relativeHeight="251956224" behindDoc="0" locked="0" layoutInCell="1" allowOverlap="1" wp14:anchorId="4CE8F6ED" wp14:editId="6C6648B4">
            <wp:simplePos x="0" y="0"/>
            <wp:positionH relativeFrom="column">
              <wp:posOffset>6943254</wp:posOffset>
            </wp:positionH>
            <wp:positionV relativeFrom="paragraph">
              <wp:posOffset>3524085</wp:posOffset>
            </wp:positionV>
            <wp:extent cx="2969695" cy="2116571"/>
            <wp:effectExtent l="57150" t="38100" r="0" b="36195"/>
            <wp:wrapNone/>
            <wp:docPr id="1336" name="Picture 133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Picture 1335" descr="Shape&#10;&#10;Description automatically generated with low confidence"/>
                    <pic:cNvPicPr/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58789">
                      <a:off x="0" y="0"/>
                      <a:ext cx="2969695" cy="21165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176" behindDoc="0" locked="0" layoutInCell="1" allowOverlap="1" wp14:anchorId="10389546" wp14:editId="2B0023D8">
            <wp:simplePos x="0" y="0"/>
            <wp:positionH relativeFrom="column">
              <wp:posOffset>5392236</wp:posOffset>
            </wp:positionH>
            <wp:positionV relativeFrom="paragraph">
              <wp:posOffset>1846442</wp:posOffset>
            </wp:positionV>
            <wp:extent cx="4344601" cy="3096498"/>
            <wp:effectExtent l="0" t="0" r="37465" b="27940"/>
            <wp:wrapNone/>
            <wp:docPr id="1335" name="Picture 133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Picture 1335" descr="Shape&#10;&#10;Description automatically generated with low confidence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6397">
                      <a:off x="0" y="0"/>
                      <a:ext cx="4344601" cy="30964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A4B"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593F88C" wp14:editId="3F6BD216">
                <wp:simplePos x="0" y="0"/>
                <wp:positionH relativeFrom="column">
                  <wp:posOffset>109054</wp:posOffset>
                </wp:positionH>
                <wp:positionV relativeFrom="paragraph">
                  <wp:posOffset>69298</wp:posOffset>
                </wp:positionV>
                <wp:extent cx="10119600" cy="7063200"/>
                <wp:effectExtent l="19050" t="19050" r="15240" b="4445"/>
                <wp:wrapNone/>
                <wp:docPr id="1049" name="Group 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600" cy="7063200"/>
                          <a:chOff x="0" y="0"/>
                          <a:chExt cx="10118834" cy="7062579"/>
                        </a:xfrm>
                      </wpg:grpSpPr>
                      <wpg:grpSp>
                        <wpg:cNvPr id="988" name="Group 988"/>
                        <wpg:cNvGrpSpPr/>
                        <wpg:grpSpPr>
                          <a:xfrm>
                            <a:off x="0" y="0"/>
                            <a:ext cx="4937234" cy="7062579"/>
                            <a:chOff x="0" y="0"/>
                            <a:chExt cx="4937234" cy="7062579"/>
                          </a:xfrm>
                        </wpg:grpSpPr>
                        <wps:wsp>
                          <wps:cNvPr id="798" name="Rectangle: Rounded Corners 798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Rectangle: Rounded Corners 799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7A002" w14:textId="77777777" w:rsidR="00E314A9" w:rsidRPr="00582F47" w:rsidRDefault="00E314A9" w:rsidP="001714C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98258D9" w14:textId="77777777" w:rsidR="00E314A9" w:rsidRPr="005C4C5E" w:rsidRDefault="00E314A9" w:rsidP="001714C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79" y="1179129"/>
                              <a:ext cx="4362450" cy="941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1881E" w14:textId="165C099E" w:rsidR="00E314A9" w:rsidRPr="00683D88" w:rsidRDefault="00A1557B" w:rsidP="0041692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3D88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low bubb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327791"/>
                              <a:ext cx="4554220" cy="772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11187B" w14:textId="04BBCCF9" w:rsidR="00E314A9" w:rsidRPr="00FD1085" w:rsidRDefault="00E314A9" w:rsidP="001714CA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1212"/>
                              <a:ext cx="4930343" cy="7729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998AC8" w14:textId="486DBD80" w:rsidR="00FD1085" w:rsidRPr="00FD1085" w:rsidRDefault="00FD1085" w:rsidP="001714CA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od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0" name="Star: 5 Points 940"/>
                          <wps:cNvSpPr/>
                          <wps:spPr>
                            <a:xfrm rot="20916455">
                              <a:off x="1009650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6" name="Picture 956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132693"/>
                              <a:ext cx="867410" cy="8229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57" name="Picture 957" descr="A picture containing plant,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4517" y="135977"/>
                              <a:ext cx="861695" cy="8242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958" name="Star: 5 Points 958"/>
                          <wps:cNvSpPr/>
                          <wps:spPr>
                            <a:xfrm rot="683545" flipH="1">
                              <a:off x="3674022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" name="Rectangle: Rounded Corners 973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61488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C5AEB7" w14:textId="082F79A5" w:rsidR="00C64DF3" w:rsidRPr="00C64DF3" w:rsidRDefault="00C64DF3" w:rsidP="0041692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64DF3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tch the bubbles move through the air and slowly fall to the groun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6" name="Picture 986" descr="A picture containing pool bal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5174" y="2267607"/>
                              <a:ext cx="4628515" cy="29991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989" name="Group 989"/>
                        <wpg:cNvGrpSpPr/>
                        <wpg:grpSpPr>
                          <a:xfrm>
                            <a:off x="5181600" y="0"/>
                            <a:ext cx="4937234" cy="7062579"/>
                            <a:chOff x="0" y="0"/>
                            <a:chExt cx="4937234" cy="7062579"/>
                          </a:xfrm>
                        </wpg:grpSpPr>
                        <wps:wsp>
                          <wps:cNvPr id="1002" name="Rectangle: Rounded Corners 1002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3" name="Rectangle: Rounded Corners 1003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04E9D6" w14:textId="77777777" w:rsidR="00A95A4B" w:rsidRPr="00582F47" w:rsidRDefault="00A95A4B" w:rsidP="001714C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D8BAD0E" w14:textId="77777777" w:rsidR="00A95A4B" w:rsidRPr="005C4C5E" w:rsidRDefault="00A95A4B" w:rsidP="001714C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19" y="1179097"/>
                              <a:ext cx="4362450" cy="1088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AC4BC" w14:textId="38B40CFC" w:rsidR="00A95A4B" w:rsidRPr="00D84F3B" w:rsidRDefault="00D84F3B" w:rsidP="0041692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ook at</w:t>
                                </w:r>
                                <w:r w:rsidRPr="00D84F3B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the clou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327791"/>
                              <a:ext cx="4554220" cy="772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DA2130" w14:textId="77777777" w:rsidR="00A95A4B" w:rsidRPr="00FD1085" w:rsidRDefault="00A95A4B" w:rsidP="001714CA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1212"/>
                              <a:ext cx="4930343" cy="7729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7ED73" w14:textId="77777777" w:rsidR="00A95A4B" w:rsidRPr="00FD1085" w:rsidRDefault="00A95A4B" w:rsidP="001714CA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od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9" name="Star: 5 Points 1019"/>
                          <wps:cNvSpPr/>
                          <wps:spPr>
                            <a:xfrm rot="20916455">
                              <a:off x="1009650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0" name="Picture 1020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132693"/>
                              <a:ext cx="867410" cy="8229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33" name="Picture 1033" descr="A picture containing plant,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4517" y="135977"/>
                              <a:ext cx="861695" cy="8242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34" name="Star: 5 Points 1034"/>
                          <wps:cNvSpPr/>
                          <wps:spPr>
                            <a:xfrm rot="683545" flipH="1">
                              <a:off x="3674022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" name="Rectangle: Rounded Corners 1035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45587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9D4BC4" w14:textId="4DA19C8B" w:rsidR="00A95A4B" w:rsidRPr="00D84F3B" w:rsidRDefault="00D84F3B" w:rsidP="0041692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84F3B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Watch the cloud shapes slowly move, </w:t>
                                </w:r>
                                <w:r w:rsidR="00EA10AA" w:rsidRPr="00D84F3B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ange,</w:t>
                                </w:r>
                                <w:r w:rsidRPr="00D84F3B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evolv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3F88C" id="Group 1049" o:spid="_x0000_s1030" style="position:absolute;margin-left:8.6pt;margin-top:5.45pt;width:796.8pt;height:556.15pt;z-index:251922432;mso-width-relative:margin;mso-height-relative:margin" coordsize="101188,70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">
                <v:group id="Group 988" o:spid="_x0000_s1031" style="position:absolute;width:49372;height:70625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roundrect id="Rectangle: Rounded Corners 798" o:spid="_x0000_s1032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" fillcolor="#c5e0b3 [1305]" strokecolor="#c45911 [2405]" strokeweight="2.25pt">
                    <v:stroke joinstyle="miter"/>
                  </v:roundrect>
                  <v:roundrect id="Rectangle: Rounded Corners 799" o:spid="_x0000_s1033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" fillcolor="white [3212]" strokecolor="#c45911 [2405]" strokeweight="1.5pt">
                    <v:stroke joinstyle="miter"/>
                  </v:roundrect>
                  <v:shape id="_x0000_s1034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  <v:textbox>
                      <w:txbxContent>
                        <w:p w14:paraId="62B7A002" w14:textId="77777777" w:rsidR="00E314A9" w:rsidRPr="00582F47" w:rsidRDefault="00E314A9" w:rsidP="001714C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98258D9" w14:textId="77777777" w:rsidR="00E314A9" w:rsidRPr="005C4C5E" w:rsidRDefault="00E314A9" w:rsidP="001714C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left:2837;top:11791;width:43625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  <v:textbox>
                      <w:txbxContent>
                        <w:p w14:paraId="0201881E" w14:textId="165C099E" w:rsidR="00E314A9" w:rsidRPr="00683D88" w:rsidRDefault="00A1557B" w:rsidP="00416924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3D88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low bubbles</w:t>
                          </w:r>
                        </w:p>
                      </w:txbxContent>
                    </v:textbox>
                  </v:shape>
                  <v:shape id="_x0000_s1036" type="#_x0000_t202" style="position:absolute;left:1891;top:3277;width:45543;height:7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  <v:textbox>
                      <w:txbxContent>
                        <w:p w14:paraId="1611187B" w14:textId="04BBCCF9" w:rsidR="00E314A9" w:rsidRPr="00FD1085" w:rsidRDefault="00E314A9" w:rsidP="001714CA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_x0000_s1037" type="#_x0000_t202" style="position:absolute;top:5012;width:49303;height:7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69998AC8" w14:textId="486DBD80" w:rsidR="00FD1085" w:rsidRPr="00FD1085" w:rsidRDefault="00FD1085" w:rsidP="001714CA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odland</w:t>
                          </w:r>
                        </w:p>
                      </w:txbxContent>
                    </v:textbox>
                  </v:shape>
                  <v:shape id="Star: 5 Points 940" o:spid="_x0000_s1038" style="position:absolute;left:10096;top:7541;width:1753;height:1574;rotation:-746613fd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56" o:spid="_x0000_s1039" type="#_x0000_t75" alt="A picture containing plant&#10;&#10;Description automatically generated" style="position:absolute;left:762;top:1326;width:8674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">
                    <v:imagedata r:id="rId16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957" o:spid="_x0000_s1040" type="#_x0000_t75" alt="A picture containing plant, flower&#10;&#10;Description automatically generated" style="position:absolute;left:39545;top:1359;width:8617;height: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">
                    <v:imagedata r:id="rId17" o:title="A picture containing plant, flower&#10;&#10;Description automatically generated"/>
                    <v:shadow on="t" type="perspective" color="black" opacity="26214f" offset="0,0" matrix="66847f,,,66847f"/>
                  </v:shape>
                  <v:shape id="Star: 5 Points 958" o:spid="_x0000_s1041" style="position:absolute;left:36740;top:7541;width:1752;height:1574;rotation:-746613fd;flip:x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roundrect id="Rectangle: Rounded Corners 973" o:spid="_x0000_s1042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" fillcolor="#fff2cc [663]" strokecolor="#7f5f00 [1607]" strokeweight="1.5pt">
                    <v:stroke joinstyle="miter"/>
                    <v:shadow on="t" type="perspective" color="black" opacity="26214f" offset="0,0" matrix="66847f,,,66847f"/>
                  </v:roundrect>
                  <v:shape id="_x0000_s1043" type="#_x0000_t202" style="position:absolute;left:2680;top:58614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  <v:textbox>
                      <w:txbxContent>
                        <w:p w14:paraId="40C5AEB7" w14:textId="082F79A5" w:rsidR="00C64DF3" w:rsidRPr="00C64DF3" w:rsidRDefault="00C64DF3" w:rsidP="00416924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64DF3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tch the bubbles move through the air and slowly fall to the ground.</w:t>
                          </w:r>
                        </w:p>
                      </w:txbxContent>
                    </v:textbox>
                  </v:shape>
                  <v:shape id="Picture 986" o:spid="_x0000_s1044" type="#_x0000_t75" alt="A picture containing pool ball&#10;&#10;Description automatically generated" style="position:absolute;left:1451;top:22676;width:46285;height:29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">
                    <v:imagedata r:id="rId18" o:title="A picture containing pool ball&#10;&#10;Description automatically generated"/>
                    <v:shadow on="t" type="perspective" color="black" opacity="26214f" offset="0,0" matrix="66847f,,,66847f"/>
                  </v:shape>
                </v:group>
                <v:group id="Group 989" o:spid="_x0000_s1045" style="position:absolute;left:51816;width:49372;height:70625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<v:roundrect id="Rectangle: Rounded Corners 1002" o:spid="_x0000_s1046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" fillcolor="#c5e0b3 [1305]" strokecolor="#c45911 [2405]" strokeweight="2.25pt">
                    <v:stroke joinstyle="miter"/>
                  </v:roundrect>
                  <v:roundrect id="Rectangle: Rounded Corners 1003" o:spid="_x0000_s1047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" fillcolor="white [3212]" strokecolor="#c45911 [2405]" strokeweight="1.5pt">
                    <v:stroke joinstyle="miter"/>
                  </v:roundrect>
                  <v:shape id="_x0000_s1048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  <v:textbox>
                      <w:txbxContent>
                        <w:p w14:paraId="7E04E9D6" w14:textId="77777777" w:rsidR="00A95A4B" w:rsidRPr="00582F47" w:rsidRDefault="00A95A4B" w:rsidP="001714C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D8BAD0E" w14:textId="77777777" w:rsidR="00A95A4B" w:rsidRPr="005C4C5E" w:rsidRDefault="00A95A4B" w:rsidP="001714C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49" type="#_x0000_t202" style="position:absolute;left:2835;top:11790;width:43624;height:10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w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K/SOfx9E0+Q618AAAD//wMAUEsBAi0AFAAGAAgAAAAhANvh9svuAAAAhQEAABMAAAAAAAAAAAAA&#10;AAAAAAAAAFtDb250ZW50X1R5cGVzXS54bWxQSwECLQAUAAYACAAAACEAWvQsW78AAAAVAQAACwAA&#10;AAAAAAAAAAAAAAAfAQAAX3JlbHMvLnJlbHNQSwECLQAUAAYACAAAACEA1VXMGcMAAADdAAAADwAA&#10;AAAAAAAAAAAAAAAHAgAAZHJzL2Rvd25yZXYueG1sUEsFBgAAAAADAAMAtwAAAPcCAAAAAA==&#10;" filled="f" stroked="f">
                    <v:textbox>
                      <w:txbxContent>
                        <w:p w14:paraId="127AC4BC" w14:textId="38B40CFC" w:rsidR="00A95A4B" w:rsidRPr="00D84F3B" w:rsidRDefault="00D84F3B" w:rsidP="00416924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ok at</w:t>
                          </w:r>
                          <w:r w:rsidRPr="00D84F3B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he clouds</w:t>
                          </w:r>
                        </w:p>
                      </w:txbxContent>
                    </v:textbox>
                  </v:shape>
                  <v:shape id="_x0000_s1050" type="#_x0000_t202" style="position:absolute;left:1891;top:3277;width:45543;height:7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  <v:textbox>
                      <w:txbxContent>
                        <w:p w14:paraId="0ADA2130" w14:textId="77777777" w:rsidR="00A95A4B" w:rsidRPr="00FD1085" w:rsidRDefault="00A95A4B" w:rsidP="001714CA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_x0000_s1051" type="#_x0000_t202" style="position:absolute;top:5012;width:49303;height:7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3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" filled="f" stroked="f">
                    <v:textbox>
                      <w:txbxContent>
                        <w:p w14:paraId="6D37ED73" w14:textId="77777777" w:rsidR="00A95A4B" w:rsidRPr="00FD1085" w:rsidRDefault="00A95A4B" w:rsidP="001714CA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odland</w:t>
                          </w:r>
                        </w:p>
                      </w:txbxContent>
                    </v:textbox>
                  </v:shape>
                  <v:shape id="Star: 5 Points 1019" o:spid="_x0000_s1052" style="position:absolute;left:10096;top:7541;width:1753;height:1574;rotation:-746613fd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shape id="Picture 1020" o:spid="_x0000_s1053" type="#_x0000_t75" alt="A picture containing plant&#10;&#10;Description automatically generated" style="position:absolute;left:762;top:1326;width:8674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">
                    <v:imagedata r:id="rId16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033" o:spid="_x0000_s1054" type="#_x0000_t75" alt="A picture containing plant, flower&#10;&#10;Description automatically generated" style="position:absolute;left:39545;top:1359;width:8617;height: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">
                    <v:imagedata r:id="rId17" o:title="A picture containing plant, flower&#10;&#10;Description automatically generated"/>
                    <v:shadow on="t" type="perspective" color="black" opacity="26214f" offset="0,0" matrix="66847f,,,66847f"/>
                  </v:shape>
                  <v:shape id="Star: 5 Points 1034" o:spid="_x0000_s1055" style="position:absolute;left:36740;top:7541;width:1752;height:1574;rotation:-746613fd;flip:x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roundrect id="Rectangle: Rounded Corners 1035" o:spid="_x0000_s1056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" fillcolor="#fff2cc [663]" strokecolor="#7f5f00 [1607]" strokeweight="1.5pt">
                    <v:stroke joinstyle="miter"/>
                    <v:shadow on="t" type="perspective" color="black" opacity="26214f" offset="0,0" matrix="66847f,,,66847f"/>
                  </v:roundrect>
                  <v:shape id="_x0000_s1057" type="#_x0000_t202" style="position:absolute;left:2680;top:58455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af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" filled="f" stroked="f">
                    <v:textbox>
                      <w:txbxContent>
                        <w:p w14:paraId="159D4BC4" w14:textId="4DA19C8B" w:rsidR="00A95A4B" w:rsidRPr="00D84F3B" w:rsidRDefault="00D84F3B" w:rsidP="00416924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4F3B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atch the cloud shapes slowly move, </w:t>
                          </w:r>
                          <w:r w:rsidR="00EA10AA" w:rsidRPr="00D84F3B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ange,</w:t>
                          </w:r>
                          <w:r w:rsidRPr="00D84F3B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evolve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314A9">
        <w:br w:type="page"/>
      </w:r>
    </w:p>
    <w:p w14:paraId="20E0D246" w14:textId="19170803" w:rsidR="00A95A4B" w:rsidRDefault="00342FF0">
      <w:r>
        <w:rPr>
          <w:noProof/>
        </w:rPr>
        <w:lastRenderedPageBreak/>
        <w:drawing>
          <wp:anchor distT="0" distB="0" distL="114300" distR="114300" simplePos="0" relativeHeight="251963392" behindDoc="0" locked="0" layoutInCell="1" allowOverlap="1" wp14:anchorId="239B14C9" wp14:editId="26676DCF">
            <wp:simplePos x="0" y="0"/>
            <wp:positionH relativeFrom="column">
              <wp:posOffset>5954233</wp:posOffset>
            </wp:positionH>
            <wp:positionV relativeFrom="paragraph">
              <wp:posOffset>2019551</wp:posOffset>
            </wp:positionV>
            <wp:extent cx="3602438" cy="3419573"/>
            <wp:effectExtent l="114300" t="19050" r="17145" b="85725"/>
            <wp:wrapNone/>
            <wp:docPr id="1342" name="Picture 1342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" name="Picture 1342" descr="A picture containing plant, flow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438" cy="34195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A5FDE">
        <w:rPr>
          <w:noProof/>
        </w:rPr>
        <w:drawing>
          <wp:anchor distT="0" distB="0" distL="114300" distR="114300" simplePos="0" relativeHeight="251964416" behindDoc="0" locked="0" layoutInCell="1" allowOverlap="1" wp14:anchorId="1DE6608C" wp14:editId="68EC738A">
            <wp:simplePos x="0" y="0"/>
            <wp:positionH relativeFrom="column">
              <wp:posOffset>6655597</wp:posOffset>
            </wp:positionH>
            <wp:positionV relativeFrom="paragraph">
              <wp:posOffset>5043170</wp:posOffset>
            </wp:positionV>
            <wp:extent cx="2211572" cy="688797"/>
            <wp:effectExtent l="95250" t="76200" r="74930" b="73660"/>
            <wp:wrapNone/>
            <wp:docPr id="1341" name="Picture 1341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" name="Picture 1341" descr="A picture containing text, arch, bridg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6887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4FC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D31D841" wp14:editId="52197110">
                <wp:simplePos x="0" y="0"/>
                <wp:positionH relativeFrom="column">
                  <wp:posOffset>1234067</wp:posOffset>
                </wp:positionH>
                <wp:positionV relativeFrom="paragraph">
                  <wp:posOffset>3928427</wp:posOffset>
                </wp:positionV>
                <wp:extent cx="206070" cy="215735"/>
                <wp:effectExtent l="90487" t="233363" r="75248" b="94297"/>
                <wp:wrapNone/>
                <wp:docPr id="1340" name="Teardrop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2407">
                          <a:off x="0" y="0"/>
                          <a:ext cx="206070" cy="215735"/>
                        </a:xfrm>
                        <a:prstGeom prst="teardrop">
                          <a:avLst>
                            <a:gd name="adj" fmla="val 156250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0D02" id="Teardrop 1340" o:spid="_x0000_s1026" style="position:absolute;margin-left:97.15pt;margin-top:309.3pt;width:16.25pt;height:17pt;rotation:-3001104fd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070,21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" path="m,107868c,48294,46130,,103035,v53664,,107328,-20225,160992,-60675c225389,-4494,206070,51687,206070,107868v,59574,-46130,107868,-103035,107868c46130,215736,,167442,,107868xe" fillcolor="#9cc2e5 [1944]" strokecolor="#0070c0" strokeweight="1pt">
                <v:stroke joinstyle="miter"/>
                <v:shadow on="t" type="perspective" color="black" opacity="26214f" offset="0,0" matrix="66847f,,,66847f"/>
                <v:path arrowok="t" o:connecttype="custom" o:connectlocs="0,107868;103035,0;264027,-60675;206070,107868;103035,215736;0,107868" o:connectangles="0,0,0,0,0,0"/>
              </v:shape>
            </w:pict>
          </mc:Fallback>
        </mc:AlternateContent>
      </w:r>
      <w:r w:rsidR="004A14FC">
        <w:rPr>
          <w:noProof/>
        </w:rPr>
        <w:drawing>
          <wp:anchor distT="0" distB="0" distL="114300" distR="114300" simplePos="0" relativeHeight="251960320" behindDoc="0" locked="0" layoutInCell="1" allowOverlap="1" wp14:anchorId="643E2639" wp14:editId="35135D49">
            <wp:simplePos x="0" y="0"/>
            <wp:positionH relativeFrom="column">
              <wp:posOffset>1499450</wp:posOffset>
            </wp:positionH>
            <wp:positionV relativeFrom="paragraph">
              <wp:posOffset>2660705</wp:posOffset>
            </wp:positionV>
            <wp:extent cx="1009650" cy="935355"/>
            <wp:effectExtent l="19050" t="266700" r="133350" b="74295"/>
            <wp:wrapNone/>
            <wp:docPr id="1339" name="Picture 133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Picture 1337" descr="Icon&#10;&#10;Description automatically generated"/>
                    <pic:cNvPicPr/>
                  </pic:nvPicPr>
                  <pic:blipFill>
                    <a:blip r:embed="rId21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98339">
                      <a:off x="0" y="0"/>
                      <a:ext cx="1009650" cy="935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4FC">
        <w:rPr>
          <w:noProof/>
        </w:rPr>
        <w:drawing>
          <wp:anchor distT="0" distB="0" distL="114300" distR="114300" simplePos="0" relativeHeight="251957248" behindDoc="0" locked="0" layoutInCell="1" allowOverlap="1" wp14:anchorId="5BB0F611" wp14:editId="42EE97A1">
            <wp:simplePos x="0" y="0"/>
            <wp:positionH relativeFrom="column">
              <wp:posOffset>475252</wp:posOffset>
            </wp:positionH>
            <wp:positionV relativeFrom="paragraph">
              <wp:posOffset>2252268</wp:posOffset>
            </wp:positionV>
            <wp:extent cx="1009650" cy="935485"/>
            <wp:effectExtent l="76200" t="76200" r="57150" b="74295"/>
            <wp:wrapNone/>
            <wp:docPr id="1337" name="Picture 13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Picture 1337" descr="Icon&#10;&#10;Description automatically generated"/>
                    <pic:cNvPicPr/>
                  </pic:nvPicPr>
                  <pic:blipFill>
                    <a:blip r:embed="rId21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35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0AA">
        <w:rPr>
          <w:noProof/>
        </w:rPr>
        <w:drawing>
          <wp:anchor distT="0" distB="0" distL="114300" distR="114300" simplePos="0" relativeHeight="251958272" behindDoc="0" locked="0" layoutInCell="1" allowOverlap="1" wp14:anchorId="0494A292" wp14:editId="563BDAB9">
            <wp:simplePos x="0" y="0"/>
            <wp:positionH relativeFrom="column">
              <wp:posOffset>1209373</wp:posOffset>
            </wp:positionH>
            <wp:positionV relativeFrom="paragraph">
              <wp:posOffset>3719830</wp:posOffset>
            </wp:positionV>
            <wp:extent cx="3514725" cy="1907353"/>
            <wp:effectExtent l="0" t="190500" r="142875" b="226695"/>
            <wp:wrapNone/>
            <wp:docPr id="1338" name="Picture 1338" descr="A picture containing watering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" name="Picture 1338" descr="A picture containing watering ca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8860">
                      <a:off x="0" y="0"/>
                      <a:ext cx="3514725" cy="19073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89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8B31352" wp14:editId="5142BFE0">
                <wp:simplePos x="0" y="0"/>
                <wp:positionH relativeFrom="column">
                  <wp:posOffset>114935</wp:posOffset>
                </wp:positionH>
                <wp:positionV relativeFrom="paragraph">
                  <wp:posOffset>76835</wp:posOffset>
                </wp:positionV>
                <wp:extent cx="10119360" cy="7063105"/>
                <wp:effectExtent l="19050" t="19050" r="15240" b="4445"/>
                <wp:wrapNone/>
                <wp:docPr id="1171" name="Group 1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60" cy="7063105"/>
                          <a:chOff x="0" y="0"/>
                          <a:chExt cx="10118834" cy="7062579"/>
                        </a:xfrm>
                      </wpg:grpSpPr>
                      <wpg:grpSp>
                        <wpg:cNvPr id="1172" name="Group 1172"/>
                        <wpg:cNvGrpSpPr/>
                        <wpg:grpSpPr>
                          <a:xfrm>
                            <a:off x="0" y="0"/>
                            <a:ext cx="4937234" cy="7062579"/>
                            <a:chOff x="0" y="0"/>
                            <a:chExt cx="4937234" cy="7062579"/>
                          </a:xfrm>
                        </wpg:grpSpPr>
                        <wps:wsp>
                          <wps:cNvPr id="1173" name="Rectangle: Rounded Corners 1173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4" name="Rectangle: Rounded Corners 1174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B68C57" w14:textId="77777777" w:rsidR="00A95A4B" w:rsidRPr="00582F47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A32E49C" w14:textId="77777777" w:rsidR="00A95A4B" w:rsidRPr="005C4C5E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79" y="1169605"/>
                              <a:ext cx="4362450" cy="941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7909F1" w14:textId="297721DF" w:rsidR="00A95A4B" w:rsidRPr="00683D88" w:rsidRDefault="00EA10AA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nt see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327791"/>
                              <a:ext cx="4554220" cy="772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F3127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1212"/>
                              <a:ext cx="4930343" cy="7729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D6D65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od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03" name="Star: 5 Points 1203"/>
                          <wps:cNvSpPr/>
                          <wps:spPr>
                            <a:xfrm rot="20916455">
                              <a:off x="1009650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4" name="Picture 1204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132693"/>
                              <a:ext cx="867410" cy="8229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05" name="Picture 1205" descr="A picture containing plant,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4517" y="135977"/>
                              <a:ext cx="861695" cy="8242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206" name="Star: 5 Points 1206"/>
                          <wps:cNvSpPr/>
                          <wps:spPr>
                            <a:xfrm rot="683545" flipH="1">
                              <a:off x="3674022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" name="Rectangle: Rounded Corners 1207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61488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AABFCA" w14:textId="16B8AC11" w:rsidR="00A95A4B" w:rsidRPr="00C64DF3" w:rsidRDefault="00EA10AA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epare the soil for the seed. Plant the seed and add some wate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10" name="Group 1210"/>
                        <wpg:cNvGrpSpPr/>
                        <wpg:grpSpPr>
                          <a:xfrm>
                            <a:off x="5181600" y="0"/>
                            <a:ext cx="4937234" cy="7062579"/>
                            <a:chOff x="0" y="0"/>
                            <a:chExt cx="4937234" cy="7062579"/>
                          </a:xfrm>
                        </wpg:grpSpPr>
                        <wps:wsp>
                          <wps:cNvPr id="1211" name="Rectangle: Rounded Corners 1211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" name="Rectangle: Rounded Corners 1212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8C8B37" w14:textId="77777777" w:rsidR="00A95A4B" w:rsidRPr="00582F47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CC586DB" w14:textId="77777777" w:rsidR="00A95A4B" w:rsidRPr="005C4C5E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79" y="1179129"/>
                              <a:ext cx="4362450" cy="941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38381" w14:textId="6C1ACA44" w:rsidR="00A95A4B" w:rsidRPr="00683D88" w:rsidRDefault="007A5FDE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ad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327791"/>
                              <a:ext cx="4554220" cy="772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68E71E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1212"/>
                              <a:ext cx="4930343" cy="7729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76275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od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9" name="Star: 5 Points 769"/>
                          <wps:cNvSpPr/>
                          <wps:spPr>
                            <a:xfrm rot="20916455">
                              <a:off x="1009650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0" name="Picture 770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132693"/>
                              <a:ext cx="867410" cy="8229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71" name="Picture 771" descr="A picture containing plant,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4517" y="135977"/>
                              <a:ext cx="861695" cy="8242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72" name="Star: 5 Points 772"/>
                          <wps:cNvSpPr/>
                          <wps:spPr>
                            <a:xfrm rot="683545" flipH="1">
                              <a:off x="3674022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" name="Rectangle: Rounded Corners 773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61488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090662" w14:textId="05D63B11" w:rsidR="00A95A4B" w:rsidRPr="00C64DF3" w:rsidRDefault="007A5FDE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ook at a book or listen to a story whilst sitting under a tre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31352" id="Group 1171" o:spid="_x0000_s1058" style="position:absolute;margin-left:9.05pt;margin-top:6.05pt;width:796.8pt;height:556.15pt;z-index:251924480;mso-width-relative:margin;mso-height-relative:margin" coordsize="101188,70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">
                <v:group id="Group 1172" o:spid="_x0000_s1059" style="position:absolute;width:49372;height:70625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<v:roundrect id="Rectangle: Rounded Corners 1173" o:spid="_x0000_s1060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" fillcolor="#c5e0b3 [1305]" strokecolor="#c45911 [2405]" strokeweight="2.25pt">
                    <v:stroke joinstyle="miter"/>
                  </v:roundrect>
                  <v:roundrect id="Rectangle: Rounded Corners 1174" o:spid="_x0000_s1061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" fillcolor="white [3212]" strokecolor="#c45911 [2405]" strokeweight="1.5pt">
                    <v:stroke joinstyle="miter"/>
                  </v:roundrect>
                  <v:shape id="_x0000_s1062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  <v:textbox>
                      <w:txbxContent>
                        <w:p w14:paraId="64B68C57" w14:textId="77777777" w:rsidR="00A95A4B" w:rsidRPr="00582F47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A32E49C" w14:textId="77777777" w:rsidR="00A95A4B" w:rsidRPr="005C4C5E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837;top:11696;width:43625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nK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kXL9JI8j5BQAA//8DAFBLAQItABQABgAIAAAAIQDb4fbL7gAAAIUBAAATAAAAAAAAAAAA&#10;AAAAAAAAAABbQ29udGVudF9UeXBlc10ueG1sUEsBAi0AFAAGAAgAAAAhAFr0LFu/AAAAFQEAAAsA&#10;AAAAAAAAAAAAAAAAHwEAAF9yZWxzLy5yZWxzUEsBAi0AFAAGAAgAAAAhAB3tCcrEAAAA3QAAAA8A&#10;AAAAAAAAAAAAAAAABwIAAGRycy9kb3ducmV2LnhtbFBLBQYAAAAAAwADALcAAAD4AgAAAAA=&#10;" filled="f" stroked="f">
                    <v:textbox>
                      <w:txbxContent>
                        <w:p w14:paraId="1D7909F1" w14:textId="297721DF" w:rsidR="00A95A4B" w:rsidRPr="00683D88" w:rsidRDefault="00EA10AA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nt seeds</w:t>
                          </w:r>
                        </w:p>
                      </w:txbxContent>
                    </v:textbox>
                  </v:shape>
                  <v:shape id="_x0000_s1064" type="#_x0000_t202" style="position:absolute;left:1891;top:3277;width:45543;height:7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axR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XKfx9E0+Qm18AAAD//wMAUEsBAi0AFAAGAAgAAAAhANvh9svuAAAAhQEAABMAAAAAAAAAAAAA&#10;AAAAAAAAAFtDb250ZW50X1R5cGVzXS54bWxQSwECLQAUAAYACAAAACEAWvQsW78AAAAVAQAACwAA&#10;AAAAAAAAAAAAAAAfAQAAX3JlbHMvLnJlbHNQSwECLQAUAAYACAAAACEAcqGsUcMAAADdAAAADwAA&#10;AAAAAAAAAAAAAAAHAgAAZHJzL2Rvd25yZXYueG1sUEsFBgAAAAADAAMAtwAAAPcCAAAAAA==&#10;" filled="f" stroked="f">
                    <v:textbox>
                      <w:txbxContent>
                        <w:p w14:paraId="477F3127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_x0000_s1065" type="#_x0000_t202" style="position:absolute;top:5012;width:49303;height:7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" filled="f" stroked="f">
                    <v:textbox>
                      <w:txbxContent>
                        <w:p w14:paraId="758D6D65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odland</w:t>
                          </w:r>
                        </w:p>
                      </w:txbxContent>
                    </v:textbox>
                  </v:shape>
                  <v:shape id="Star: 5 Points 1203" o:spid="_x0000_s1066" style="position:absolute;left:10096;top:7541;width:1753;height:1574;rotation:-746613fd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shape id="Picture 1204" o:spid="_x0000_s1067" type="#_x0000_t75" alt="A picture containing plant&#10;&#10;Description automatically generated" style="position:absolute;left:762;top:1326;width:8674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">
                    <v:imagedata r:id="rId16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205" o:spid="_x0000_s1068" type="#_x0000_t75" alt="A picture containing plant, flower&#10;&#10;Description automatically generated" style="position:absolute;left:39545;top:1359;width:8617;height: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">
                    <v:imagedata r:id="rId17" o:title="A picture containing plant, flower&#10;&#10;Description automatically generated"/>
                    <v:shadow on="t" type="perspective" color="black" opacity="26214f" offset="0,0" matrix="66847f,,,66847f"/>
                  </v:shape>
                  <v:shape id="Star: 5 Points 1206" o:spid="_x0000_s1069" style="position:absolute;left:36740;top:7541;width:1752;height:1574;rotation:-746613fd;flip:x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roundrect id="Rectangle: Rounded Corners 1207" o:spid="_x0000_s1070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" fillcolor="#fff2cc [663]" strokecolor="#7f5f00 [1607]" strokeweight="1.5pt">
                    <v:stroke joinstyle="miter"/>
                    <v:shadow on="t" type="perspective" color="black" opacity="26214f" offset="0,0" matrix="66847f,,,66847f"/>
                  </v:roundrect>
                  <v:shape id="_x0000_s1071" type="#_x0000_t202" style="position:absolute;left:2680;top:58614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XM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" filled="f" stroked="f">
                    <v:textbox>
                      <w:txbxContent>
                        <w:p w14:paraId="4DAABFCA" w14:textId="16B8AC11" w:rsidR="00A95A4B" w:rsidRPr="00C64DF3" w:rsidRDefault="00EA10AA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epare the soil for the seed. Plant the seed and add some water.</w:t>
                          </w:r>
                        </w:p>
                      </w:txbxContent>
                    </v:textbox>
                  </v:shape>
                </v:group>
                <v:group id="Group 1210" o:spid="_x0000_s1072" style="position:absolute;left:51816;width:49372;height:70625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<v:roundrect id="Rectangle: Rounded Corners 1211" o:spid="_x0000_s1073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" fillcolor="#c5e0b3 [1305]" strokecolor="#c45911 [2405]" strokeweight="2.25pt">
                    <v:stroke joinstyle="miter"/>
                  </v:roundrect>
                  <v:roundrect id="Rectangle: Rounded Corners 1212" o:spid="_x0000_s1074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" fillcolor="white [3212]" strokecolor="#c45911 [2405]" strokeweight="1.5pt">
                    <v:stroke joinstyle="miter"/>
                  </v:roundrect>
                  <v:shape id="_x0000_s1075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gFg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ZPxFP6/iSfI9R8AAAD//wMAUEsBAi0AFAAGAAgAAAAhANvh9svuAAAAhQEAABMAAAAAAAAAAAAA&#10;AAAAAAAAAFtDb250ZW50X1R5cGVzXS54bWxQSwECLQAUAAYACAAAACEAWvQsW78AAAAVAQAACwAA&#10;AAAAAAAAAAAAAAAfAQAAX3JlbHMvLnJlbHNQSwECLQAUAAYACAAAACEAaOYBYMMAAADdAAAADwAA&#10;AAAAAAAAAAAAAAAHAgAAZHJzL2Rvd25yZXYueG1sUEsFBgAAAAADAAMAtwAAAPcCAAAAAA==&#10;" filled="f" stroked="f">
                    <v:textbox>
                      <w:txbxContent>
                        <w:p w14:paraId="2A8C8B37" w14:textId="77777777" w:rsidR="00A95A4B" w:rsidRPr="00582F47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CC586DB" w14:textId="77777777" w:rsidR="00A95A4B" w:rsidRPr="005C4C5E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76" type="#_x0000_t202" style="position:absolute;left:2837;top:11791;width:43625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5kU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4WAEz2/iCXL2AAAA//8DAFBLAQItABQABgAIAAAAIQDb4fbL7gAAAIUBAAATAAAAAAAAAAAAAAAA&#10;AAAAAABbQ29udGVudF9UeXBlc10ueG1sUEsBAi0AFAAGAAgAAAAhAFr0LFu/AAAAFQEAAAsAAAAA&#10;AAAAAAAAAAAAHwEAAF9yZWxzLy5yZWxzUEsBAi0AFAAGAAgAAAAhAOcPmRTBAAAA3QAAAA8AAAAA&#10;AAAAAAAAAAAABwIAAGRycy9kb3ducmV2LnhtbFBLBQYAAAAAAwADALcAAAD1AgAAAAA=&#10;" filled="f" stroked="f">
                    <v:textbox>
                      <w:txbxContent>
                        <w:p w14:paraId="70D38381" w14:textId="6C1ACA44" w:rsidR="00A95A4B" w:rsidRPr="00683D88" w:rsidRDefault="007A5FDE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ding</w:t>
                          </w:r>
                        </w:p>
                      </w:txbxContent>
                    </v:textbox>
                  </v:shape>
                  <v:shape id="_x0000_s1077" type="#_x0000_t202" style="position:absolute;left:1891;top:3277;width:45543;height:7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yP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H+RpPD7TTxBbn4AAAD//wMAUEsBAi0AFAAGAAgAAAAhANvh9svuAAAAhQEAABMAAAAAAAAAAAAA&#10;AAAAAAAAAFtDb250ZW50X1R5cGVzXS54bWxQSwECLQAUAAYACAAAACEAWvQsW78AAAAVAQAACwAA&#10;AAAAAAAAAAAAAAAfAQAAX3JlbHMvLnJlbHNQSwECLQAUAAYACAAAACEAiEM8j8MAAADdAAAADwAA&#10;AAAAAAAAAAAAAAAHAgAAZHJzL2Rvd25yZXYueG1sUEsFBgAAAAADAAMAtwAAAPcCAAAAAA==&#10;" filled="f" stroked="f">
                    <v:textbox>
                      <w:txbxContent>
                        <w:p w14:paraId="7D68E71E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_x0000_s1078" type="#_x0000_t202" style="position:absolute;top:5012;width:49303;height:7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  <v:textbox>
                      <w:txbxContent>
                        <w:p w14:paraId="3C776275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odland</w:t>
                          </w:r>
                        </w:p>
                      </w:txbxContent>
                    </v:textbox>
                  </v:shape>
                  <v:shape id="Star: 5 Points 769" o:spid="_x0000_s1079" style="position:absolute;left:10096;top:7541;width:1753;height:1574;rotation:-746613fd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shape id="Picture 770" o:spid="_x0000_s1080" type="#_x0000_t75" alt="A picture containing plant&#10;&#10;Description automatically generated" style="position:absolute;left:762;top:1326;width:8674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">
                    <v:imagedata r:id="rId16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771" o:spid="_x0000_s1081" type="#_x0000_t75" alt="A picture containing plant, flower&#10;&#10;Description automatically generated" style="position:absolute;left:39545;top:1359;width:8617;height: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">
                    <v:imagedata r:id="rId17" o:title="A picture containing plant, flower&#10;&#10;Description automatically generated"/>
                    <v:shadow on="t" type="perspective" color="black" opacity="26214f" offset="0,0" matrix="66847f,,,66847f"/>
                  </v:shape>
                  <v:shape id="Star: 5 Points 772" o:spid="_x0000_s1082" style="position:absolute;left:36740;top:7541;width:1752;height:1574;rotation:-746613fd;flip:x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roundrect id="Rectangle: Rounded Corners 773" o:spid="_x0000_s1083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" fillcolor="#fff2cc [663]" strokecolor="#7f5f00 [1607]" strokeweight="1.5pt">
                    <v:stroke joinstyle="miter"/>
                    <v:shadow on="t" type="perspective" color="black" opacity="26214f" offset="0,0" matrix="66847f,,,66847f"/>
                  </v:roundrect>
                  <v:shape id="_x0000_s1084" type="#_x0000_t202" style="position:absolute;left:2680;top:58614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<v:textbox>
                      <w:txbxContent>
                        <w:p w14:paraId="4B090662" w14:textId="05D63B11" w:rsidR="00A95A4B" w:rsidRPr="00C64DF3" w:rsidRDefault="007A5FDE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ok at a book or listen to a story whilst sitting under a tree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95A4B">
        <w:br w:type="page"/>
      </w:r>
    </w:p>
    <w:p w14:paraId="721F1474" w14:textId="7B92E645" w:rsidR="00A95A4B" w:rsidRDefault="009D74AB">
      <w:r w:rsidRPr="009D74AB">
        <w:lastRenderedPageBreak/>
        <w:drawing>
          <wp:anchor distT="0" distB="0" distL="114300" distR="114300" simplePos="0" relativeHeight="251998208" behindDoc="0" locked="0" layoutInCell="1" allowOverlap="1" wp14:anchorId="18F1784B" wp14:editId="08C7D7F5">
            <wp:simplePos x="0" y="0"/>
            <wp:positionH relativeFrom="column">
              <wp:posOffset>7206519</wp:posOffset>
            </wp:positionH>
            <wp:positionV relativeFrom="paragraph">
              <wp:posOffset>4169278</wp:posOffset>
            </wp:positionV>
            <wp:extent cx="1203325" cy="683260"/>
            <wp:effectExtent l="152400" t="0" r="73025" b="21590"/>
            <wp:wrapNone/>
            <wp:docPr id="1360" name="Picture 136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Picture 821" descr="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03309">
                      <a:off x="0" y="0"/>
                      <a:ext cx="1203325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4AB">
        <w:drawing>
          <wp:anchor distT="0" distB="0" distL="114300" distR="114300" simplePos="0" relativeHeight="251996160" behindDoc="0" locked="0" layoutInCell="1" allowOverlap="1" wp14:anchorId="56416ED7" wp14:editId="75B494D6">
            <wp:simplePos x="0" y="0"/>
            <wp:positionH relativeFrom="column">
              <wp:posOffset>7965255</wp:posOffset>
            </wp:positionH>
            <wp:positionV relativeFrom="paragraph">
              <wp:posOffset>3106819</wp:posOffset>
            </wp:positionV>
            <wp:extent cx="607695" cy="650240"/>
            <wp:effectExtent l="131128" t="97472" r="94932" b="37783"/>
            <wp:wrapNone/>
            <wp:docPr id="1358" name="Picture 1358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 descr="A picture containing mollusk, ligh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42354">
                      <a:off x="0" y="0"/>
                      <a:ext cx="607695" cy="650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4AB">
        <w:drawing>
          <wp:anchor distT="0" distB="0" distL="114300" distR="114300" simplePos="0" relativeHeight="251994112" behindDoc="0" locked="0" layoutInCell="1" allowOverlap="1" wp14:anchorId="0CA50E16" wp14:editId="2BBED6D8">
            <wp:simplePos x="0" y="0"/>
            <wp:positionH relativeFrom="column">
              <wp:posOffset>6800890</wp:posOffset>
            </wp:positionH>
            <wp:positionV relativeFrom="paragraph">
              <wp:posOffset>3024049</wp:posOffset>
            </wp:positionV>
            <wp:extent cx="708324" cy="883208"/>
            <wp:effectExtent l="209550" t="0" r="244475" b="0"/>
            <wp:wrapNone/>
            <wp:docPr id="1357" name="Picture 1357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Picture 1349" descr="A yellow leaf with a black background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65958">
                      <a:off x="0" y="0"/>
                      <a:ext cx="708324" cy="8832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4AB">
        <w:drawing>
          <wp:anchor distT="0" distB="0" distL="114300" distR="114300" simplePos="0" relativeHeight="251992064" behindDoc="0" locked="0" layoutInCell="1" allowOverlap="1" wp14:anchorId="27C94945" wp14:editId="5344F51C">
            <wp:simplePos x="0" y="0"/>
            <wp:positionH relativeFrom="column">
              <wp:posOffset>7707941</wp:posOffset>
            </wp:positionH>
            <wp:positionV relativeFrom="paragraph">
              <wp:posOffset>5144814</wp:posOffset>
            </wp:positionV>
            <wp:extent cx="640837" cy="671332"/>
            <wp:effectExtent l="152400" t="19050" r="178435" b="71755"/>
            <wp:wrapNone/>
            <wp:docPr id="1355" name="Picture 1355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 descr="A white circle on a black background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2914">
                      <a:off x="0" y="0"/>
                      <a:ext cx="640837" cy="6713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4AB">
        <w:drawing>
          <wp:anchor distT="0" distB="0" distL="114300" distR="114300" simplePos="0" relativeHeight="251991040" behindDoc="0" locked="0" layoutInCell="1" allowOverlap="1" wp14:anchorId="650EBF30" wp14:editId="177C0871">
            <wp:simplePos x="0" y="0"/>
            <wp:positionH relativeFrom="column">
              <wp:posOffset>8371726</wp:posOffset>
            </wp:positionH>
            <wp:positionV relativeFrom="paragraph">
              <wp:posOffset>4588269</wp:posOffset>
            </wp:positionV>
            <wp:extent cx="1203325" cy="683260"/>
            <wp:effectExtent l="298133" t="0" r="199707" b="9208"/>
            <wp:wrapNone/>
            <wp:docPr id="821" name="Picture 8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Picture 821" descr="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92786">
                      <a:off x="0" y="0"/>
                      <a:ext cx="1203325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4AB">
        <w:drawing>
          <wp:anchor distT="0" distB="0" distL="114300" distR="114300" simplePos="0" relativeHeight="251987968" behindDoc="0" locked="0" layoutInCell="1" allowOverlap="1" wp14:anchorId="337024E1" wp14:editId="0C5CA5A7">
            <wp:simplePos x="0" y="0"/>
            <wp:positionH relativeFrom="column">
              <wp:posOffset>9091467</wp:posOffset>
            </wp:positionH>
            <wp:positionV relativeFrom="paragraph">
              <wp:posOffset>3694988</wp:posOffset>
            </wp:positionV>
            <wp:extent cx="607695" cy="650240"/>
            <wp:effectExtent l="35878" t="173672" r="0" b="171133"/>
            <wp:wrapNone/>
            <wp:docPr id="1352" name="Picture 1352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 descr="A picture containing mollusk, ligh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40642" flipH="1">
                      <a:off x="0" y="0"/>
                      <a:ext cx="607695" cy="650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4AB">
        <w:drawing>
          <wp:anchor distT="0" distB="0" distL="114300" distR="114300" simplePos="0" relativeHeight="251986944" behindDoc="0" locked="0" layoutInCell="1" allowOverlap="1" wp14:anchorId="42455DD3" wp14:editId="594BBFE6">
            <wp:simplePos x="0" y="0"/>
            <wp:positionH relativeFrom="column">
              <wp:posOffset>8563380</wp:posOffset>
            </wp:positionH>
            <wp:positionV relativeFrom="paragraph">
              <wp:posOffset>2283801</wp:posOffset>
            </wp:positionV>
            <wp:extent cx="876935" cy="1525905"/>
            <wp:effectExtent l="133350" t="57150" r="151765" b="55245"/>
            <wp:wrapNone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" name="Picture 135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4770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4AB">
        <w:drawing>
          <wp:anchor distT="0" distB="0" distL="114300" distR="114300" simplePos="0" relativeHeight="251990016" behindDoc="0" locked="0" layoutInCell="1" allowOverlap="1" wp14:anchorId="07E69341" wp14:editId="4A0DB84A">
            <wp:simplePos x="0" y="0"/>
            <wp:positionH relativeFrom="column">
              <wp:posOffset>6926791</wp:posOffset>
            </wp:positionH>
            <wp:positionV relativeFrom="paragraph">
              <wp:posOffset>1955011</wp:posOffset>
            </wp:positionV>
            <wp:extent cx="774065" cy="810895"/>
            <wp:effectExtent l="152400" t="0" r="178435" b="65405"/>
            <wp:wrapNone/>
            <wp:docPr id="1354" name="Picture 1354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 descr="A white circle on a black background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9459">
                      <a:off x="0" y="0"/>
                      <a:ext cx="774065" cy="810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4AB">
        <w:drawing>
          <wp:anchor distT="0" distB="0" distL="114300" distR="114300" simplePos="0" relativeHeight="251985920" behindDoc="0" locked="0" layoutInCell="1" allowOverlap="1" wp14:anchorId="16761E79" wp14:editId="0B63D1A4">
            <wp:simplePos x="0" y="0"/>
            <wp:positionH relativeFrom="column">
              <wp:posOffset>7854411</wp:posOffset>
            </wp:positionH>
            <wp:positionV relativeFrom="paragraph">
              <wp:posOffset>2005829</wp:posOffset>
            </wp:positionV>
            <wp:extent cx="758825" cy="624840"/>
            <wp:effectExtent l="76200" t="76200" r="79375" b="80010"/>
            <wp:wrapNone/>
            <wp:docPr id="1350" name="Picture 1350" descr="A picture containing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" name="Picture 1350" descr="A picture containing mollusk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825" cy="624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4AB">
        <w:drawing>
          <wp:anchor distT="0" distB="0" distL="114300" distR="114300" simplePos="0" relativeHeight="251983872" behindDoc="0" locked="0" layoutInCell="1" allowOverlap="1" wp14:anchorId="60770EE2" wp14:editId="0F6E437E">
            <wp:simplePos x="0" y="0"/>
            <wp:positionH relativeFrom="column">
              <wp:posOffset>6184834</wp:posOffset>
            </wp:positionH>
            <wp:positionV relativeFrom="paragraph">
              <wp:posOffset>2415876</wp:posOffset>
            </wp:positionV>
            <wp:extent cx="673735" cy="643255"/>
            <wp:effectExtent l="76200" t="76200" r="69215" b="80645"/>
            <wp:wrapNone/>
            <wp:docPr id="1348" name="Picture 134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 descr="Shape, circl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4AB">
        <w:drawing>
          <wp:anchor distT="0" distB="0" distL="114300" distR="114300" simplePos="0" relativeHeight="251982848" behindDoc="0" locked="0" layoutInCell="1" allowOverlap="1" wp14:anchorId="60780783" wp14:editId="141FF41F">
            <wp:simplePos x="0" y="0"/>
            <wp:positionH relativeFrom="column">
              <wp:posOffset>5791835</wp:posOffset>
            </wp:positionH>
            <wp:positionV relativeFrom="paragraph">
              <wp:posOffset>3823970</wp:posOffset>
            </wp:positionV>
            <wp:extent cx="753110" cy="788670"/>
            <wp:effectExtent l="19050" t="133350" r="66040" b="144780"/>
            <wp:wrapNone/>
            <wp:docPr id="1347" name="Picture 1347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 descr="A white circle with a black background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5150">
                      <a:off x="0" y="0"/>
                      <a:ext cx="753110" cy="78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4AB">
        <w:drawing>
          <wp:anchor distT="0" distB="0" distL="114300" distR="114300" simplePos="0" relativeHeight="251984896" behindDoc="0" locked="0" layoutInCell="1" allowOverlap="1" wp14:anchorId="03DAB1E9" wp14:editId="28E4F758">
            <wp:simplePos x="0" y="0"/>
            <wp:positionH relativeFrom="column">
              <wp:posOffset>6191351</wp:posOffset>
            </wp:positionH>
            <wp:positionV relativeFrom="paragraph">
              <wp:posOffset>4617728</wp:posOffset>
            </wp:positionV>
            <wp:extent cx="708324" cy="883208"/>
            <wp:effectExtent l="0" t="106362" r="23812" b="176213"/>
            <wp:wrapNone/>
            <wp:docPr id="1349" name="Picture 1349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Picture 1349" descr="A yellow leaf with a black background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34855">
                      <a:off x="0" y="0"/>
                      <a:ext cx="708324" cy="8832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4AB">
        <w:drawing>
          <wp:anchor distT="0" distB="0" distL="114300" distR="114300" simplePos="0" relativeHeight="251988992" behindDoc="0" locked="0" layoutInCell="1" allowOverlap="1" wp14:anchorId="6DFA7306" wp14:editId="72F1B9A4">
            <wp:simplePos x="0" y="0"/>
            <wp:positionH relativeFrom="column">
              <wp:posOffset>5773114</wp:posOffset>
            </wp:positionH>
            <wp:positionV relativeFrom="paragraph">
              <wp:posOffset>3060017</wp:posOffset>
            </wp:positionV>
            <wp:extent cx="607695" cy="650240"/>
            <wp:effectExtent l="0" t="152400" r="59055" b="149860"/>
            <wp:wrapNone/>
            <wp:docPr id="1353" name="Picture 1353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 descr="A picture containing mollusk, ligh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65326">
                      <a:off x="0" y="0"/>
                      <a:ext cx="607695" cy="650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4AB">
        <w:drawing>
          <wp:anchor distT="0" distB="0" distL="114300" distR="114300" simplePos="0" relativeHeight="251981824" behindDoc="0" locked="0" layoutInCell="1" allowOverlap="1" wp14:anchorId="20B51370" wp14:editId="3E6BBE24">
            <wp:simplePos x="0" y="0"/>
            <wp:positionH relativeFrom="column">
              <wp:posOffset>6907530</wp:posOffset>
            </wp:positionH>
            <wp:positionV relativeFrom="paragraph">
              <wp:posOffset>5083810</wp:posOffset>
            </wp:positionV>
            <wp:extent cx="758825" cy="624840"/>
            <wp:effectExtent l="76200" t="76200" r="79375" b="80010"/>
            <wp:wrapNone/>
            <wp:docPr id="1346" name="Picture 1346" descr="A picture containing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 descr="A picture containing mollusk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624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FF0"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39E8BDB2" wp14:editId="466A44C4">
                <wp:simplePos x="0" y="0"/>
                <wp:positionH relativeFrom="column">
                  <wp:posOffset>111125</wp:posOffset>
                </wp:positionH>
                <wp:positionV relativeFrom="paragraph">
                  <wp:posOffset>70485</wp:posOffset>
                </wp:positionV>
                <wp:extent cx="10119360" cy="7063105"/>
                <wp:effectExtent l="19050" t="19050" r="15240" b="4445"/>
                <wp:wrapNone/>
                <wp:docPr id="776" name="Group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60" cy="7063105"/>
                          <a:chOff x="0" y="0"/>
                          <a:chExt cx="10118834" cy="7062579"/>
                        </a:xfrm>
                      </wpg:grpSpPr>
                      <wpg:grpSp>
                        <wpg:cNvPr id="777" name="Group 777"/>
                        <wpg:cNvGrpSpPr/>
                        <wpg:grpSpPr>
                          <a:xfrm>
                            <a:off x="0" y="0"/>
                            <a:ext cx="4937234" cy="7062579"/>
                            <a:chOff x="0" y="0"/>
                            <a:chExt cx="4937234" cy="7062579"/>
                          </a:xfrm>
                        </wpg:grpSpPr>
                        <wps:wsp>
                          <wps:cNvPr id="778" name="Rectangle: Rounded Corners 778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Rectangle: Rounded Corners 779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4FC189" w14:textId="77777777" w:rsidR="00A95A4B" w:rsidRPr="00582F47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5C08C52" w14:textId="77777777" w:rsidR="00A95A4B" w:rsidRPr="005C4C5E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79" y="1165482"/>
                              <a:ext cx="4362450" cy="941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D400D3" w14:textId="61A67DFC" w:rsidR="00A95A4B" w:rsidRPr="00683D88" w:rsidRDefault="00342FF0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mark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327791"/>
                              <a:ext cx="4554220" cy="772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09318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1212"/>
                              <a:ext cx="4930343" cy="7729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87BD89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od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4" name="Star: 5 Points 784"/>
                          <wps:cNvSpPr/>
                          <wps:spPr>
                            <a:xfrm rot="20916455">
                              <a:off x="1009650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5" name="Picture 785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132693"/>
                              <a:ext cx="867410" cy="8229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86" name="Picture 786" descr="A picture containing plant,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4517" y="135977"/>
                              <a:ext cx="861695" cy="8242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87" name="Star: 5 Points 787"/>
                          <wps:cNvSpPr/>
                          <wps:spPr>
                            <a:xfrm rot="683545" flipH="1">
                              <a:off x="3674022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Rectangle: Rounded Corners 788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61488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7F04FE" w14:textId="2E4F72DE" w:rsidR="00A95A4B" w:rsidRPr="00C64DF3" w:rsidRDefault="00342FF0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se a stick or twig to make marks in the mu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96" name="Group 796"/>
                        <wpg:cNvGrpSpPr/>
                        <wpg:grpSpPr>
                          <a:xfrm>
                            <a:off x="5181600" y="0"/>
                            <a:ext cx="4937234" cy="7062579"/>
                            <a:chOff x="0" y="0"/>
                            <a:chExt cx="4937234" cy="7062579"/>
                          </a:xfrm>
                        </wpg:grpSpPr>
                        <wps:wsp>
                          <wps:cNvPr id="797" name="Rectangle: Rounded Corners 797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Rectangle: Rounded Corners 801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EF3E0C" w14:textId="77777777" w:rsidR="00A95A4B" w:rsidRPr="00582F47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62C0790" w14:textId="77777777" w:rsidR="00A95A4B" w:rsidRPr="005C4C5E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79" y="1179129"/>
                              <a:ext cx="4362450" cy="941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AD171" w14:textId="07B02F55" w:rsidR="00A95A4B" w:rsidRPr="00342FF0" w:rsidRDefault="00342FF0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42FF0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e art</w:t>
                                </w:r>
                                <w:r w:rsidR="00523605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  <w:r w:rsidRPr="00342FF0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r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327791"/>
                              <a:ext cx="4554220" cy="772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B1A362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1212"/>
                              <a:ext cx="4930343" cy="7729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5BD71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od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6" name="Star: 5 Points 806"/>
                          <wps:cNvSpPr/>
                          <wps:spPr>
                            <a:xfrm rot="20916455">
                              <a:off x="1009650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7" name="Picture 807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132693"/>
                              <a:ext cx="867410" cy="8229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08" name="Picture 808" descr="A picture containing plant,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4517" y="135977"/>
                              <a:ext cx="861695" cy="8242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09" name="Star: 5 Points 809"/>
                          <wps:cNvSpPr/>
                          <wps:spPr>
                            <a:xfrm rot="683545" flipH="1">
                              <a:off x="3674022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" name="Rectangle: Rounded Corners 812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61488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D185E5" w14:textId="1D7F8DD1" w:rsidR="00A95A4B" w:rsidRPr="00C64DF3" w:rsidRDefault="00342FF0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se woodland items, such as stones and leaves, to create natural artwor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8BDB2" id="Group 776" o:spid="_x0000_s1085" style="position:absolute;margin-left:8.75pt;margin-top:5.55pt;width:796.8pt;height:556.15pt;z-index:251926528;mso-width-relative:margin;mso-height-relative:margin" coordsize="101188,70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">
                <v:group id="Group 777" o:spid="_x0000_s1086" style="position:absolute;width:49372;height:70625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<v:roundrect id="Rectangle: Rounded Corners 778" o:spid="_x0000_s1087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" fillcolor="#c5e0b3 [1305]" strokecolor="#c45911 [2405]" strokeweight="2.25pt">
                    <v:stroke joinstyle="miter"/>
                  </v:roundrect>
                  <v:roundrect id="Rectangle: Rounded Corners 779" o:spid="_x0000_s1088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" fillcolor="white [3212]" strokecolor="#c45911 [2405]" strokeweight="1.5pt">
                    <v:stroke joinstyle="miter"/>
                  </v:roundrect>
                  <v:shape id="_x0000_s1089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<v:textbox>
                      <w:txbxContent>
                        <w:p w14:paraId="734FC189" w14:textId="77777777" w:rsidR="00A95A4B" w:rsidRPr="00582F47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5C08C52" w14:textId="77777777" w:rsidR="00A95A4B" w:rsidRPr="005C4C5E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90" type="#_x0000_t202" style="position:absolute;left:2837;top:11654;width:43625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  <v:textbox>
                      <w:txbxContent>
                        <w:p w14:paraId="56D400D3" w14:textId="61A67DFC" w:rsidR="00A95A4B" w:rsidRPr="00683D88" w:rsidRDefault="00342FF0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marks</w:t>
                          </w:r>
                        </w:p>
                      </w:txbxContent>
                    </v:textbox>
                  </v:shape>
                  <v:shape id="_x0000_s1091" type="#_x0000_t202" style="position:absolute;left:1891;top:3277;width:45543;height:7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<v:textbox>
                      <w:txbxContent>
                        <w:p w14:paraId="1E309318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_x0000_s1092" type="#_x0000_t202" style="position:absolute;top:5012;width:49303;height:7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<v:textbox>
                      <w:txbxContent>
                        <w:p w14:paraId="4887BD89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odland</w:t>
                          </w:r>
                        </w:p>
                      </w:txbxContent>
                    </v:textbox>
                  </v:shape>
                  <v:shape id="Star: 5 Points 784" o:spid="_x0000_s1093" style="position:absolute;left:10096;top:7541;width:1753;height:1574;rotation:-746613fd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shape id="Picture 785" o:spid="_x0000_s1094" type="#_x0000_t75" alt="A picture containing plant&#10;&#10;Description automatically generated" style="position:absolute;left:762;top:1326;width:8674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">
                    <v:imagedata r:id="rId16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786" o:spid="_x0000_s1095" type="#_x0000_t75" alt="A picture containing plant, flower&#10;&#10;Description automatically generated" style="position:absolute;left:39545;top:1359;width:8617;height: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">
                    <v:imagedata r:id="rId17" o:title="A picture containing plant, flower&#10;&#10;Description automatically generated"/>
                    <v:shadow on="t" type="perspective" color="black" opacity="26214f" offset="0,0" matrix="66847f,,,66847f"/>
                  </v:shape>
                  <v:shape id="Star: 5 Points 787" o:spid="_x0000_s1096" style="position:absolute;left:36740;top:7541;width:1752;height:1574;rotation:-746613fd;flip:x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roundrect id="Rectangle: Rounded Corners 788" o:spid="_x0000_s1097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" fillcolor="#fff2cc [663]" strokecolor="#7f5f00 [1607]" strokeweight="1.5pt">
                    <v:stroke joinstyle="miter"/>
                    <v:shadow on="t" type="perspective" color="black" opacity="26214f" offset="0,0" matrix="66847f,,,66847f"/>
                  </v:roundrect>
                  <v:shape id="_x0000_s1098" type="#_x0000_t202" style="position:absolute;left:2680;top:58614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<v:textbox>
                      <w:txbxContent>
                        <w:p w14:paraId="1A7F04FE" w14:textId="2E4F72DE" w:rsidR="00A95A4B" w:rsidRPr="00C64DF3" w:rsidRDefault="00342FF0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se a stick or twig to make marks in the mud.</w:t>
                          </w:r>
                        </w:p>
                      </w:txbxContent>
                    </v:textbox>
                  </v:shape>
                </v:group>
                <v:group id="Group 796" o:spid="_x0000_s1099" style="position:absolute;left:51816;width:49372;height:70625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roundrect id="Rectangle: Rounded Corners 797" o:spid="_x0000_s1100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" fillcolor="#c5e0b3 [1305]" strokecolor="#c45911 [2405]" strokeweight="2.25pt">
                    <v:stroke joinstyle="miter"/>
                  </v:roundrect>
                  <v:roundrect id="Rectangle: Rounded Corners 801" o:spid="_x0000_s1101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" fillcolor="white [3212]" strokecolor="#c45911 [2405]" strokeweight="1.5pt">
                    <v:stroke joinstyle="miter"/>
                  </v:roundrect>
                  <v:shape id="_x0000_s1102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  <v:textbox>
                      <w:txbxContent>
                        <w:p w14:paraId="15EF3E0C" w14:textId="77777777" w:rsidR="00A95A4B" w:rsidRPr="00582F47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62C0790" w14:textId="77777777" w:rsidR="00A95A4B" w:rsidRPr="005C4C5E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03" type="#_x0000_t202" style="position:absolute;left:2837;top:11791;width:43625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  <v:textbox>
                      <w:txbxContent>
                        <w:p w14:paraId="322AD171" w14:textId="07B02F55" w:rsidR="00A95A4B" w:rsidRPr="00342FF0" w:rsidRDefault="00342FF0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42FF0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e art</w:t>
                          </w:r>
                          <w:r w:rsidR="00523605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  <w:r w:rsidRPr="00342FF0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k</w:t>
                          </w:r>
                        </w:p>
                      </w:txbxContent>
                    </v:textbox>
                  </v:shape>
                  <v:shape id="_x0000_s1104" type="#_x0000_t202" style="position:absolute;left:1891;top:3277;width:45543;height:7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9NxAAAANw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qhbwdyYeAZn/AgAA//8DAFBLAQItABQABgAIAAAAIQDb4fbL7gAAAIUBAAATAAAAAAAAAAAA&#10;AAAAAAAAAABbQ29udGVudF9UeXBlc10ueG1sUEsBAi0AFAAGAAgAAAAhAFr0LFu/AAAAFQEAAAsA&#10;AAAAAAAAAAAAAAAAHwEAAF9yZWxzLy5yZWxzUEsBAi0AFAAGAAgAAAAhANOUT03EAAAA3AAAAA8A&#10;AAAAAAAAAAAAAAAABwIAAGRycy9kb3ducmV2LnhtbFBLBQYAAAAAAwADALcAAAD4AgAAAAA=&#10;" filled="f" stroked="f">
                    <v:textbox>
                      <w:txbxContent>
                        <w:p w14:paraId="2FB1A362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_x0000_s1105" type="#_x0000_t202" style="position:absolute;top:5012;width:49303;height:7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  <v:textbox>
                      <w:txbxContent>
                        <w:p w14:paraId="4CD5BD71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odland</w:t>
                          </w:r>
                        </w:p>
                      </w:txbxContent>
                    </v:textbox>
                  </v:shape>
                  <v:shape id="Star: 5 Points 806" o:spid="_x0000_s1106" style="position:absolute;left:10096;top:7541;width:1753;height:1574;rotation:-746613fd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shape id="Picture 807" o:spid="_x0000_s1107" type="#_x0000_t75" alt="A picture containing plant&#10;&#10;Description automatically generated" style="position:absolute;left:762;top:1326;width:8674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">
                    <v:imagedata r:id="rId16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808" o:spid="_x0000_s1108" type="#_x0000_t75" alt="A picture containing plant, flower&#10;&#10;Description automatically generated" style="position:absolute;left:39545;top:1359;width:8617;height: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">
                    <v:imagedata r:id="rId17" o:title="A picture containing plant, flower&#10;&#10;Description automatically generated"/>
                    <v:shadow on="t" type="perspective" color="black" opacity="26214f" offset="0,0" matrix="66847f,,,66847f"/>
                  </v:shape>
                  <v:shape id="Star: 5 Points 809" o:spid="_x0000_s1109" style="position:absolute;left:36740;top:7541;width:1752;height:1574;rotation:-746613fd;flip:x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roundrect id="Rectangle: Rounded Corners 812" o:spid="_x0000_s1110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" fillcolor="#fff2cc [663]" strokecolor="#7f5f00 [1607]" strokeweight="1.5pt">
                    <v:stroke joinstyle="miter"/>
                    <v:shadow on="t" type="perspective" color="black" opacity="26214f" offset="0,0" matrix="66847f,,,66847f"/>
                  </v:roundrect>
                  <v:shape id="_x0000_s1111" type="#_x0000_t202" style="position:absolute;left:2680;top:58614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  <v:textbox>
                      <w:txbxContent>
                        <w:p w14:paraId="3ED185E5" w14:textId="1D7F8DD1" w:rsidR="00A95A4B" w:rsidRPr="00C64DF3" w:rsidRDefault="00342FF0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se woodland items, such as stones and leaves, to create natural artwork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42FF0">
        <w:rPr>
          <w:noProof/>
        </w:rPr>
        <w:drawing>
          <wp:anchor distT="0" distB="0" distL="114300" distR="114300" simplePos="0" relativeHeight="251967488" behindDoc="0" locked="0" layoutInCell="1" allowOverlap="1" wp14:anchorId="70C1DF5E" wp14:editId="75DCFD4C">
            <wp:simplePos x="0" y="0"/>
            <wp:positionH relativeFrom="column">
              <wp:posOffset>1572422</wp:posOffset>
            </wp:positionH>
            <wp:positionV relativeFrom="paragraph">
              <wp:posOffset>2038985</wp:posOffset>
            </wp:positionV>
            <wp:extent cx="2763520" cy="3708400"/>
            <wp:effectExtent l="0" t="510540" r="21590" b="288290"/>
            <wp:wrapNone/>
            <wp:docPr id="1343" name="Picture 13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" name="Picture 1343" descr="Logo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44420">
                      <a:off x="0" y="0"/>
                      <a:ext cx="2763520" cy="3708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FF0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1FB6132" wp14:editId="39EE549B">
                <wp:simplePos x="0" y="0"/>
                <wp:positionH relativeFrom="column">
                  <wp:posOffset>404451</wp:posOffset>
                </wp:positionH>
                <wp:positionV relativeFrom="paragraph">
                  <wp:posOffset>5252678</wp:posOffset>
                </wp:positionV>
                <wp:extent cx="2892056" cy="384532"/>
                <wp:effectExtent l="19050" t="19050" r="41910" b="34925"/>
                <wp:wrapNone/>
                <wp:docPr id="1345" name="Freeform: Shape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056" cy="384532"/>
                        </a:xfrm>
                        <a:custGeom>
                          <a:avLst/>
                          <a:gdLst>
                            <a:gd name="connsiteX0" fmla="*/ 2892056 w 2892056"/>
                            <a:gd name="connsiteY0" fmla="*/ 138442 h 384532"/>
                            <a:gd name="connsiteX1" fmla="*/ 2721935 w 2892056"/>
                            <a:gd name="connsiteY1" fmla="*/ 234135 h 384532"/>
                            <a:gd name="connsiteX2" fmla="*/ 2232837 w 2892056"/>
                            <a:gd name="connsiteY2" fmla="*/ 266033 h 384532"/>
                            <a:gd name="connsiteX3" fmla="*/ 1765004 w 2892056"/>
                            <a:gd name="connsiteY3" fmla="*/ 219 h 384532"/>
                            <a:gd name="connsiteX4" fmla="*/ 882502 w 2892056"/>
                            <a:gd name="connsiteY4" fmla="*/ 223503 h 384532"/>
                            <a:gd name="connsiteX5" fmla="*/ 287079 w 2892056"/>
                            <a:gd name="connsiteY5" fmla="*/ 382991 h 384532"/>
                            <a:gd name="connsiteX6" fmla="*/ 0 w 2892056"/>
                            <a:gd name="connsiteY6" fmla="*/ 127810 h 3845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92056" h="384532">
                              <a:moveTo>
                                <a:pt x="2892056" y="138442"/>
                              </a:moveTo>
                              <a:cubicBezTo>
                                <a:pt x="2861930" y="175656"/>
                                <a:pt x="2831805" y="212870"/>
                                <a:pt x="2721935" y="234135"/>
                              </a:cubicBezTo>
                              <a:cubicBezTo>
                                <a:pt x="2612065" y="255400"/>
                                <a:pt x="2392325" y="305019"/>
                                <a:pt x="2232837" y="266033"/>
                              </a:cubicBezTo>
                              <a:cubicBezTo>
                                <a:pt x="2073349" y="227047"/>
                                <a:pt x="1990060" y="7307"/>
                                <a:pt x="1765004" y="219"/>
                              </a:cubicBezTo>
                              <a:cubicBezTo>
                                <a:pt x="1539948" y="-6869"/>
                                <a:pt x="1128823" y="159708"/>
                                <a:pt x="882502" y="223503"/>
                              </a:cubicBezTo>
                              <a:cubicBezTo>
                                <a:pt x="636181" y="287298"/>
                                <a:pt x="434163" y="398940"/>
                                <a:pt x="287079" y="382991"/>
                              </a:cubicBezTo>
                              <a:cubicBezTo>
                                <a:pt x="139995" y="367042"/>
                                <a:pt x="69997" y="247426"/>
                                <a:pt x="0" y="12781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4C3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31A0" id="Freeform: Shape 1345" o:spid="_x0000_s1026" style="position:absolute;margin-left:31.85pt;margin-top:413.6pt;width:227.7pt;height:30.3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2056,384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" path="m2892056,138442v-30126,37214,-60251,74428,-170121,95693c2612065,255400,2392325,305019,2232837,266033,2073349,227047,1990060,7307,1765004,219,1539948,-6869,1128823,159708,882502,223503,636181,287298,434163,398940,287079,382991,139995,367042,69997,247426,,127810e" filled="f" strokecolor="#4c3a00" strokeweight="4.5pt">
                <v:stroke joinstyle="miter"/>
                <v:path arrowok="t" o:connecttype="custom" o:connectlocs="2892056,138442;2721935,234135;2232837,266033;1765004,219;882502,223503;287079,382991;0,127810" o:connectangles="0,0,0,0,0,0,0"/>
              </v:shape>
            </w:pict>
          </mc:Fallback>
        </mc:AlternateContent>
      </w:r>
      <w:r w:rsidR="00A95A4B">
        <w:br w:type="page"/>
      </w:r>
    </w:p>
    <w:p w14:paraId="0701366C" w14:textId="2A8934AE" w:rsidR="00A95A4B" w:rsidRDefault="00320DAD">
      <w:r>
        <w:rPr>
          <w:noProof/>
        </w:rPr>
        <w:lastRenderedPageBreak/>
        <w:drawing>
          <wp:anchor distT="0" distB="0" distL="114300" distR="114300" simplePos="0" relativeHeight="252132352" behindDoc="0" locked="0" layoutInCell="1" allowOverlap="1" wp14:anchorId="7F5DBA31" wp14:editId="734D4ED4">
            <wp:simplePos x="0" y="0"/>
            <wp:positionH relativeFrom="column">
              <wp:posOffset>5679069</wp:posOffset>
            </wp:positionH>
            <wp:positionV relativeFrom="paragraph">
              <wp:posOffset>2122805</wp:posOffset>
            </wp:positionV>
            <wp:extent cx="2827020" cy="3296285"/>
            <wp:effectExtent l="266700" t="152400" r="220980" b="285115"/>
            <wp:wrapNone/>
            <wp:docPr id="1416" name="Picture 1416" descr="A close-up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" name="Picture 1416" descr="A close-up of a flower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9923">
                      <a:off x="0" y="0"/>
                      <a:ext cx="2827020" cy="3296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3376" behindDoc="0" locked="0" layoutInCell="1" allowOverlap="1" wp14:anchorId="71385359" wp14:editId="6CB6B46D">
            <wp:simplePos x="0" y="0"/>
            <wp:positionH relativeFrom="column">
              <wp:posOffset>7547087</wp:posOffset>
            </wp:positionH>
            <wp:positionV relativeFrom="paragraph">
              <wp:posOffset>2035090</wp:posOffset>
            </wp:positionV>
            <wp:extent cx="2497235" cy="3695736"/>
            <wp:effectExtent l="95250" t="57150" r="0" b="114300"/>
            <wp:wrapNone/>
            <wp:docPr id="1365" name="Picture 1365" descr="A picture containing plant, outdoor object, ag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" name="Picture 1365" descr="A picture containing plant, outdoor object, agav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235" cy="36957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836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897AA2A" wp14:editId="6A92A4B4">
                <wp:simplePos x="0" y="0"/>
                <wp:positionH relativeFrom="column">
                  <wp:posOffset>1159510</wp:posOffset>
                </wp:positionH>
                <wp:positionV relativeFrom="paragraph">
                  <wp:posOffset>4367530</wp:posOffset>
                </wp:positionV>
                <wp:extent cx="3892550" cy="941705"/>
                <wp:effectExtent l="0" t="0" r="0" b="0"/>
                <wp:wrapNone/>
                <wp:docPr id="1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94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46DBF" w14:textId="57DB94DE" w:rsidR="00886836" w:rsidRPr="00886836" w:rsidRDefault="00886836" w:rsidP="00886836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A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836">
                              <w:rPr>
                                <w:rFonts w:ascii="Convergence" w:hAnsi="Convergence" w:cs="Atma SemiBold"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A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886836">
                              <w:rPr>
                                <w:rFonts w:ascii="Convergence" w:hAnsi="Convergence" w:cs="Atma SemiBold"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A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the</w:t>
                            </w:r>
                            <w:r w:rsidRPr="00886836">
                              <w:rPr>
                                <w:rFonts w:ascii="Convergence" w:hAnsi="Convergence" w:cs="Atma SemiBold"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A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u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7AA2A" id="_x0000_s1112" type="#_x0000_t202" style="position:absolute;margin-left:91.3pt;margin-top:343.9pt;width:306.5pt;height:74.1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" filled="f" stroked="f">
                <v:textbox>
                  <w:txbxContent>
                    <w:p w14:paraId="7C546DBF" w14:textId="57DB94DE" w:rsidR="00886836" w:rsidRPr="00886836" w:rsidRDefault="00886836" w:rsidP="00886836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FF0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A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6836">
                        <w:rPr>
                          <w:rFonts w:ascii="Convergence" w:hAnsi="Convergence" w:cs="Atma SemiBold"/>
                          <w:bCs/>
                          <w:color w:val="FF0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A0000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886836">
                        <w:rPr>
                          <w:rFonts w:ascii="Convergence" w:hAnsi="Convergence" w:cs="Atma SemiBold"/>
                          <w:bCs/>
                          <w:color w:val="FF0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A0000"/>
                            </w14:solidFill>
                            <w14:prstDash w14:val="solid"/>
                            <w14:round/>
                          </w14:textOutline>
                        </w:rPr>
                        <w:t>reathe</w:t>
                      </w:r>
                      <w:r w:rsidRPr="00886836">
                        <w:rPr>
                          <w:rFonts w:ascii="Convergence" w:hAnsi="Convergence" w:cs="Atma SemiBold"/>
                          <w:bCs/>
                          <w:color w:val="FF0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A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ut…</w:t>
                      </w:r>
                    </w:p>
                  </w:txbxContent>
                </v:textbox>
              </v:shape>
            </w:pict>
          </mc:Fallback>
        </mc:AlternateContent>
      </w:r>
      <w:r w:rsidR="00886836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383DE5C" wp14:editId="036C832B">
                <wp:simplePos x="0" y="0"/>
                <wp:positionH relativeFrom="column">
                  <wp:posOffset>1119315</wp:posOffset>
                </wp:positionH>
                <wp:positionV relativeFrom="paragraph">
                  <wp:posOffset>3732530</wp:posOffset>
                </wp:positionV>
                <wp:extent cx="3693160" cy="1975485"/>
                <wp:effectExtent l="114300" t="95250" r="21590" b="120015"/>
                <wp:wrapNone/>
                <wp:docPr id="1362" name="Arrow: Notched Right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160" cy="1975485"/>
                        </a:xfrm>
                        <a:prstGeom prst="notchedRightArrow">
                          <a:avLst/>
                        </a:prstGeom>
                        <a:solidFill>
                          <a:srgbClr val="FFD5D5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3DD6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1362" o:spid="_x0000_s1026" type="#_x0000_t94" style="position:absolute;margin-left:88.15pt;margin-top:293.9pt;width:290.8pt;height:155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" adj="15823" fillcolor="#ffd5d5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886836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D236F47" wp14:editId="74F0B726">
                <wp:simplePos x="0" y="0"/>
                <wp:positionH relativeFrom="column">
                  <wp:posOffset>336740</wp:posOffset>
                </wp:positionH>
                <wp:positionV relativeFrom="paragraph">
                  <wp:posOffset>2016760</wp:posOffset>
                </wp:positionV>
                <wp:extent cx="3693160" cy="1975485"/>
                <wp:effectExtent l="114300" t="95250" r="135890" b="120015"/>
                <wp:wrapNone/>
                <wp:docPr id="1361" name="Arrow: Notched Right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93160" cy="1975485"/>
                        </a:xfrm>
                        <a:prstGeom prst="notched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D0BB" id="Arrow: Notched Right 1361" o:spid="_x0000_s1026" type="#_x0000_t94" style="position:absolute;margin-left:26.5pt;margin-top:158.8pt;width:290.8pt;height:155.55pt;rotation:18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" adj="15823" fillcolor="#c5e0b3 [1305]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886836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D3D1DCE" wp14:editId="51AF254A">
                <wp:simplePos x="0" y="0"/>
                <wp:positionH relativeFrom="column">
                  <wp:posOffset>267335</wp:posOffset>
                </wp:positionH>
                <wp:positionV relativeFrom="paragraph">
                  <wp:posOffset>2631630</wp:posOffset>
                </wp:positionV>
                <wp:extent cx="3408218" cy="941775"/>
                <wp:effectExtent l="0" t="0" r="0" b="0"/>
                <wp:wrapNone/>
                <wp:docPr id="1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218" cy="94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B6B0" w14:textId="5EA0A009" w:rsidR="00886836" w:rsidRPr="00886836" w:rsidRDefault="00886836" w:rsidP="00886836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836">
                              <w:rPr>
                                <w:rFonts w:ascii="Convergence" w:hAnsi="Convergence" w:cs="Atma SemiBold"/>
                                <w:bCs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886836">
                              <w:rPr>
                                <w:rFonts w:ascii="Convergence" w:hAnsi="Convergence" w:cs="Atma SemiBold"/>
                                <w:bCs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the</w:t>
                            </w:r>
                            <w:r w:rsidRPr="00886836">
                              <w:rPr>
                                <w:rFonts w:ascii="Convergence" w:hAnsi="Convergence" w:cs="Atma SemiBold"/>
                                <w:bCs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D1DCE" id="_x0000_s1113" type="#_x0000_t202" style="position:absolute;margin-left:21.05pt;margin-top:207.2pt;width:268.35pt;height:74.1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" filled="f" stroked="f">
                <v:textbox>
                  <w:txbxContent>
                    <w:p w14:paraId="59A6B6B0" w14:textId="5EA0A009" w:rsidR="00886836" w:rsidRPr="00886836" w:rsidRDefault="00886836" w:rsidP="00886836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6836">
                        <w:rPr>
                          <w:rFonts w:ascii="Convergence" w:hAnsi="Convergence" w:cs="Atma SemiBold"/>
                          <w:bCs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886836">
                        <w:rPr>
                          <w:rFonts w:ascii="Convergence" w:hAnsi="Convergence" w:cs="Atma SemiBold"/>
                          <w:bCs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athe</w:t>
                      </w:r>
                      <w:r w:rsidRPr="00886836">
                        <w:rPr>
                          <w:rFonts w:ascii="Convergence" w:hAnsi="Convergence" w:cs="Atma SemiBold"/>
                          <w:bCs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in…</w:t>
                      </w:r>
                    </w:p>
                  </w:txbxContent>
                </v:textbox>
              </v:shape>
            </w:pict>
          </mc:Fallback>
        </mc:AlternateContent>
      </w:r>
      <w:r w:rsidR="00685E89"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21E90F03" wp14:editId="473664B8">
                <wp:simplePos x="0" y="0"/>
                <wp:positionH relativeFrom="column">
                  <wp:posOffset>111842</wp:posOffset>
                </wp:positionH>
                <wp:positionV relativeFrom="paragraph">
                  <wp:posOffset>76216</wp:posOffset>
                </wp:positionV>
                <wp:extent cx="10119360" cy="7063105"/>
                <wp:effectExtent l="19050" t="19050" r="15240" b="4445"/>
                <wp:wrapNone/>
                <wp:docPr id="815" name="Group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60" cy="7063105"/>
                          <a:chOff x="0" y="0"/>
                          <a:chExt cx="10118834" cy="7062579"/>
                        </a:xfrm>
                      </wpg:grpSpPr>
                      <wpg:grpSp>
                        <wpg:cNvPr id="816" name="Group 816"/>
                        <wpg:cNvGrpSpPr/>
                        <wpg:grpSpPr>
                          <a:xfrm>
                            <a:off x="0" y="0"/>
                            <a:ext cx="4937234" cy="7062579"/>
                            <a:chOff x="0" y="0"/>
                            <a:chExt cx="4937234" cy="7062579"/>
                          </a:xfrm>
                        </wpg:grpSpPr>
                        <wps:wsp>
                          <wps:cNvPr id="817" name="Rectangle: Rounded Corners 817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" name="Rectangle: Rounded Corners 818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E8D0C1" w14:textId="77777777" w:rsidR="00A95A4B" w:rsidRPr="00582F47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29D3B93" w14:textId="77777777" w:rsidR="00A95A4B" w:rsidRPr="005C4C5E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79" y="1179129"/>
                              <a:ext cx="4362450" cy="941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0370D6" w14:textId="394E7161" w:rsidR="00A95A4B" w:rsidRPr="00886836" w:rsidRDefault="00886836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86836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t and breath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327791"/>
                              <a:ext cx="4554220" cy="772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0C93F1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1212"/>
                              <a:ext cx="4930343" cy="7729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9441FD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od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1" name="Star: 5 Points 831"/>
                          <wps:cNvSpPr/>
                          <wps:spPr>
                            <a:xfrm rot="20916455">
                              <a:off x="1009650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2" name="Picture 832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132693"/>
                              <a:ext cx="867410" cy="8229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33" name="Picture 833" descr="A picture containing plant,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4517" y="135977"/>
                              <a:ext cx="861695" cy="8242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34" name="Star: 5 Points 834"/>
                          <wps:cNvSpPr/>
                          <wps:spPr>
                            <a:xfrm rot="683545" flipH="1">
                              <a:off x="3674022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5" name="Rectangle: Rounded Corners 835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61488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B48503" w14:textId="5BEF2DD4" w:rsidR="00A95A4B" w:rsidRPr="00C64DF3" w:rsidRDefault="00886836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t on the ground. Close your eyes. Breathe in slowly. Breathe out slow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8" name="Group 838"/>
                        <wpg:cNvGrpSpPr/>
                        <wpg:grpSpPr>
                          <a:xfrm>
                            <a:off x="5181600" y="0"/>
                            <a:ext cx="4937234" cy="7062579"/>
                            <a:chOff x="0" y="0"/>
                            <a:chExt cx="4937234" cy="7062579"/>
                          </a:xfrm>
                        </wpg:grpSpPr>
                        <wps:wsp>
                          <wps:cNvPr id="839" name="Rectangle: Rounded Corners 839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0" name="Rectangle: Rounded Corners 840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5FB8E8" w14:textId="77777777" w:rsidR="00A95A4B" w:rsidRPr="00582F47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E4556A6" w14:textId="77777777" w:rsidR="00A95A4B" w:rsidRPr="005C4C5E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79" y="1179129"/>
                              <a:ext cx="4362450" cy="941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1A0B40" w14:textId="5CF5358F" w:rsidR="00A95A4B" w:rsidRPr="00683D88" w:rsidRDefault="00886836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mell flow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327791"/>
                              <a:ext cx="4554220" cy="772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2E744A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1212"/>
                              <a:ext cx="4930343" cy="7729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FECC8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od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7" name="Star: 5 Points 857"/>
                          <wps:cNvSpPr/>
                          <wps:spPr>
                            <a:xfrm rot="20916455">
                              <a:off x="1009650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8" name="Picture 858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132693"/>
                              <a:ext cx="867410" cy="8229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63" name="Picture 863" descr="A picture containing plant,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4517" y="135977"/>
                              <a:ext cx="861695" cy="8242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66" name="Star: 5 Points 866"/>
                          <wps:cNvSpPr/>
                          <wps:spPr>
                            <a:xfrm rot="683545" flipH="1">
                              <a:off x="3674022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7" name="Rectangle: Rounded Corners 867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61488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9BB3CF" w14:textId="148227DB" w:rsidR="00A95A4B" w:rsidRPr="00C64DF3" w:rsidRDefault="00886836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pare the smell of different flowers. Which is your favourite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90F03" id="Group 815" o:spid="_x0000_s1114" style="position:absolute;margin-left:8.8pt;margin-top:6pt;width:796.8pt;height:556.15pt;z-index:251928576;mso-width-relative:margin;mso-height-relative:margin" coordsize="101188,70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">
                <v:group id="Group 816" o:spid="_x0000_s1115" style="position:absolute;width:49372;height:70625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roundrect id="Rectangle: Rounded Corners 817" o:spid="_x0000_s1116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" fillcolor="#c5e0b3 [1305]" strokecolor="#c45911 [2405]" strokeweight="2.25pt">
                    <v:stroke joinstyle="miter"/>
                  </v:roundrect>
                  <v:roundrect id="Rectangle: Rounded Corners 818" o:spid="_x0000_s1117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" fillcolor="white [3212]" strokecolor="#c45911 [2405]" strokeweight="1.5pt">
                    <v:stroke joinstyle="miter"/>
                  </v:roundrect>
                  <v:shape id="_x0000_s1118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  <v:textbox>
                      <w:txbxContent>
                        <w:p w14:paraId="34E8D0C1" w14:textId="77777777" w:rsidR="00A95A4B" w:rsidRPr="00582F47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29D3B93" w14:textId="77777777" w:rsidR="00A95A4B" w:rsidRPr="005C4C5E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19" type="#_x0000_t202" style="position:absolute;left:2837;top:11791;width:43625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Uu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" filled="f" stroked="f">
                    <v:textbox>
                      <w:txbxContent>
                        <w:p w14:paraId="450370D6" w14:textId="394E7161" w:rsidR="00A95A4B" w:rsidRPr="00886836" w:rsidRDefault="00886836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6836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t and breathe</w:t>
                          </w:r>
                        </w:p>
                      </w:txbxContent>
                    </v:textbox>
                  </v:shape>
                  <v:shape id="_x0000_s1120" type="#_x0000_t202" style="position:absolute;left:1891;top:3277;width:45543;height:7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  <v:textbox>
                      <w:txbxContent>
                        <w:p w14:paraId="300C93F1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_x0000_s1121" type="#_x0000_t202" style="position:absolute;top:5012;width:49303;height:7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  <v:textbox>
                      <w:txbxContent>
                        <w:p w14:paraId="6D9441FD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odland</w:t>
                          </w:r>
                        </w:p>
                      </w:txbxContent>
                    </v:textbox>
                  </v:shape>
                  <v:shape id="Star: 5 Points 831" o:spid="_x0000_s1122" style="position:absolute;left:10096;top:7541;width:1753;height:1574;rotation:-746613fd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shape id="Picture 832" o:spid="_x0000_s1123" type="#_x0000_t75" alt="A picture containing plant&#10;&#10;Description automatically generated" style="position:absolute;left:762;top:1326;width:8674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">
                    <v:imagedata r:id="rId16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833" o:spid="_x0000_s1124" type="#_x0000_t75" alt="A picture containing plant, flower&#10;&#10;Description automatically generated" style="position:absolute;left:39545;top:1359;width:8617;height: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">
                    <v:imagedata r:id="rId17" o:title="A picture containing plant, flower&#10;&#10;Description automatically generated"/>
                    <v:shadow on="t" type="perspective" color="black" opacity="26214f" offset="0,0" matrix="66847f,,,66847f"/>
                  </v:shape>
                  <v:shape id="Star: 5 Points 834" o:spid="_x0000_s1125" style="position:absolute;left:36740;top:7541;width:1752;height:1574;rotation:-746613fd;flip:x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roundrect id="Rectangle: Rounded Corners 835" o:spid="_x0000_s1126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" fillcolor="#fff2cc [663]" strokecolor="#7f5f00 [1607]" strokeweight="1.5pt">
                    <v:stroke joinstyle="miter"/>
                    <v:shadow on="t" type="perspective" color="black" opacity="26214f" offset="0,0" matrix="66847f,,,66847f"/>
                  </v:roundrect>
                  <v:shape id="_x0000_s1127" type="#_x0000_t202" style="position:absolute;left:2680;top:58614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  <v:textbox>
                      <w:txbxContent>
                        <w:p w14:paraId="6BB48503" w14:textId="5BEF2DD4" w:rsidR="00A95A4B" w:rsidRPr="00C64DF3" w:rsidRDefault="00886836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t on the ground. Close your eyes. Breathe in slowly. Breathe out slowly.</w:t>
                          </w:r>
                        </w:p>
                      </w:txbxContent>
                    </v:textbox>
                  </v:shape>
                </v:group>
                <v:group id="Group 838" o:spid="_x0000_s1128" style="position:absolute;left:51816;width:49372;height:70625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roundrect id="Rectangle: Rounded Corners 839" o:spid="_x0000_s1129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" fillcolor="#c5e0b3 [1305]" strokecolor="#c45911 [2405]" strokeweight="2.25pt">
                    <v:stroke joinstyle="miter"/>
                  </v:roundrect>
                  <v:roundrect id="Rectangle: Rounded Corners 840" o:spid="_x0000_s1130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" fillcolor="white [3212]" strokecolor="#c45911 [2405]" strokeweight="1.5pt">
                    <v:stroke joinstyle="miter"/>
                  </v:roundrect>
                  <v:shape id="_x0000_s1131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UV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RAJ5n4hGQiwcAAAD//wMAUEsBAi0AFAAGAAgAAAAhANvh9svuAAAAhQEAABMAAAAAAAAAAAAA&#10;AAAAAAAAAFtDb250ZW50X1R5cGVzXS54bWxQSwECLQAUAAYACAAAACEAWvQsW78AAAAVAQAACwAA&#10;AAAAAAAAAAAAAAAfAQAAX3JlbHMvLnJlbHNQSwECLQAUAAYACAAAACEAVYlVFcMAAADcAAAADwAA&#10;AAAAAAAAAAAAAAAHAgAAZHJzL2Rvd25yZXYueG1sUEsFBgAAAAADAAMAtwAAAPcCAAAAAA==&#10;" filled="f" stroked="f">
                    <v:textbox>
                      <w:txbxContent>
                        <w:p w14:paraId="075FB8E8" w14:textId="77777777" w:rsidR="00A95A4B" w:rsidRPr="00582F47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E4556A6" w14:textId="77777777" w:rsidR="00A95A4B" w:rsidRPr="005C4C5E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32" type="#_x0000_t202" style="position:absolute;left:2837;top:11791;width:43625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<v:textbox>
                      <w:txbxContent>
                        <w:p w14:paraId="451A0B40" w14:textId="5CF5358F" w:rsidR="00A95A4B" w:rsidRPr="00683D88" w:rsidRDefault="00886836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mell flowers</w:t>
                          </w:r>
                        </w:p>
                      </w:txbxContent>
                    </v:textbox>
                  </v:shape>
                  <v:shape id="_x0000_s1133" type="#_x0000_t202" style="position:absolute;left:1891;top:3277;width:45543;height:7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132E744A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_x0000_s1134" type="#_x0000_t202" style="position:absolute;top:5012;width:49303;height:7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u8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3kC1zPxCMjsAgAA//8DAFBLAQItABQABgAIAAAAIQDb4fbL7gAAAIUBAAATAAAAAAAAAAAA&#10;AAAAAAAAAABbQ29udGVudF9UeXBlc10ueG1sUEsBAi0AFAAGAAgAAAAhAFr0LFu/AAAAFQEAAAsA&#10;AAAAAAAAAAAAAAAAHwEAAF9yZWxzLy5yZWxzUEsBAi0AFAAGAAgAAAAhAF+5W7zEAAAA3AAAAA8A&#10;AAAAAAAAAAAAAAAABwIAAGRycy9kb3ducmV2LnhtbFBLBQYAAAAAAwADALcAAAD4AgAAAAA=&#10;" filled="f" stroked="f">
                    <v:textbox>
                      <w:txbxContent>
                        <w:p w14:paraId="782FECC8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odland</w:t>
                          </w:r>
                        </w:p>
                      </w:txbxContent>
                    </v:textbox>
                  </v:shape>
                  <v:shape id="Star: 5 Points 857" o:spid="_x0000_s1135" style="position:absolute;left:10096;top:7541;width:1753;height:1574;rotation:-746613fd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shape id="Picture 858" o:spid="_x0000_s1136" type="#_x0000_t75" alt="A picture containing plant&#10;&#10;Description automatically generated" style="position:absolute;left:762;top:1326;width:8674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">
                    <v:imagedata r:id="rId16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863" o:spid="_x0000_s1137" type="#_x0000_t75" alt="A picture containing plant, flower&#10;&#10;Description automatically generated" style="position:absolute;left:39545;top:1359;width:8617;height: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">
                    <v:imagedata r:id="rId17" o:title="A picture containing plant, flower&#10;&#10;Description automatically generated"/>
                    <v:shadow on="t" type="perspective" color="black" opacity="26214f" offset="0,0" matrix="66847f,,,66847f"/>
                  </v:shape>
                  <v:shape id="Star: 5 Points 866" o:spid="_x0000_s1138" style="position:absolute;left:36740;top:7541;width:1752;height:1574;rotation:-746613fd;flip:x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roundrect id="Rectangle: Rounded Corners 867" o:spid="_x0000_s1139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" fillcolor="#fff2cc [663]" strokecolor="#7f5f00 [1607]" strokeweight="1.5pt">
                    <v:stroke joinstyle="miter"/>
                    <v:shadow on="t" type="perspective" color="black" opacity="26214f" offset="0,0" matrix="66847f,,,66847f"/>
                  </v:roundrect>
                  <v:shape id="_x0000_s1140" type="#_x0000_t202" style="position:absolute;left:2680;top:58614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Do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pr45l4BGR+BwAA//8DAFBLAQItABQABgAIAAAAIQDb4fbL7gAAAIUBAAATAAAAAAAAAAAAAAAA&#10;AAAAAABbQ29udGVudF9UeXBlc10ueG1sUEsBAi0AFAAGAAgAAAAhAFr0LFu/AAAAFQEAAAsAAAAA&#10;AAAAAAAAAAAAHwEAAF9yZWxzLy5yZWxzUEsBAi0AFAAGAAgAAAAhAI8GoOjBAAAA3AAAAA8AAAAA&#10;AAAAAAAAAAAABwIAAGRycy9kb3ducmV2LnhtbFBLBQYAAAAAAwADALcAAAD1AgAAAAA=&#10;" filled="f" stroked="f">
                    <v:textbox>
                      <w:txbxContent>
                        <w:p w14:paraId="619BB3CF" w14:textId="148227DB" w:rsidR="00A95A4B" w:rsidRPr="00C64DF3" w:rsidRDefault="00886836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are the smell of different flowers. Which is your favourite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95A4B">
        <w:br w:type="page"/>
      </w:r>
    </w:p>
    <w:p w14:paraId="270ECC60" w14:textId="05410FA7" w:rsidR="00A95A4B" w:rsidRDefault="004B53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C021E76" wp14:editId="0CC2C2B6">
                <wp:simplePos x="0" y="0"/>
                <wp:positionH relativeFrom="column">
                  <wp:posOffset>6370448</wp:posOffset>
                </wp:positionH>
                <wp:positionV relativeFrom="paragraph">
                  <wp:posOffset>4011027</wp:posOffset>
                </wp:positionV>
                <wp:extent cx="339743" cy="300415"/>
                <wp:effectExtent l="95250" t="95250" r="60325" b="80645"/>
                <wp:wrapNone/>
                <wp:docPr id="1372" name="Cloud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6339">
                          <a:off x="0" y="0"/>
                          <a:ext cx="339743" cy="30041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F416" id="Cloud 1372" o:spid="_x0000_s1026" style="position:absolute;margin-left:501.6pt;margin-top:315.85pt;width:26.75pt;height:23.65pt;rotation:-11527412fd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36908,182036;16987,176494;54485,242689;45771,245339;129590,271834;124337,259734;226708,241660;224608,254936;268405,159623;293972,209247;328717,106772;317329,125382;301396,37733;301994,46523;228682,27482;234517,16272;174126,32823;176949,23157;110102,36105;120326,45479;32456,109798;30671,99930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EB33927" wp14:editId="26B467C2">
                <wp:simplePos x="0" y="0"/>
                <wp:positionH relativeFrom="column">
                  <wp:posOffset>6700951</wp:posOffset>
                </wp:positionH>
                <wp:positionV relativeFrom="paragraph">
                  <wp:posOffset>3396057</wp:posOffset>
                </wp:positionV>
                <wp:extent cx="464905" cy="387627"/>
                <wp:effectExtent l="95250" t="76200" r="87630" b="88900"/>
                <wp:wrapNone/>
                <wp:docPr id="1371" name="Cloud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40896">
                          <a:off x="0" y="0"/>
                          <a:ext cx="464905" cy="387627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E144" id="Cloud 1371" o:spid="_x0000_s1026" style="position:absolute;margin-left:527.65pt;margin-top:267.4pt;width:36.6pt;height:30.5pt;rotation:-10331864fd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50505,234882;23245,227731;74557,313143;62633,316562;177331,350749;170142,335136;310227,311815;307354,328945;367286,205963;402272,269993;449817,137769;434234,161780;412431,48687;413249,60028;312928,35461;320914,20996;238275,42352;242138,29880;150664,46587;164654,58682;44413,141672;41971,128940" o:connectangles="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2544" behindDoc="0" locked="0" layoutInCell="1" allowOverlap="1" wp14:anchorId="0821266A" wp14:editId="71FD3452">
            <wp:simplePos x="0" y="0"/>
            <wp:positionH relativeFrom="column">
              <wp:posOffset>7904480</wp:posOffset>
            </wp:positionH>
            <wp:positionV relativeFrom="paragraph">
              <wp:posOffset>2496185</wp:posOffset>
            </wp:positionV>
            <wp:extent cx="1655445" cy="1286510"/>
            <wp:effectExtent l="95250" t="95250" r="78105" b="104140"/>
            <wp:wrapNone/>
            <wp:docPr id="1369" name="Picture 1369" descr="A cartoon of a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 descr="A cartoon of a dog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286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CFD22D8" wp14:editId="19CD2C7F">
                <wp:simplePos x="0" y="0"/>
                <wp:positionH relativeFrom="column">
                  <wp:posOffset>7352931</wp:posOffset>
                </wp:positionH>
                <wp:positionV relativeFrom="paragraph">
                  <wp:posOffset>2057655</wp:posOffset>
                </wp:positionV>
                <wp:extent cx="2589107" cy="2007104"/>
                <wp:effectExtent l="152400" t="76200" r="97155" b="146050"/>
                <wp:wrapNone/>
                <wp:docPr id="1370" name="Cloud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40896">
                          <a:off x="0" y="0"/>
                          <a:ext cx="2589107" cy="2007104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00172" id="Cloud 1370" o:spid="_x0000_s1026" style="position:absolute;margin-left:578.95pt;margin-top:162pt;width:203.85pt;height:158.05pt;rotation:-10331864fd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281266,1216203;129455,1179174;415216,1621433;348810,1639135;987577,1816150;947541,1735309;1727690,1614557;1711687,1703251;2045454,1066460;2240297,1398004;2505081,713358;2418298,837687;2296874,252096;2301428,310822;1742733,183613;1787203,108718;1326977,219295;1348493,154714;839062,241224;916975,303853;247344,733569;233739,667641" o:connectangles="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9472" behindDoc="0" locked="0" layoutInCell="1" allowOverlap="1" wp14:anchorId="085CE4A1" wp14:editId="6F30BD9B">
            <wp:simplePos x="0" y="0"/>
            <wp:positionH relativeFrom="column">
              <wp:posOffset>5650643</wp:posOffset>
            </wp:positionH>
            <wp:positionV relativeFrom="paragraph">
              <wp:posOffset>4324985</wp:posOffset>
            </wp:positionV>
            <wp:extent cx="3135086" cy="1415364"/>
            <wp:effectExtent l="95250" t="95250" r="103505" b="90170"/>
            <wp:wrapNone/>
            <wp:docPr id="1368" name="Picture 13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" name="Picture 1368" descr="A picture containing tex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086" cy="14153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247A2772" wp14:editId="3BE6C95D">
                <wp:simplePos x="0" y="0"/>
                <wp:positionH relativeFrom="column">
                  <wp:posOffset>111760</wp:posOffset>
                </wp:positionH>
                <wp:positionV relativeFrom="paragraph">
                  <wp:posOffset>76200</wp:posOffset>
                </wp:positionV>
                <wp:extent cx="10119360" cy="7063105"/>
                <wp:effectExtent l="19050" t="19050" r="15240" b="444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60" cy="7063105"/>
                          <a:chOff x="0" y="0"/>
                          <a:chExt cx="10118834" cy="7062579"/>
                        </a:xfrm>
                      </wpg:grpSpPr>
                      <wpg:grpSp>
                        <wpg:cNvPr id="871" name="Group 871"/>
                        <wpg:cNvGrpSpPr/>
                        <wpg:grpSpPr>
                          <a:xfrm>
                            <a:off x="0" y="0"/>
                            <a:ext cx="4937234" cy="7062579"/>
                            <a:chOff x="0" y="0"/>
                            <a:chExt cx="4937234" cy="7062579"/>
                          </a:xfrm>
                        </wpg:grpSpPr>
                        <wps:wsp>
                          <wps:cNvPr id="872" name="Rectangle: Rounded Corners 872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" name="Rectangle: Rounded Corners 873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8A327A" w14:textId="77777777" w:rsidR="00A95A4B" w:rsidRPr="00582F47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2BF32AE" w14:textId="77777777" w:rsidR="00A95A4B" w:rsidRPr="005C4C5E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79" y="1167255"/>
                              <a:ext cx="4362450" cy="941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083E8A" w14:textId="4AF78912" w:rsidR="00A95A4B" w:rsidRPr="00683D88" w:rsidRDefault="002F1DF9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ld a po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327791"/>
                              <a:ext cx="4554220" cy="772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53FB64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1212"/>
                              <a:ext cx="4930343" cy="7729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DFFB33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od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8" name="Star: 5 Points 878"/>
                          <wps:cNvSpPr/>
                          <wps:spPr>
                            <a:xfrm rot="20916455">
                              <a:off x="1009650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9" name="Picture 879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132693"/>
                              <a:ext cx="867410" cy="8229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80" name="Picture 880" descr="A picture containing plant,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4517" y="135977"/>
                              <a:ext cx="861695" cy="8242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81" name="Star: 5 Points 881"/>
                          <wps:cNvSpPr/>
                          <wps:spPr>
                            <a:xfrm rot="683545" flipH="1">
                              <a:off x="3674022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2" name="Rectangle: Rounded Corners 882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61488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B4C57E" w14:textId="200C1160" w:rsidR="00A95A4B" w:rsidRPr="00C64DF3" w:rsidRDefault="002F1DF9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th the woods around you find a space and hold different body pos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85" name="Group 885"/>
                        <wpg:cNvGrpSpPr/>
                        <wpg:grpSpPr>
                          <a:xfrm>
                            <a:off x="5181600" y="0"/>
                            <a:ext cx="4937234" cy="7062579"/>
                            <a:chOff x="0" y="0"/>
                            <a:chExt cx="4937234" cy="7062579"/>
                          </a:xfrm>
                        </wpg:grpSpPr>
                        <wps:wsp>
                          <wps:cNvPr id="886" name="Rectangle: Rounded Corners 886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7" name="Rectangle: Rounded Corners 887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09572E" w14:textId="77777777" w:rsidR="00A95A4B" w:rsidRPr="00582F47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1624279" w14:textId="77777777" w:rsidR="00A95A4B" w:rsidRPr="005C4C5E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79" y="1179129"/>
                              <a:ext cx="4362450" cy="941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9CEFBA" w14:textId="2EBF09DC" w:rsidR="00A95A4B" w:rsidRPr="00683D88" w:rsidRDefault="004B5355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327791"/>
                              <a:ext cx="4554220" cy="772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A58F43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1212"/>
                              <a:ext cx="4930343" cy="7729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75A4E7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od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2" name="Star: 5 Points 892"/>
                          <wps:cNvSpPr/>
                          <wps:spPr>
                            <a:xfrm rot="20916455">
                              <a:off x="1009650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3" name="Picture 893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132693"/>
                              <a:ext cx="867410" cy="8229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94" name="Picture 894" descr="A picture containing plant,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4517" y="135977"/>
                              <a:ext cx="861695" cy="8242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95" name="Star: 5 Points 895"/>
                          <wps:cNvSpPr/>
                          <wps:spPr>
                            <a:xfrm rot="683545" flipH="1">
                              <a:off x="3674022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" name="Rectangle: Rounded Corners 1216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61488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440829" w14:textId="2A1615FA" w:rsidR="00A95A4B" w:rsidRPr="00C64DF3" w:rsidRDefault="004B5355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ink of a woodland animal. Can you act like that animal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A2772" id="Group 870" o:spid="_x0000_s1141" style="position:absolute;margin-left:8.8pt;margin-top:6pt;width:796.8pt;height:556.15pt;z-index:251930624;mso-width-relative:margin;mso-height-relative:margin" coordsize="101188,70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">
                <v:group id="Group 871" o:spid="_x0000_s1142" style="position:absolute;width:49372;height:70625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roundrect id="Rectangle: Rounded Corners 872" o:spid="_x0000_s1143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" fillcolor="#c5e0b3 [1305]" strokecolor="#c45911 [2405]" strokeweight="2.25pt">
                    <v:stroke joinstyle="miter"/>
                  </v:roundrect>
                  <v:roundrect id="Rectangle: Rounded Corners 873" o:spid="_x0000_s1144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" fillcolor="white [3212]" strokecolor="#c45911 [2405]" strokeweight="1.5pt">
                    <v:stroke joinstyle="miter"/>
                  </v:roundrect>
                  <v:shape id="_x0000_s1145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  <v:textbox>
                      <w:txbxContent>
                        <w:p w14:paraId="0A8A327A" w14:textId="77777777" w:rsidR="00A95A4B" w:rsidRPr="00582F47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2BF32AE" w14:textId="77777777" w:rsidR="00A95A4B" w:rsidRPr="005C4C5E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46" type="#_x0000_t202" style="position:absolute;left:2837;top:11672;width:43625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  <v:textbox>
                      <w:txbxContent>
                        <w:p w14:paraId="2C083E8A" w14:textId="4AF78912" w:rsidR="00A95A4B" w:rsidRPr="00683D88" w:rsidRDefault="002F1DF9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ld a pose</w:t>
                          </w:r>
                        </w:p>
                      </w:txbxContent>
                    </v:textbox>
                  </v:shape>
                  <v:shape id="_x0000_s1147" type="#_x0000_t202" style="position:absolute;left:1891;top:3277;width:45543;height:7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  <v:textbox>
                      <w:txbxContent>
                        <w:p w14:paraId="5353FB64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_x0000_s1148" type="#_x0000_t202" style="position:absolute;top:5012;width:49303;height:7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  <v:textbox>
                      <w:txbxContent>
                        <w:p w14:paraId="57DFFB33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odland</w:t>
                          </w:r>
                        </w:p>
                      </w:txbxContent>
                    </v:textbox>
                  </v:shape>
                  <v:shape id="Star: 5 Points 878" o:spid="_x0000_s1149" style="position:absolute;left:10096;top:7541;width:1753;height:1574;rotation:-746613fd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shape id="Picture 879" o:spid="_x0000_s1150" type="#_x0000_t75" alt="A picture containing plant&#10;&#10;Description automatically generated" style="position:absolute;left:762;top:1326;width:8674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">
                    <v:imagedata r:id="rId16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880" o:spid="_x0000_s1151" type="#_x0000_t75" alt="A picture containing plant, flower&#10;&#10;Description automatically generated" style="position:absolute;left:39545;top:1359;width:8617;height: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">
                    <v:imagedata r:id="rId17" o:title="A picture containing plant, flower&#10;&#10;Description automatically generated"/>
                    <v:shadow on="t" type="perspective" color="black" opacity="26214f" offset="0,0" matrix="66847f,,,66847f"/>
                  </v:shape>
                  <v:shape id="Star: 5 Points 881" o:spid="_x0000_s1152" style="position:absolute;left:36740;top:7541;width:1752;height:1574;rotation:-746613fd;flip:x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roundrect id="Rectangle: Rounded Corners 882" o:spid="_x0000_s1153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" fillcolor="#fff2cc [663]" strokecolor="#7f5f00 [1607]" strokeweight="1.5pt">
                    <v:stroke joinstyle="miter"/>
                    <v:shadow on="t" type="perspective" color="black" opacity="26214f" offset="0,0" matrix="66847f,,,66847f"/>
                  </v:roundrect>
                  <v:shape id="_x0000_s1154" type="#_x0000_t202" style="position:absolute;left:2680;top:58614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" filled="f" stroked="f">
                    <v:textbox>
                      <w:txbxContent>
                        <w:p w14:paraId="46B4C57E" w14:textId="200C1160" w:rsidR="00A95A4B" w:rsidRPr="00C64DF3" w:rsidRDefault="002F1DF9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th the woods around you find a space and hold different body poses.</w:t>
                          </w:r>
                        </w:p>
                      </w:txbxContent>
                    </v:textbox>
                  </v:shape>
                </v:group>
                <v:group id="Group 885" o:spid="_x0000_s1155" style="position:absolute;left:51816;width:49372;height:70625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roundrect id="Rectangle: Rounded Corners 886" o:spid="_x0000_s1156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" fillcolor="#c5e0b3 [1305]" strokecolor="#c45911 [2405]" strokeweight="2.25pt">
                    <v:stroke joinstyle="miter"/>
                  </v:roundrect>
                  <v:roundrect id="Rectangle: Rounded Corners 887" o:spid="_x0000_s1157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" fillcolor="white [3212]" strokecolor="#c45911 [2405]" strokeweight="1.5pt">
                    <v:stroke joinstyle="miter"/>
                  </v:roundrect>
                  <v:shape id="_x0000_s1158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" filled="f" stroked="f">
                    <v:textbox>
                      <w:txbxContent>
                        <w:p w14:paraId="2009572E" w14:textId="77777777" w:rsidR="00A95A4B" w:rsidRPr="00582F47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1624279" w14:textId="77777777" w:rsidR="00A95A4B" w:rsidRPr="005C4C5E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59" type="#_x0000_t202" style="position:absolute;left:2837;top:11791;width:43625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" filled="f" stroked="f">
                    <v:textbox>
                      <w:txbxContent>
                        <w:p w14:paraId="519CEFBA" w14:textId="2EBF09DC" w:rsidR="00A95A4B" w:rsidRPr="00683D88" w:rsidRDefault="004B5355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160" type="#_x0000_t202" style="position:absolute;left:1891;top:3277;width:45543;height:7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  <v:textbox>
                      <w:txbxContent>
                        <w:p w14:paraId="0CA58F43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_x0000_s1161" type="#_x0000_t202" style="position:absolute;top:5012;width:49303;height:7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XlS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FCJ5n4hGQqwcAAAD//wMAUEsBAi0AFAAGAAgAAAAhANvh9svuAAAAhQEAABMAAAAAAAAAAAAA&#10;AAAAAAAAAFtDb250ZW50X1R5cGVzXS54bWxQSwECLQAUAAYACAAAACEAWvQsW78AAAAVAQAACwAA&#10;AAAAAAAAAAAAAAAfAQAAX3JlbHMvLnJlbHNQSwECLQAUAAYACAAAACEAK+l5UsMAAADcAAAADwAA&#10;AAAAAAAAAAAAAAAHAgAAZHJzL2Rvd25yZXYueG1sUEsFBgAAAAADAAMAtwAAAPcCAAAAAA==&#10;" filled="f" stroked="f">
                    <v:textbox>
                      <w:txbxContent>
                        <w:p w14:paraId="4675A4E7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odland</w:t>
                          </w:r>
                        </w:p>
                      </w:txbxContent>
                    </v:textbox>
                  </v:shape>
                  <v:shape id="Star: 5 Points 892" o:spid="_x0000_s1162" style="position:absolute;left:10096;top:7541;width:1753;height:1574;rotation:-746613fd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shape id="Picture 893" o:spid="_x0000_s1163" type="#_x0000_t75" alt="A picture containing plant&#10;&#10;Description automatically generated" style="position:absolute;left:762;top:1326;width:8674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">
                    <v:imagedata r:id="rId16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894" o:spid="_x0000_s1164" type="#_x0000_t75" alt="A picture containing plant, flower&#10;&#10;Description automatically generated" style="position:absolute;left:39545;top:1359;width:8617;height: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">
                    <v:imagedata r:id="rId17" o:title="A picture containing plant, flower&#10;&#10;Description automatically generated"/>
                    <v:shadow on="t" type="perspective" color="black" opacity="26214f" offset="0,0" matrix="66847f,,,66847f"/>
                  </v:shape>
                  <v:shape id="Star: 5 Points 895" o:spid="_x0000_s1165" style="position:absolute;left:36740;top:7541;width:1752;height:1574;rotation:-746613fd;flip:x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roundrect id="Rectangle: Rounded Corners 1216" o:spid="_x0000_s1166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" fillcolor="#fff2cc [663]" strokecolor="#7f5f00 [1607]" strokeweight="1.5pt">
                    <v:stroke joinstyle="miter"/>
                    <v:shadow on="t" type="perspective" color="black" opacity="26214f" offset="0,0" matrix="66847f,,,66847f"/>
                  </v:roundrect>
                  <v:shape id="_x0000_s1167" type="#_x0000_t202" style="position:absolute;left:2680;top:58614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dj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yfjOfx/E0+Q6z8AAAD//wMAUEsBAi0AFAAGAAgAAAAhANvh9svuAAAAhQEAABMAAAAAAAAAAAAA&#10;AAAAAAAAAFtDb250ZW50X1R5cGVzXS54bWxQSwECLQAUAAYACAAAACEAWvQsW78AAAAVAQAACwAA&#10;AAAAAAAAAAAAAAAfAQAAX3JlbHMvLnJlbHNQSwECLQAUAAYACAAAACEAF90HY8MAAADdAAAADwAA&#10;AAAAAAAAAAAAAAAHAgAAZHJzL2Rvd25yZXYueG1sUEsFBgAAAAADAAMAtwAAAPcCAAAAAA==&#10;" filled="f" stroked="f">
                    <v:textbox>
                      <w:txbxContent>
                        <w:p w14:paraId="2A440829" w14:textId="2A1615FA" w:rsidR="00A95A4B" w:rsidRPr="00C64DF3" w:rsidRDefault="004B5355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nk of a woodland animal. Can you act like that animal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F1DF9">
        <w:rPr>
          <w:noProof/>
        </w:rPr>
        <w:drawing>
          <wp:anchor distT="0" distB="0" distL="114300" distR="114300" simplePos="0" relativeHeight="252008448" behindDoc="0" locked="0" layoutInCell="1" allowOverlap="1" wp14:anchorId="2CF7757A" wp14:editId="1FC7B78C">
            <wp:simplePos x="0" y="0"/>
            <wp:positionH relativeFrom="column">
              <wp:posOffset>1002030</wp:posOffset>
            </wp:positionH>
            <wp:positionV relativeFrom="paragraph">
              <wp:posOffset>2039430</wp:posOffset>
            </wp:positionV>
            <wp:extent cx="3075709" cy="3705492"/>
            <wp:effectExtent l="95250" t="114300" r="86995" b="104775"/>
            <wp:wrapNone/>
            <wp:docPr id="1367" name="Picture 1367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Picture 1367" descr="A picture containing toy, doll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709" cy="37054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A4B">
        <w:br w:type="page"/>
      </w:r>
    </w:p>
    <w:p w14:paraId="14426810" w14:textId="5FDE2A5C" w:rsidR="00A95A4B" w:rsidRDefault="007B6C9F">
      <w:r w:rsidRPr="007B6C9F">
        <w:lastRenderedPageBreak/>
        <w:drawing>
          <wp:anchor distT="0" distB="0" distL="114300" distR="114300" simplePos="0" relativeHeight="252106752" behindDoc="0" locked="0" layoutInCell="1" allowOverlap="1" wp14:anchorId="742EDB04" wp14:editId="4BD949A1">
            <wp:simplePos x="0" y="0"/>
            <wp:positionH relativeFrom="column">
              <wp:posOffset>8410893</wp:posOffset>
            </wp:positionH>
            <wp:positionV relativeFrom="paragraph">
              <wp:posOffset>3440430</wp:posOffset>
            </wp:positionV>
            <wp:extent cx="283210" cy="296545"/>
            <wp:effectExtent l="76200" t="114300" r="59690" b="103505"/>
            <wp:wrapNone/>
            <wp:docPr id="1396" name="Picture 1396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 descr="A white circle with a black background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54833">
                      <a:off x="0" y="0"/>
                      <a:ext cx="283210" cy="296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107776" behindDoc="0" locked="0" layoutInCell="1" allowOverlap="1" wp14:anchorId="26E42232" wp14:editId="69EA822C">
            <wp:simplePos x="0" y="0"/>
            <wp:positionH relativeFrom="column">
              <wp:posOffset>8202930</wp:posOffset>
            </wp:positionH>
            <wp:positionV relativeFrom="paragraph">
              <wp:posOffset>3132772</wp:posOffset>
            </wp:positionV>
            <wp:extent cx="283210" cy="296545"/>
            <wp:effectExtent l="95250" t="76200" r="59690" b="65405"/>
            <wp:wrapNone/>
            <wp:docPr id="1397" name="Picture 1397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 descr="A white circle with a black background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37370">
                      <a:off x="0" y="0"/>
                      <a:ext cx="283210" cy="296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110848" behindDoc="0" locked="0" layoutInCell="1" allowOverlap="1" wp14:anchorId="1D50099B" wp14:editId="6490C645">
            <wp:simplePos x="0" y="0"/>
            <wp:positionH relativeFrom="column">
              <wp:posOffset>8013383</wp:posOffset>
            </wp:positionH>
            <wp:positionV relativeFrom="paragraph">
              <wp:posOffset>4421504</wp:posOffset>
            </wp:positionV>
            <wp:extent cx="283210" cy="296545"/>
            <wp:effectExtent l="88582" t="82868" r="53023" b="72072"/>
            <wp:wrapNone/>
            <wp:docPr id="1399" name="Picture 1399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 descr="A white circle with a black background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29835">
                      <a:off x="0" y="0"/>
                      <a:ext cx="283210" cy="296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111872" behindDoc="0" locked="0" layoutInCell="1" allowOverlap="1" wp14:anchorId="217FB10D" wp14:editId="211341AD">
            <wp:simplePos x="0" y="0"/>
            <wp:positionH relativeFrom="column">
              <wp:posOffset>8319453</wp:posOffset>
            </wp:positionH>
            <wp:positionV relativeFrom="paragraph">
              <wp:posOffset>4180204</wp:posOffset>
            </wp:positionV>
            <wp:extent cx="283210" cy="296545"/>
            <wp:effectExtent l="69532" t="82868" r="33973" b="91122"/>
            <wp:wrapNone/>
            <wp:docPr id="1400" name="Picture 1400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 descr="A white circle with a black background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08225">
                      <a:off x="0" y="0"/>
                      <a:ext cx="283210" cy="296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114944" behindDoc="0" locked="0" layoutInCell="1" allowOverlap="1" wp14:anchorId="7F2A76F6" wp14:editId="7ACB3FF1">
            <wp:simplePos x="0" y="0"/>
            <wp:positionH relativeFrom="column">
              <wp:posOffset>7651750</wp:posOffset>
            </wp:positionH>
            <wp:positionV relativeFrom="paragraph">
              <wp:posOffset>4504690</wp:posOffset>
            </wp:positionV>
            <wp:extent cx="283210" cy="296545"/>
            <wp:effectExtent l="95250" t="57150" r="21590" b="65405"/>
            <wp:wrapNone/>
            <wp:docPr id="1402" name="Picture 1402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 descr="A white circle with a black background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95354">
                      <a:off x="0" y="0"/>
                      <a:ext cx="283210" cy="296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113920" behindDoc="0" locked="0" layoutInCell="1" allowOverlap="1" wp14:anchorId="65E913C3" wp14:editId="6261064C">
            <wp:simplePos x="0" y="0"/>
            <wp:positionH relativeFrom="column">
              <wp:posOffset>7291705</wp:posOffset>
            </wp:positionH>
            <wp:positionV relativeFrom="paragraph">
              <wp:posOffset>4394518</wp:posOffset>
            </wp:positionV>
            <wp:extent cx="283210" cy="296545"/>
            <wp:effectExtent l="95250" t="57150" r="78740" b="84455"/>
            <wp:wrapNone/>
            <wp:docPr id="1401" name="Picture 1401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 descr="A white circle with a black background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5379">
                      <a:off x="0" y="0"/>
                      <a:ext cx="283210" cy="296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116992" behindDoc="0" locked="0" layoutInCell="1" allowOverlap="1" wp14:anchorId="0660DD2A" wp14:editId="3F3B744A">
            <wp:simplePos x="0" y="0"/>
            <wp:positionH relativeFrom="column">
              <wp:posOffset>7032307</wp:posOffset>
            </wp:positionH>
            <wp:positionV relativeFrom="paragraph">
              <wp:posOffset>4145915</wp:posOffset>
            </wp:positionV>
            <wp:extent cx="283210" cy="296545"/>
            <wp:effectExtent l="76200" t="76200" r="78740" b="84455"/>
            <wp:wrapNone/>
            <wp:docPr id="1403" name="Picture 1403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 descr="A white circle with a black background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96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098560" behindDoc="0" locked="0" layoutInCell="1" allowOverlap="1" wp14:anchorId="2B4D187C" wp14:editId="66E91D30">
            <wp:simplePos x="0" y="0"/>
            <wp:positionH relativeFrom="column">
              <wp:posOffset>6877050</wp:posOffset>
            </wp:positionH>
            <wp:positionV relativeFrom="paragraph">
              <wp:posOffset>3831272</wp:posOffset>
            </wp:positionV>
            <wp:extent cx="283210" cy="296545"/>
            <wp:effectExtent l="76200" t="95250" r="40640" b="122555"/>
            <wp:wrapNone/>
            <wp:docPr id="579" name="Picture 579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 descr="A white circle with a black background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9495">
                      <a:off x="0" y="0"/>
                      <a:ext cx="283210" cy="296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100608" behindDoc="0" locked="0" layoutInCell="1" allowOverlap="1" wp14:anchorId="262DC094" wp14:editId="1811A045">
            <wp:simplePos x="0" y="0"/>
            <wp:positionH relativeFrom="column">
              <wp:posOffset>6944043</wp:posOffset>
            </wp:positionH>
            <wp:positionV relativeFrom="paragraph">
              <wp:posOffset>3458209</wp:posOffset>
            </wp:positionV>
            <wp:extent cx="283210" cy="296545"/>
            <wp:effectExtent l="69532" t="101918" r="33973" b="129222"/>
            <wp:wrapNone/>
            <wp:docPr id="1392" name="Picture 1392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 descr="A white circle with a black background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69031">
                      <a:off x="0" y="0"/>
                      <a:ext cx="283210" cy="296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105728" behindDoc="0" locked="0" layoutInCell="1" allowOverlap="1" wp14:anchorId="5D508C29" wp14:editId="773E24C5">
            <wp:simplePos x="0" y="0"/>
            <wp:positionH relativeFrom="column">
              <wp:posOffset>8460741</wp:posOffset>
            </wp:positionH>
            <wp:positionV relativeFrom="paragraph">
              <wp:posOffset>3831907</wp:posOffset>
            </wp:positionV>
            <wp:extent cx="283380" cy="296761"/>
            <wp:effectExtent l="50482" t="120968" r="33973" b="110172"/>
            <wp:wrapNone/>
            <wp:docPr id="1395" name="Picture 1395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 descr="A white circle with a black background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845034">
                      <a:off x="0" y="0"/>
                      <a:ext cx="283380" cy="296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108800" behindDoc="0" locked="0" layoutInCell="1" allowOverlap="1" wp14:anchorId="4A6645C9" wp14:editId="26159221">
            <wp:simplePos x="0" y="0"/>
            <wp:positionH relativeFrom="column">
              <wp:posOffset>7844947</wp:posOffset>
            </wp:positionH>
            <wp:positionV relativeFrom="paragraph">
              <wp:posOffset>2982656</wp:posOffset>
            </wp:positionV>
            <wp:extent cx="283210" cy="296545"/>
            <wp:effectExtent l="114300" t="76200" r="78740" b="65405"/>
            <wp:wrapNone/>
            <wp:docPr id="1398" name="Picture 1398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 descr="A white circle with a black background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42637">
                      <a:off x="0" y="0"/>
                      <a:ext cx="283210" cy="296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102656" behindDoc="0" locked="0" layoutInCell="1" allowOverlap="1" wp14:anchorId="2A76CAF5" wp14:editId="2493B982">
            <wp:simplePos x="0" y="0"/>
            <wp:positionH relativeFrom="column">
              <wp:posOffset>7130750</wp:posOffset>
            </wp:positionH>
            <wp:positionV relativeFrom="paragraph">
              <wp:posOffset>3147713</wp:posOffset>
            </wp:positionV>
            <wp:extent cx="283380" cy="296761"/>
            <wp:effectExtent l="69532" t="82868" r="0" b="72072"/>
            <wp:wrapNone/>
            <wp:docPr id="1393" name="Picture 1393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 descr="A white circle with a black background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3380" cy="296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103680" behindDoc="0" locked="0" layoutInCell="1" allowOverlap="1" wp14:anchorId="15A4F4C9" wp14:editId="52406892">
            <wp:simplePos x="0" y="0"/>
            <wp:positionH relativeFrom="column">
              <wp:posOffset>7451478</wp:posOffset>
            </wp:positionH>
            <wp:positionV relativeFrom="paragraph">
              <wp:posOffset>2965058</wp:posOffset>
            </wp:positionV>
            <wp:extent cx="283210" cy="296545"/>
            <wp:effectExtent l="107632" t="63818" r="0" b="72072"/>
            <wp:wrapNone/>
            <wp:docPr id="1394" name="Picture 1394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 descr="A white circle with a black background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58979">
                      <a:off x="0" y="0"/>
                      <a:ext cx="283210" cy="296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7536" behindDoc="0" locked="0" layoutInCell="1" allowOverlap="1" wp14:anchorId="2AEDB913" wp14:editId="0BF899A9">
            <wp:simplePos x="0" y="0"/>
            <wp:positionH relativeFrom="column">
              <wp:posOffset>7534538</wp:posOffset>
            </wp:positionH>
            <wp:positionV relativeFrom="paragraph">
              <wp:posOffset>3333114</wp:posOffset>
            </wp:positionV>
            <wp:extent cx="552094" cy="1086984"/>
            <wp:effectExtent l="76200" t="76200" r="76835" b="75565"/>
            <wp:wrapNone/>
            <wp:docPr id="593" name="Picture 593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Picture 593" descr="A close-up of a leaf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4" cy="10869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095488" behindDoc="0" locked="0" layoutInCell="1" allowOverlap="1" wp14:anchorId="77932548" wp14:editId="5B2B9C18">
            <wp:simplePos x="0" y="0"/>
            <wp:positionH relativeFrom="column">
              <wp:posOffset>7101455</wp:posOffset>
            </wp:positionH>
            <wp:positionV relativeFrom="paragraph">
              <wp:posOffset>2556619</wp:posOffset>
            </wp:positionV>
            <wp:extent cx="425768" cy="406506"/>
            <wp:effectExtent l="114300" t="57150" r="69850" b="69850"/>
            <wp:wrapNone/>
            <wp:docPr id="1391" name="Picture 139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 descr="Shape, circ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2830">
                      <a:off x="0" y="0"/>
                      <a:ext cx="425768" cy="4065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093440" behindDoc="0" locked="0" layoutInCell="1" allowOverlap="1" wp14:anchorId="4A7B82FA" wp14:editId="33102B4C">
            <wp:simplePos x="0" y="0"/>
            <wp:positionH relativeFrom="column">
              <wp:posOffset>7628050</wp:posOffset>
            </wp:positionH>
            <wp:positionV relativeFrom="paragraph">
              <wp:posOffset>2459999</wp:posOffset>
            </wp:positionV>
            <wp:extent cx="425768" cy="406506"/>
            <wp:effectExtent l="114300" t="57150" r="88900" b="69850"/>
            <wp:wrapNone/>
            <wp:docPr id="1390" name="Picture 139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 descr="Shape, circ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7775">
                      <a:off x="0" y="0"/>
                      <a:ext cx="425768" cy="4065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091392" behindDoc="0" locked="0" layoutInCell="1" allowOverlap="1" wp14:anchorId="39312000" wp14:editId="0E59CFA4">
            <wp:simplePos x="0" y="0"/>
            <wp:positionH relativeFrom="column">
              <wp:posOffset>8176656</wp:posOffset>
            </wp:positionH>
            <wp:positionV relativeFrom="paragraph">
              <wp:posOffset>2605088</wp:posOffset>
            </wp:positionV>
            <wp:extent cx="425768" cy="406506"/>
            <wp:effectExtent l="104775" t="47625" r="98425" b="79375"/>
            <wp:wrapNone/>
            <wp:docPr id="1389" name="Picture 138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 descr="Shape, circ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32467">
                      <a:off x="0" y="0"/>
                      <a:ext cx="425768" cy="4065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089344" behindDoc="0" locked="0" layoutInCell="1" allowOverlap="1" wp14:anchorId="223428FB" wp14:editId="267F6F91">
            <wp:simplePos x="0" y="0"/>
            <wp:positionH relativeFrom="column">
              <wp:posOffset>8613775</wp:posOffset>
            </wp:positionH>
            <wp:positionV relativeFrom="paragraph">
              <wp:posOffset>2945460</wp:posOffset>
            </wp:positionV>
            <wp:extent cx="425768" cy="406506"/>
            <wp:effectExtent l="85725" t="104775" r="60325" b="98425"/>
            <wp:wrapNone/>
            <wp:docPr id="1388" name="Picture 138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 descr="Shape, circ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74659">
                      <a:off x="0" y="0"/>
                      <a:ext cx="425768" cy="4065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077056" behindDoc="0" locked="0" layoutInCell="1" allowOverlap="1" wp14:anchorId="4F76BCF5" wp14:editId="01E7CEDE">
            <wp:simplePos x="0" y="0"/>
            <wp:positionH relativeFrom="column">
              <wp:posOffset>6971030</wp:posOffset>
            </wp:positionH>
            <wp:positionV relativeFrom="paragraph">
              <wp:posOffset>4711700</wp:posOffset>
            </wp:positionV>
            <wp:extent cx="425450" cy="406400"/>
            <wp:effectExtent l="104775" t="85725" r="98425" b="60325"/>
            <wp:wrapNone/>
            <wp:docPr id="1382" name="Picture 138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 descr="Shape, circ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34086">
                      <a:off x="0" y="0"/>
                      <a:ext cx="425450" cy="4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083200" behindDoc="0" locked="0" layoutInCell="1" allowOverlap="1" wp14:anchorId="5F60DCD6" wp14:editId="34F7CF2D">
            <wp:simplePos x="0" y="0"/>
            <wp:positionH relativeFrom="column">
              <wp:posOffset>8483905</wp:posOffset>
            </wp:positionH>
            <wp:positionV relativeFrom="paragraph">
              <wp:posOffset>4497705</wp:posOffset>
            </wp:positionV>
            <wp:extent cx="425450" cy="406400"/>
            <wp:effectExtent l="76200" t="95250" r="31750" b="88900"/>
            <wp:wrapNone/>
            <wp:docPr id="1385" name="Picture 138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 descr="Shape, circ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72604">
                      <a:off x="0" y="0"/>
                      <a:ext cx="425450" cy="4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087296" behindDoc="0" locked="0" layoutInCell="1" allowOverlap="1" wp14:anchorId="2A5D481F" wp14:editId="21D3B17E">
            <wp:simplePos x="0" y="0"/>
            <wp:positionH relativeFrom="column">
              <wp:posOffset>8827987</wp:posOffset>
            </wp:positionH>
            <wp:positionV relativeFrom="paragraph">
              <wp:posOffset>3481315</wp:posOffset>
            </wp:positionV>
            <wp:extent cx="425768" cy="406506"/>
            <wp:effectExtent l="85725" t="123825" r="60325" b="117475"/>
            <wp:wrapNone/>
            <wp:docPr id="1387" name="Picture 138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 descr="Shape, circ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70438">
                      <a:off x="0" y="0"/>
                      <a:ext cx="425768" cy="4065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085248" behindDoc="0" locked="0" layoutInCell="1" allowOverlap="1" wp14:anchorId="63DA4109" wp14:editId="514CE578">
            <wp:simplePos x="0" y="0"/>
            <wp:positionH relativeFrom="column">
              <wp:posOffset>8777244</wp:posOffset>
            </wp:positionH>
            <wp:positionV relativeFrom="paragraph">
              <wp:posOffset>4014610</wp:posOffset>
            </wp:positionV>
            <wp:extent cx="425768" cy="406506"/>
            <wp:effectExtent l="76200" t="133350" r="31750" b="127000"/>
            <wp:wrapNone/>
            <wp:docPr id="1386" name="Picture 138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 descr="Shape, circ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55155">
                      <a:off x="0" y="0"/>
                      <a:ext cx="425768" cy="4065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079104" behindDoc="0" locked="0" layoutInCell="1" allowOverlap="1" wp14:anchorId="56254112" wp14:editId="0E0C1D5D">
            <wp:simplePos x="0" y="0"/>
            <wp:positionH relativeFrom="column">
              <wp:posOffset>7492365</wp:posOffset>
            </wp:positionH>
            <wp:positionV relativeFrom="paragraph">
              <wp:posOffset>4873320</wp:posOffset>
            </wp:positionV>
            <wp:extent cx="425450" cy="406400"/>
            <wp:effectExtent l="114300" t="76200" r="107950" b="50800"/>
            <wp:wrapNone/>
            <wp:docPr id="1383" name="Picture 138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 descr="Shape, circ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16994">
                      <a:off x="0" y="0"/>
                      <a:ext cx="425450" cy="4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081152" behindDoc="0" locked="0" layoutInCell="1" allowOverlap="1" wp14:anchorId="4CD3283D" wp14:editId="01CF3A6D">
            <wp:simplePos x="0" y="0"/>
            <wp:positionH relativeFrom="column">
              <wp:posOffset>8028027</wp:posOffset>
            </wp:positionH>
            <wp:positionV relativeFrom="paragraph">
              <wp:posOffset>4791184</wp:posOffset>
            </wp:positionV>
            <wp:extent cx="425768" cy="406506"/>
            <wp:effectExtent l="95250" t="76200" r="69850" b="69850"/>
            <wp:wrapNone/>
            <wp:docPr id="1384" name="Picture 138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 descr="Shape, circ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06494">
                      <a:off x="0" y="0"/>
                      <a:ext cx="425768" cy="4065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075008" behindDoc="0" locked="0" layoutInCell="1" allowOverlap="1" wp14:anchorId="092FD789" wp14:editId="06011F93">
            <wp:simplePos x="0" y="0"/>
            <wp:positionH relativeFrom="column">
              <wp:posOffset>6553529</wp:posOffset>
            </wp:positionH>
            <wp:positionV relativeFrom="paragraph">
              <wp:posOffset>4356458</wp:posOffset>
            </wp:positionV>
            <wp:extent cx="425768" cy="406506"/>
            <wp:effectExtent l="66675" t="104775" r="98425" b="98425"/>
            <wp:wrapNone/>
            <wp:docPr id="1381" name="Picture 138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 descr="Shape, circ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72823">
                      <a:off x="0" y="0"/>
                      <a:ext cx="425768" cy="4065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072960" behindDoc="0" locked="0" layoutInCell="1" allowOverlap="1" wp14:anchorId="354B3848" wp14:editId="7424F1D0">
            <wp:simplePos x="0" y="0"/>
            <wp:positionH relativeFrom="column">
              <wp:posOffset>6386717</wp:posOffset>
            </wp:positionH>
            <wp:positionV relativeFrom="paragraph">
              <wp:posOffset>3838016</wp:posOffset>
            </wp:positionV>
            <wp:extent cx="425768" cy="406506"/>
            <wp:effectExtent l="47625" t="123825" r="79375" b="117475"/>
            <wp:wrapNone/>
            <wp:docPr id="1380" name="Picture 138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 descr="Shape, circ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75146">
                      <a:off x="0" y="0"/>
                      <a:ext cx="425768" cy="4065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070912" behindDoc="0" locked="0" layoutInCell="1" allowOverlap="1" wp14:anchorId="1592E25B" wp14:editId="485DBE3A">
            <wp:simplePos x="0" y="0"/>
            <wp:positionH relativeFrom="column">
              <wp:posOffset>6401586</wp:posOffset>
            </wp:positionH>
            <wp:positionV relativeFrom="paragraph">
              <wp:posOffset>3300501</wp:posOffset>
            </wp:positionV>
            <wp:extent cx="425768" cy="406506"/>
            <wp:effectExtent l="38100" t="114300" r="69850" b="127000"/>
            <wp:wrapNone/>
            <wp:docPr id="1379" name="Picture 137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 descr="Shape, circ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26775">
                      <a:off x="0" y="0"/>
                      <a:ext cx="425768" cy="4065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9F">
        <w:drawing>
          <wp:anchor distT="0" distB="0" distL="114300" distR="114300" simplePos="0" relativeHeight="252066816" behindDoc="0" locked="0" layoutInCell="1" allowOverlap="1" wp14:anchorId="6D177EB8" wp14:editId="4F578392">
            <wp:simplePos x="0" y="0"/>
            <wp:positionH relativeFrom="column">
              <wp:posOffset>6669735</wp:posOffset>
            </wp:positionH>
            <wp:positionV relativeFrom="paragraph">
              <wp:posOffset>2870098</wp:posOffset>
            </wp:positionV>
            <wp:extent cx="425768" cy="406506"/>
            <wp:effectExtent l="76200" t="95250" r="69850" b="88900"/>
            <wp:wrapNone/>
            <wp:docPr id="580" name="Picture 58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 descr="Shape, circ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9214">
                      <a:off x="0" y="0"/>
                      <a:ext cx="427694" cy="408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2720" behindDoc="0" locked="0" layoutInCell="1" allowOverlap="1" wp14:anchorId="6891213A" wp14:editId="6B5F6356">
            <wp:simplePos x="0" y="0"/>
            <wp:positionH relativeFrom="column">
              <wp:posOffset>5857693</wp:posOffset>
            </wp:positionH>
            <wp:positionV relativeFrom="paragraph">
              <wp:posOffset>4236402</wp:posOffset>
            </wp:positionV>
            <wp:extent cx="673100" cy="840105"/>
            <wp:effectExtent l="30797" t="235903" r="0" b="176847"/>
            <wp:wrapNone/>
            <wp:docPr id="1377" name="Picture 1377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 descr="A close up of a leaf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01168">
                      <a:off x="0" y="0"/>
                      <a:ext cx="673100" cy="840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3744" behindDoc="0" locked="0" layoutInCell="1" allowOverlap="1" wp14:anchorId="0616218F" wp14:editId="4572B847">
            <wp:simplePos x="0" y="0"/>
            <wp:positionH relativeFrom="column">
              <wp:posOffset>6335036</wp:posOffset>
            </wp:positionH>
            <wp:positionV relativeFrom="paragraph">
              <wp:posOffset>4962929</wp:posOffset>
            </wp:positionV>
            <wp:extent cx="554990" cy="593725"/>
            <wp:effectExtent l="94932" t="95568" r="73343" b="73342"/>
            <wp:wrapNone/>
            <wp:docPr id="1378" name="Picture 1378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 descr="A picture containing mollusk, ligh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83435">
                      <a:off x="0" y="0"/>
                      <a:ext cx="554990" cy="593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9648" behindDoc="0" locked="0" layoutInCell="1" allowOverlap="1" wp14:anchorId="4479C175" wp14:editId="5D145422">
            <wp:simplePos x="0" y="0"/>
            <wp:positionH relativeFrom="column">
              <wp:posOffset>6944116</wp:posOffset>
            </wp:positionH>
            <wp:positionV relativeFrom="paragraph">
              <wp:posOffset>5061187</wp:posOffset>
            </wp:positionV>
            <wp:extent cx="673100" cy="840105"/>
            <wp:effectExtent l="106997" t="83503" r="81598" b="81597"/>
            <wp:wrapNone/>
            <wp:docPr id="607" name="Picture 607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 descr="A close up of a leaf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74735">
                      <a:off x="0" y="0"/>
                      <a:ext cx="673100" cy="840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0672" behindDoc="0" locked="0" layoutInCell="1" allowOverlap="1" wp14:anchorId="1CF34E15" wp14:editId="6FEC7C1B">
            <wp:simplePos x="0" y="0"/>
            <wp:positionH relativeFrom="column">
              <wp:posOffset>7579043</wp:posOffset>
            </wp:positionH>
            <wp:positionV relativeFrom="paragraph">
              <wp:posOffset>5340047</wp:posOffset>
            </wp:positionV>
            <wp:extent cx="554990" cy="593725"/>
            <wp:effectExtent l="152082" t="95568" r="111443" b="0"/>
            <wp:wrapNone/>
            <wp:docPr id="1376" name="Picture 1376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 descr="A picture containing mollusk, ligh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42832">
                      <a:off x="0" y="0"/>
                      <a:ext cx="554990" cy="593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6576" behindDoc="0" locked="0" layoutInCell="1" allowOverlap="1" wp14:anchorId="2781FBE0" wp14:editId="5E621D41">
            <wp:simplePos x="0" y="0"/>
            <wp:positionH relativeFrom="column">
              <wp:posOffset>8183727</wp:posOffset>
            </wp:positionH>
            <wp:positionV relativeFrom="paragraph">
              <wp:posOffset>5013761</wp:posOffset>
            </wp:positionV>
            <wp:extent cx="673100" cy="840105"/>
            <wp:effectExtent l="228600" t="0" r="146050" b="17145"/>
            <wp:wrapNone/>
            <wp:docPr id="605" name="Picture 605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 descr="A close up of a leaf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60350">
                      <a:off x="0" y="0"/>
                      <a:ext cx="673100" cy="840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7600" behindDoc="0" locked="0" layoutInCell="1" allowOverlap="1" wp14:anchorId="1A79B7F9" wp14:editId="750933C8">
            <wp:simplePos x="0" y="0"/>
            <wp:positionH relativeFrom="column">
              <wp:posOffset>8786427</wp:posOffset>
            </wp:positionH>
            <wp:positionV relativeFrom="paragraph">
              <wp:posOffset>4891299</wp:posOffset>
            </wp:positionV>
            <wp:extent cx="554990" cy="593725"/>
            <wp:effectExtent l="95250" t="114300" r="35560" b="111125"/>
            <wp:wrapNone/>
            <wp:docPr id="606" name="Picture 606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 descr="A picture containing mollusk, ligh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92746">
                      <a:off x="0" y="0"/>
                      <a:ext cx="554990" cy="593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3504" behindDoc="0" locked="0" layoutInCell="1" allowOverlap="1" wp14:anchorId="2651707F" wp14:editId="7D147271">
            <wp:simplePos x="0" y="0"/>
            <wp:positionH relativeFrom="column">
              <wp:posOffset>9116994</wp:posOffset>
            </wp:positionH>
            <wp:positionV relativeFrom="paragraph">
              <wp:posOffset>4120707</wp:posOffset>
            </wp:positionV>
            <wp:extent cx="673100" cy="840105"/>
            <wp:effectExtent l="76200" t="114300" r="69850" b="131445"/>
            <wp:wrapNone/>
            <wp:docPr id="603" name="Picture 603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 descr="A close up of a leaf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60569">
                      <a:off x="0" y="0"/>
                      <a:ext cx="673100" cy="840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4528" behindDoc="0" locked="0" layoutInCell="1" allowOverlap="1" wp14:anchorId="727E2727" wp14:editId="147763BF">
            <wp:simplePos x="0" y="0"/>
            <wp:positionH relativeFrom="column">
              <wp:posOffset>9286323</wp:posOffset>
            </wp:positionH>
            <wp:positionV relativeFrom="paragraph">
              <wp:posOffset>3658701</wp:posOffset>
            </wp:positionV>
            <wp:extent cx="554990" cy="593725"/>
            <wp:effectExtent l="95250" t="152400" r="0" b="149225"/>
            <wp:wrapNone/>
            <wp:docPr id="604" name="Picture 604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 descr="A picture containing mollusk, ligh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93567">
                      <a:off x="0" y="0"/>
                      <a:ext cx="554990" cy="593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29EEEEA3" wp14:editId="433A5241">
            <wp:simplePos x="0" y="0"/>
            <wp:positionH relativeFrom="column">
              <wp:posOffset>9076957</wp:posOffset>
            </wp:positionH>
            <wp:positionV relativeFrom="paragraph">
              <wp:posOffset>2833999</wp:posOffset>
            </wp:positionV>
            <wp:extent cx="673685" cy="840105"/>
            <wp:effectExtent l="0" t="197803" r="5398" b="253047"/>
            <wp:wrapNone/>
            <wp:docPr id="601" name="Picture 601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 descr="A close up of a leaf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44622">
                      <a:off x="0" y="0"/>
                      <a:ext cx="673685" cy="840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1" wp14:anchorId="60F77BD9" wp14:editId="2F726679">
            <wp:simplePos x="0" y="0"/>
            <wp:positionH relativeFrom="column">
              <wp:posOffset>8852002</wp:posOffset>
            </wp:positionH>
            <wp:positionV relativeFrom="paragraph">
              <wp:posOffset>2400584</wp:posOffset>
            </wp:positionV>
            <wp:extent cx="554990" cy="593725"/>
            <wp:effectExtent l="94932" t="76518" r="35243" b="92392"/>
            <wp:wrapNone/>
            <wp:docPr id="602" name="Picture 602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 descr="A picture containing mollusk, ligh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03851">
                      <a:off x="0" y="0"/>
                      <a:ext cx="554990" cy="593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7360" behindDoc="0" locked="0" layoutInCell="1" allowOverlap="1" wp14:anchorId="79D9D989" wp14:editId="52D20826">
            <wp:simplePos x="0" y="0"/>
            <wp:positionH relativeFrom="column">
              <wp:posOffset>8141868</wp:posOffset>
            </wp:positionH>
            <wp:positionV relativeFrom="paragraph">
              <wp:posOffset>1875760</wp:posOffset>
            </wp:positionV>
            <wp:extent cx="673685" cy="840105"/>
            <wp:effectExtent l="126047" t="83503" r="138748" b="81597"/>
            <wp:wrapNone/>
            <wp:docPr id="599" name="Picture 599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 descr="A close up of a leaf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82423">
                      <a:off x="0" y="0"/>
                      <a:ext cx="673685" cy="840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8384" behindDoc="0" locked="0" layoutInCell="1" allowOverlap="1" wp14:anchorId="5931A833" wp14:editId="5E8F6BA0">
            <wp:simplePos x="0" y="0"/>
            <wp:positionH relativeFrom="column">
              <wp:posOffset>7573844</wp:posOffset>
            </wp:positionH>
            <wp:positionV relativeFrom="paragraph">
              <wp:posOffset>1808480</wp:posOffset>
            </wp:positionV>
            <wp:extent cx="554990" cy="593725"/>
            <wp:effectExtent l="171450" t="0" r="111760" b="53975"/>
            <wp:wrapNone/>
            <wp:docPr id="600" name="Picture 600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 descr="A picture containing mollusk, ligh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04192">
                      <a:off x="0" y="0"/>
                      <a:ext cx="554990" cy="593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 wp14:anchorId="3268669B" wp14:editId="3F20C074">
            <wp:simplePos x="0" y="0"/>
            <wp:positionH relativeFrom="column">
              <wp:posOffset>6828155</wp:posOffset>
            </wp:positionH>
            <wp:positionV relativeFrom="paragraph">
              <wp:posOffset>1863721</wp:posOffset>
            </wp:positionV>
            <wp:extent cx="673685" cy="840105"/>
            <wp:effectExtent l="190500" t="19050" r="241300" b="0"/>
            <wp:wrapNone/>
            <wp:docPr id="597" name="Picture 597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 descr="A close up of a leaf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69662">
                      <a:off x="0" y="0"/>
                      <a:ext cx="673685" cy="840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5312" behindDoc="0" locked="0" layoutInCell="1" allowOverlap="1" wp14:anchorId="0F0DAFCA" wp14:editId="6683E81F">
            <wp:simplePos x="0" y="0"/>
            <wp:positionH relativeFrom="column">
              <wp:posOffset>6312731</wp:posOffset>
            </wp:positionH>
            <wp:positionV relativeFrom="paragraph">
              <wp:posOffset>2224544</wp:posOffset>
            </wp:positionV>
            <wp:extent cx="554990" cy="593725"/>
            <wp:effectExtent l="95250" t="57150" r="92710" b="73025"/>
            <wp:wrapNone/>
            <wp:docPr id="598" name="Picture 598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 descr="A picture containing mollusk, ligh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1963">
                      <a:off x="0" y="0"/>
                      <a:ext cx="554990" cy="593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2240" behindDoc="0" locked="0" layoutInCell="1" allowOverlap="1" wp14:anchorId="597E5EDA" wp14:editId="6D6CE020">
            <wp:simplePos x="0" y="0"/>
            <wp:positionH relativeFrom="column">
              <wp:posOffset>5681945</wp:posOffset>
            </wp:positionH>
            <wp:positionV relativeFrom="paragraph">
              <wp:posOffset>3505839</wp:posOffset>
            </wp:positionV>
            <wp:extent cx="555608" cy="594259"/>
            <wp:effectExtent l="0" t="171768" r="54293" b="168592"/>
            <wp:wrapNone/>
            <wp:docPr id="594" name="Picture 594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 descr="A picture containing mollusk, ligh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92975">
                      <a:off x="0" y="0"/>
                      <a:ext cx="555608" cy="5942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 wp14:anchorId="1757EAAD" wp14:editId="04DF16ED">
            <wp:simplePos x="0" y="0"/>
            <wp:positionH relativeFrom="column">
              <wp:posOffset>5805823</wp:posOffset>
            </wp:positionH>
            <wp:positionV relativeFrom="paragraph">
              <wp:posOffset>2727960</wp:posOffset>
            </wp:positionV>
            <wp:extent cx="673685" cy="840105"/>
            <wp:effectExtent l="76200" t="76200" r="69850" b="74295"/>
            <wp:wrapNone/>
            <wp:docPr id="592" name="Picture 592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 descr="A close up of a leaf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85" cy="840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6E92EB92" wp14:editId="7D7F39C4">
                <wp:simplePos x="0" y="0"/>
                <wp:positionH relativeFrom="column">
                  <wp:posOffset>114755</wp:posOffset>
                </wp:positionH>
                <wp:positionV relativeFrom="paragraph">
                  <wp:posOffset>80250</wp:posOffset>
                </wp:positionV>
                <wp:extent cx="10119360" cy="7063105"/>
                <wp:effectExtent l="19050" t="19050" r="15240" b="4445"/>
                <wp:wrapNone/>
                <wp:docPr id="1219" name="Group 1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60" cy="7063105"/>
                          <a:chOff x="0" y="0"/>
                          <a:chExt cx="10118834" cy="7062579"/>
                        </a:xfrm>
                      </wpg:grpSpPr>
                      <wpg:grpSp>
                        <wpg:cNvPr id="1220" name="Group 1220"/>
                        <wpg:cNvGrpSpPr/>
                        <wpg:grpSpPr>
                          <a:xfrm>
                            <a:off x="0" y="0"/>
                            <a:ext cx="4937234" cy="7062579"/>
                            <a:chOff x="0" y="0"/>
                            <a:chExt cx="4937234" cy="7062579"/>
                          </a:xfrm>
                        </wpg:grpSpPr>
                        <wps:wsp>
                          <wps:cNvPr id="1221" name="Rectangle: Rounded Corners 1221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2" name="Rectangle: Rounded Corners 1222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EA6A6" w14:textId="77777777" w:rsidR="00A95A4B" w:rsidRPr="00582F47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F7BFFE7" w14:textId="77777777" w:rsidR="00A95A4B" w:rsidRPr="005C4C5E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79" y="1179129"/>
                              <a:ext cx="4362450" cy="941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151356" w14:textId="49307A60" w:rsidR="00A95A4B" w:rsidRPr="00683D88" w:rsidRDefault="007A5BE8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 spy colo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327791"/>
                              <a:ext cx="4554220" cy="772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93C2F5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1212"/>
                              <a:ext cx="4930343" cy="7729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AAD617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od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7" name="Star: 5 Points 1227"/>
                          <wps:cNvSpPr/>
                          <wps:spPr>
                            <a:xfrm rot="20916455">
                              <a:off x="1009650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8" name="Picture 1228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132693"/>
                              <a:ext cx="867410" cy="8229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29" name="Picture 1229" descr="A picture containing plant,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4517" y="135977"/>
                              <a:ext cx="861695" cy="8242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230" name="Star: 5 Points 1230"/>
                          <wps:cNvSpPr/>
                          <wps:spPr>
                            <a:xfrm rot="683545" flipH="1">
                              <a:off x="3674022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1" name="Rectangle: Rounded Corners 1231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61488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E42D2F" w14:textId="0E978261" w:rsidR="00A95A4B" w:rsidRPr="00C64DF3" w:rsidRDefault="007A5BE8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 colour ‘I spy’ with woodland items around you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34" name="Group 1234"/>
                        <wpg:cNvGrpSpPr/>
                        <wpg:grpSpPr>
                          <a:xfrm>
                            <a:off x="5181600" y="0"/>
                            <a:ext cx="4937234" cy="7062579"/>
                            <a:chOff x="0" y="0"/>
                            <a:chExt cx="4937234" cy="7062579"/>
                          </a:xfrm>
                        </wpg:grpSpPr>
                        <wps:wsp>
                          <wps:cNvPr id="1235" name="Rectangle: Rounded Corners 1235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6" name="Rectangle: Rounded Corners 1236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A65571" w14:textId="77777777" w:rsidR="00A95A4B" w:rsidRPr="00582F47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D28A325" w14:textId="77777777" w:rsidR="00A95A4B" w:rsidRPr="005C4C5E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79" y="1179129"/>
                              <a:ext cx="4362450" cy="941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07AD23" w14:textId="70A8A662" w:rsidR="00A95A4B" w:rsidRPr="007B6C9F" w:rsidRDefault="007B6C9F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6C9F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e manda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327791"/>
                              <a:ext cx="4554220" cy="772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A0ABA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1212"/>
                              <a:ext cx="4930343" cy="7729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A7AE0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od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1" name="Star: 5 Points 1241"/>
                          <wps:cNvSpPr/>
                          <wps:spPr>
                            <a:xfrm rot="20916455">
                              <a:off x="1009650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2" name="Picture 1242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132693"/>
                              <a:ext cx="867410" cy="8229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43" name="Picture 1243" descr="A picture containing plant,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4517" y="135977"/>
                              <a:ext cx="861695" cy="8242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244" name="Star: 5 Points 1244"/>
                          <wps:cNvSpPr/>
                          <wps:spPr>
                            <a:xfrm rot="683545" flipH="1">
                              <a:off x="3674022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" name="Rectangle: Rounded Corners 1245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87365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D8E693" w14:textId="012C2D6E" w:rsidR="00A95A4B" w:rsidRPr="007B6C9F" w:rsidRDefault="007B6C9F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6C9F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Use natural items to create a </w:t>
                                </w:r>
                                <w:proofErr w:type="gramStart"/>
                                <w:r w:rsidRPr="007B6C9F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ndala;</w:t>
                                </w:r>
                                <w:proofErr w:type="gramEnd"/>
                                <w:r w:rsidRPr="007B6C9F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repeating patterns </w:t>
                                </w:r>
                                <w:r w:rsidR="00680914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  <w:r w:rsidRPr="007B6C9F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 concentric circl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2EB92" id="Group 1219" o:spid="_x0000_s1168" style="position:absolute;margin-left:9.05pt;margin-top:6.3pt;width:796.8pt;height:556.15pt;z-index:251932672;mso-width-relative:margin;mso-height-relative:margin" coordsize="101188,70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">
                <v:group id="Group 1220" o:spid="_x0000_s1169" style="position:absolute;width:49372;height:70625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vi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4RfvpER9OYfAAD//wMAUEsBAi0AFAAGAAgAAAAhANvh9svuAAAAhQEAABMAAAAAAAAA&#10;AAAAAAAAAAAAAFtDb250ZW50X1R5cGVzXS54bWxQSwECLQAUAAYACAAAACEAWvQsW78AAAAVAQAA&#10;CwAAAAAAAAAAAAAAAAAfAQAAX3JlbHMvLnJlbHNQSwECLQAUAAYACAAAACEAietb4sYAAADdAAAA&#10;DwAAAAAAAAAAAAAAAAAHAgAAZHJzL2Rvd25yZXYueG1sUEsFBgAAAAADAAMAtwAAAPoCAAAAAA==&#10;">
                  <v:roundrect id="Rectangle: Rounded Corners 1221" o:spid="_x0000_s1170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" fillcolor="#c5e0b3 [1305]" strokecolor="#c45911 [2405]" strokeweight="2.25pt">
                    <v:stroke joinstyle="miter"/>
                  </v:roundrect>
                  <v:roundrect id="Rectangle: Rounded Corners 1222" o:spid="_x0000_s1171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" fillcolor="white [3212]" strokecolor="#c45911 [2405]" strokeweight="1.5pt">
                    <v:stroke joinstyle="miter"/>
                  </v:roundrect>
                  <v:shape id="_x0000_s1172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" filled="f" stroked="f">
                    <v:textbox>
                      <w:txbxContent>
                        <w:p w14:paraId="35EEA6A6" w14:textId="77777777" w:rsidR="00A95A4B" w:rsidRPr="00582F47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F7BFFE7" w14:textId="77777777" w:rsidR="00A95A4B" w:rsidRPr="005C4C5E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3" type="#_x0000_t202" style="position:absolute;left:2837;top:11791;width:43625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1Op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" filled="f" stroked="f">
                    <v:textbox>
                      <w:txbxContent>
                        <w:p w14:paraId="73151356" w14:textId="49307A60" w:rsidR="00A95A4B" w:rsidRPr="00683D88" w:rsidRDefault="007A5BE8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 spy colours</w:t>
                          </w:r>
                        </w:p>
                      </w:txbxContent>
                    </v:textbox>
                  </v:shape>
                  <v:shape id="_x0000_s1174" type="#_x0000_t202" style="position:absolute;left:1891;top:3277;width:45543;height:7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" filled="f" stroked="f">
                    <v:textbox>
                      <w:txbxContent>
                        <w:p w14:paraId="0A93C2F5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_x0000_s1175" type="#_x0000_t202" style="position:absolute;top:5012;width:49303;height:7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" filled="f" stroked="f">
                    <v:textbox>
                      <w:txbxContent>
                        <w:p w14:paraId="61AAD617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odland</w:t>
                          </w:r>
                        </w:p>
                      </w:txbxContent>
                    </v:textbox>
                  </v:shape>
                  <v:shape id="Star: 5 Points 1227" o:spid="_x0000_s1176" style="position:absolute;left:10096;top:7541;width:1753;height:1574;rotation:-746613fd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shape id="Picture 1228" o:spid="_x0000_s1177" type="#_x0000_t75" alt="A picture containing plant&#10;&#10;Description automatically generated" style="position:absolute;left:762;top:1326;width:8674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">
                    <v:imagedata r:id="rId16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229" o:spid="_x0000_s1178" type="#_x0000_t75" alt="A picture containing plant, flower&#10;&#10;Description automatically generated" style="position:absolute;left:39545;top:1359;width:8617;height: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">
                    <v:imagedata r:id="rId17" o:title="A picture containing plant, flower&#10;&#10;Description automatically generated"/>
                    <v:shadow on="t" type="perspective" color="black" opacity="26214f" offset="0,0" matrix="66847f,,,66847f"/>
                  </v:shape>
                  <v:shape id="Star: 5 Points 1230" o:spid="_x0000_s1179" style="position:absolute;left:36740;top:7541;width:1752;height:1574;rotation:-746613fd;flip:x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roundrect id="Rectangle: Rounded Corners 1231" o:spid="_x0000_s1180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" fillcolor="#fff2cc [663]" strokecolor="#7f5f00 [1607]" strokeweight="1.5pt">
                    <v:stroke joinstyle="miter"/>
                    <v:shadow on="t" type="perspective" color="black" opacity="26214f" offset="0,0" matrix="66847f,,,66847f"/>
                  </v:roundrect>
                  <v:shape id="_x0000_s1181" type="#_x0000_t202" style="position:absolute;left:2680;top:58614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" filled="f" stroked="f">
                    <v:textbox>
                      <w:txbxContent>
                        <w:p w14:paraId="71E42D2F" w14:textId="0E978261" w:rsidR="00A95A4B" w:rsidRPr="00C64DF3" w:rsidRDefault="007A5BE8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 colour ‘I spy’ with woodland items around you.</w:t>
                          </w:r>
                        </w:p>
                      </w:txbxContent>
                    </v:textbox>
                  </v:shape>
                </v:group>
                <v:group id="Group 1234" o:spid="_x0000_s1182" style="position:absolute;left:51816;width:49372;height:70625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s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">
                  <v:roundrect id="Rectangle: Rounded Corners 1235" o:spid="_x0000_s1183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" fillcolor="#c5e0b3 [1305]" strokecolor="#c45911 [2405]" strokeweight="2.25pt">
                    <v:stroke joinstyle="miter"/>
                  </v:roundrect>
                  <v:roundrect id="Rectangle: Rounded Corners 1236" o:spid="_x0000_s1184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" fillcolor="white [3212]" strokecolor="#c45911 [2405]" strokeweight="1.5pt">
                    <v:stroke joinstyle="miter"/>
                  </v:roundrect>
                  <v:shape id="_x0000_s1185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FsD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" filled="f" stroked="f">
                    <v:textbox>
                      <w:txbxContent>
                        <w:p w14:paraId="59A65571" w14:textId="77777777" w:rsidR="00A95A4B" w:rsidRPr="00582F47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D28A325" w14:textId="77777777" w:rsidR="00A95A4B" w:rsidRPr="005C4C5E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86" type="#_x0000_t202" style="position:absolute;left:2837;top:11791;width:43625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" filled="f" stroked="f">
                    <v:textbox>
                      <w:txbxContent>
                        <w:p w14:paraId="7B07AD23" w14:textId="70A8A662" w:rsidR="00A95A4B" w:rsidRPr="007B6C9F" w:rsidRDefault="007B6C9F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B6C9F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e mandala</w:t>
                          </w:r>
                        </w:p>
                      </w:txbxContent>
                    </v:textbox>
                  </v:shape>
                  <v:shape id="_x0000_s1187" type="#_x0000_t202" style="position:absolute;left:1891;top:3277;width:45543;height:7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rq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" filled="f" stroked="f">
                    <v:textbox>
                      <w:txbxContent>
                        <w:p w14:paraId="708A0ABA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_x0000_s1188" type="#_x0000_t202" style="position:absolute;top:5012;width:49303;height:7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AK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" filled="f" stroked="f">
                    <v:textbox>
                      <w:txbxContent>
                        <w:p w14:paraId="7ACA7AE0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odland</w:t>
                          </w:r>
                        </w:p>
                      </w:txbxContent>
                    </v:textbox>
                  </v:shape>
                  <v:shape id="Star: 5 Points 1241" o:spid="_x0000_s1189" style="position:absolute;left:10096;top:7541;width:1753;height:1574;rotation:-746613fd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shape id="Picture 1242" o:spid="_x0000_s1190" type="#_x0000_t75" alt="A picture containing plant&#10;&#10;Description automatically generated" style="position:absolute;left:762;top:1326;width:8674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">
                    <v:imagedata r:id="rId16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243" o:spid="_x0000_s1191" type="#_x0000_t75" alt="A picture containing plant, flower&#10;&#10;Description automatically generated" style="position:absolute;left:39545;top:1359;width:8617;height: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">
                    <v:imagedata r:id="rId17" o:title="A picture containing plant, flower&#10;&#10;Description automatically generated"/>
                    <v:shadow on="t" type="perspective" color="black" opacity="26214f" offset="0,0" matrix="66847f,,,66847f"/>
                  </v:shape>
                  <v:shape id="Star: 5 Points 1244" o:spid="_x0000_s1192" style="position:absolute;left:36740;top:7541;width:1752;height:1574;rotation:-746613fd;flip:x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roundrect id="Rectangle: Rounded Corners 1245" o:spid="_x0000_s1193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" fillcolor="#fff2cc [663]" strokecolor="#7f5f00 [1607]" strokeweight="1.5pt">
                    <v:stroke joinstyle="miter"/>
                    <v:shadow on="t" type="perspective" color="black" opacity="26214f" offset="0,0" matrix="66847f,,,66847f"/>
                  </v:roundrect>
                  <v:shape id="_x0000_s1194" type="#_x0000_t202" style="position:absolute;left:2680;top:58873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o3l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H+ZpPD3TTxBrn8BAAD//wMAUEsBAi0AFAAGAAgAAAAhANvh9svuAAAAhQEAABMAAAAAAAAAAAAA&#10;AAAAAAAAAFtDb250ZW50X1R5cGVzXS54bWxQSwECLQAUAAYACAAAACEAWvQsW78AAAAVAQAACwAA&#10;AAAAAAAAAAAAAAAfAQAAX3JlbHMvLnJlbHNQSwECLQAUAAYACAAAACEAayKN5cMAAADdAAAADwAA&#10;AAAAAAAAAAAAAAAHAgAAZHJzL2Rvd25yZXYueG1sUEsFBgAAAAADAAMAtwAAAPcCAAAAAA==&#10;" filled="f" stroked="f">
                    <v:textbox>
                      <w:txbxContent>
                        <w:p w14:paraId="44D8E693" w14:textId="012C2D6E" w:rsidR="00A95A4B" w:rsidRPr="007B6C9F" w:rsidRDefault="007B6C9F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B6C9F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Use natural items to create a </w:t>
                          </w:r>
                          <w:proofErr w:type="gramStart"/>
                          <w:r w:rsidRPr="007B6C9F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ndala;</w:t>
                          </w:r>
                          <w:proofErr w:type="gramEnd"/>
                          <w:r w:rsidRPr="007B6C9F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peating patterns </w:t>
                          </w:r>
                          <w:r w:rsidR="00680914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Pr="007B6C9F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 concentric circles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A5BE8">
        <w:rPr>
          <w:noProof/>
        </w:rPr>
        <w:drawing>
          <wp:anchor distT="0" distB="0" distL="114300" distR="114300" simplePos="0" relativeHeight="252018688" behindDoc="0" locked="0" layoutInCell="1" allowOverlap="1" wp14:anchorId="41964761" wp14:editId="14D812D6">
            <wp:simplePos x="0" y="0"/>
            <wp:positionH relativeFrom="column">
              <wp:posOffset>1661795</wp:posOffset>
            </wp:positionH>
            <wp:positionV relativeFrom="paragraph">
              <wp:posOffset>3386786</wp:posOffset>
            </wp:positionV>
            <wp:extent cx="1755930" cy="1522226"/>
            <wp:effectExtent l="116840" t="92710" r="0" b="227965"/>
            <wp:wrapNone/>
            <wp:docPr id="1374" name="Picture 137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" name="Picture 1374" descr="Shape, circl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93908">
                      <a:off x="0" y="0"/>
                      <a:ext cx="1755930" cy="15222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BE8">
        <w:rPr>
          <w:noProof/>
        </w:rPr>
        <w:drawing>
          <wp:anchor distT="0" distB="0" distL="114300" distR="114300" simplePos="0" relativeHeight="252020736" behindDoc="0" locked="0" layoutInCell="1" allowOverlap="1" wp14:anchorId="0C9A5FA3" wp14:editId="40574E52">
            <wp:simplePos x="0" y="0"/>
            <wp:positionH relativeFrom="column">
              <wp:posOffset>286303</wp:posOffset>
            </wp:positionH>
            <wp:positionV relativeFrom="paragraph">
              <wp:posOffset>4069357</wp:posOffset>
            </wp:positionV>
            <wp:extent cx="1756215" cy="1522617"/>
            <wp:effectExtent l="78740" t="54610" r="170815" b="94615"/>
            <wp:wrapNone/>
            <wp:docPr id="576" name="Picture 57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 descr="Shap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18278">
                      <a:off x="0" y="0"/>
                      <a:ext cx="1756215" cy="15226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BE8">
        <w:rPr>
          <w:noProof/>
        </w:rPr>
        <w:drawing>
          <wp:anchor distT="0" distB="0" distL="114300" distR="114300" simplePos="0" relativeHeight="252021760" behindDoc="0" locked="0" layoutInCell="1" allowOverlap="1" wp14:anchorId="5EB26F7F" wp14:editId="70646A91">
            <wp:simplePos x="0" y="0"/>
            <wp:positionH relativeFrom="column">
              <wp:posOffset>2943012</wp:posOffset>
            </wp:positionH>
            <wp:positionV relativeFrom="paragraph">
              <wp:posOffset>4113691</wp:posOffset>
            </wp:positionV>
            <wp:extent cx="1756215" cy="1522617"/>
            <wp:effectExtent l="57150" t="133350" r="92075" b="78105"/>
            <wp:wrapNone/>
            <wp:docPr id="577" name="Picture 57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Picture 577" descr="A picture containing text, silhouette, vector graphics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3789">
                      <a:off x="0" y="0"/>
                      <a:ext cx="1756215" cy="15226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BE8">
        <w:rPr>
          <w:noProof/>
        </w:rPr>
        <w:drawing>
          <wp:anchor distT="0" distB="0" distL="114300" distR="114300" simplePos="0" relativeHeight="252019712" behindDoc="0" locked="0" layoutInCell="1" allowOverlap="1" wp14:anchorId="331115CE" wp14:editId="57592127">
            <wp:simplePos x="0" y="0"/>
            <wp:positionH relativeFrom="column">
              <wp:posOffset>3013166</wp:posOffset>
            </wp:positionH>
            <wp:positionV relativeFrom="paragraph">
              <wp:posOffset>2160035</wp:posOffset>
            </wp:positionV>
            <wp:extent cx="1756215" cy="1522617"/>
            <wp:effectExtent l="228600" t="95250" r="111125" b="0"/>
            <wp:wrapNone/>
            <wp:docPr id="1375" name="Picture 1375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Picture 1375" descr="A picture containing text, silhouette, vector graphics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82435">
                      <a:off x="0" y="0"/>
                      <a:ext cx="1756215" cy="15226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BE8">
        <w:rPr>
          <w:noProof/>
        </w:rPr>
        <w:drawing>
          <wp:anchor distT="0" distB="0" distL="114300" distR="114300" simplePos="0" relativeHeight="252017664" behindDoc="0" locked="0" layoutInCell="1" allowOverlap="1" wp14:anchorId="634658A6" wp14:editId="1159C557">
            <wp:simplePos x="0" y="0"/>
            <wp:positionH relativeFrom="column">
              <wp:posOffset>409273</wp:posOffset>
            </wp:positionH>
            <wp:positionV relativeFrom="paragraph">
              <wp:posOffset>2082426</wp:posOffset>
            </wp:positionV>
            <wp:extent cx="1756215" cy="1522618"/>
            <wp:effectExtent l="133350" t="0" r="149225" b="116205"/>
            <wp:wrapNone/>
            <wp:docPr id="1373" name="Picture 1373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" name="Picture 1373" descr="A picture containing text, silhouette, vector graphics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2902">
                      <a:off x="0" y="0"/>
                      <a:ext cx="1756215" cy="15226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A4B">
        <w:br w:type="page"/>
      </w:r>
    </w:p>
    <w:p w14:paraId="1CF86851" w14:textId="2A5C2DAB" w:rsidR="00A95A4B" w:rsidRDefault="00F12D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D50B477" wp14:editId="3FB23511">
                <wp:simplePos x="0" y="0"/>
                <wp:positionH relativeFrom="column">
                  <wp:posOffset>6382385</wp:posOffset>
                </wp:positionH>
                <wp:positionV relativeFrom="paragraph">
                  <wp:posOffset>4163060</wp:posOffset>
                </wp:positionV>
                <wp:extent cx="3637915" cy="941775"/>
                <wp:effectExtent l="0" t="0" r="0" b="0"/>
                <wp:wrapNone/>
                <wp:docPr id="1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915" cy="94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AF29F" w14:textId="2DF8F7FB" w:rsidR="00F12DC6" w:rsidRPr="00BC62C2" w:rsidRDefault="00F12DC6" w:rsidP="00F12DC6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g a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0B477" id="_x0000_s1195" type="#_x0000_t202" style="position:absolute;margin-left:502.55pt;margin-top:327.8pt;width:286.45pt;height:74.15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" filled="f" stroked="f">
                <v:textbox>
                  <w:txbxContent>
                    <w:p w14:paraId="78CAF29F" w14:textId="2DF8F7FB" w:rsidR="00F12DC6" w:rsidRPr="00BC62C2" w:rsidRDefault="00F12DC6" w:rsidP="00F12DC6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g a t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BCDCC8A" wp14:editId="36EB4035">
                <wp:simplePos x="0" y="0"/>
                <wp:positionH relativeFrom="column">
                  <wp:posOffset>5290294</wp:posOffset>
                </wp:positionH>
                <wp:positionV relativeFrom="paragraph">
                  <wp:posOffset>76835</wp:posOffset>
                </wp:positionV>
                <wp:extent cx="4934207" cy="7026010"/>
                <wp:effectExtent l="19050" t="19050" r="19050" b="22860"/>
                <wp:wrapNone/>
                <wp:docPr id="1264" name="Rectangle: Rounded Corners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207" cy="7026010"/>
                        </a:xfrm>
                        <a:prstGeom prst="roundRect">
                          <a:avLst>
                            <a:gd name="adj" fmla="val 468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56DD04" id="Rectangle: Rounded Corners 1264" o:spid="_x0000_s1026" style="position:absolute;margin-left:416.55pt;margin-top:6.05pt;width:388.5pt;height:553.2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" fillcolor="#c5e0b3 [1305]" strokecolor="#c45911 [2405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4CE8A43" wp14:editId="7A0B06E5">
                <wp:simplePos x="0" y="0"/>
                <wp:positionH relativeFrom="column">
                  <wp:posOffset>5397374</wp:posOffset>
                </wp:positionH>
                <wp:positionV relativeFrom="paragraph">
                  <wp:posOffset>1145685</wp:posOffset>
                </wp:positionV>
                <wp:extent cx="4711945" cy="5778540"/>
                <wp:effectExtent l="0" t="0" r="12700" b="12700"/>
                <wp:wrapNone/>
                <wp:docPr id="1265" name="Rectangle: Rounded Corners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945" cy="5778540"/>
                        </a:xfrm>
                        <a:prstGeom prst="roundRect">
                          <a:avLst>
                            <a:gd name="adj" fmla="val 34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659995" id="Rectangle: Rounded Corners 1265" o:spid="_x0000_s1026" style="position:absolute;margin-left:425pt;margin-top:90.2pt;width:371pt;height:45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" fillcolor="white [3212]" strokecolor="#c45911 [2405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287CC38" wp14:editId="5E0B522C">
                <wp:simplePos x="0" y="0"/>
                <wp:positionH relativeFrom="column">
                  <wp:posOffset>5287010</wp:posOffset>
                </wp:positionH>
                <wp:positionV relativeFrom="paragraph">
                  <wp:posOffset>6900527</wp:posOffset>
                </wp:positionV>
                <wp:extent cx="4931032" cy="239413"/>
                <wp:effectExtent l="0" t="0" r="0" b="0"/>
                <wp:wrapNone/>
                <wp:docPr id="1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032" cy="239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DAEE6" w14:textId="77777777" w:rsidR="00A95A4B" w:rsidRPr="00582F47" w:rsidRDefault="00A95A4B" w:rsidP="00A95A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97B90D5" w14:textId="77777777" w:rsidR="00A95A4B" w:rsidRPr="005C4C5E" w:rsidRDefault="00A95A4B" w:rsidP="00A95A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7CC38" id="_x0000_s1196" type="#_x0000_t202" style="position:absolute;margin-left:416.3pt;margin-top:543.35pt;width:388.25pt;height:18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" filled="f" stroked="f">
                <v:textbox>
                  <w:txbxContent>
                    <w:p w14:paraId="5F8DAEE6" w14:textId="77777777" w:rsidR="00A95A4B" w:rsidRPr="00582F47" w:rsidRDefault="00A95A4B" w:rsidP="00A95A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97B90D5" w14:textId="77777777" w:rsidR="00A95A4B" w:rsidRPr="005C4C5E" w:rsidRDefault="00A95A4B" w:rsidP="00A95A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192A264" wp14:editId="389A4F58">
                <wp:simplePos x="0" y="0"/>
                <wp:positionH relativeFrom="column">
                  <wp:posOffset>5570804</wp:posOffset>
                </wp:positionH>
                <wp:positionV relativeFrom="paragraph">
                  <wp:posOffset>1256052</wp:posOffset>
                </wp:positionV>
                <wp:extent cx="4362677" cy="941775"/>
                <wp:effectExtent l="0" t="0" r="0" b="0"/>
                <wp:wrapNone/>
                <wp:docPr id="1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677" cy="94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02F11" w14:textId="7ED33383" w:rsidR="00A95A4B" w:rsidRPr="00683D88" w:rsidRDefault="00685E89" w:rsidP="00A95A4B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2A264" id="_x0000_s1197" type="#_x0000_t202" style="position:absolute;margin-left:438.65pt;margin-top:98.9pt;width:343.5pt;height:74.1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" filled="f" stroked="f">
                <v:textbox>
                  <w:txbxContent>
                    <w:p w14:paraId="74702F11" w14:textId="7ED33383" w:rsidR="00A95A4B" w:rsidRPr="00683D88" w:rsidRDefault="00685E89" w:rsidP="00A95A4B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63331BE" wp14:editId="203B59D2">
                <wp:simplePos x="0" y="0"/>
                <wp:positionH relativeFrom="column">
                  <wp:posOffset>5476206</wp:posOffset>
                </wp:positionH>
                <wp:positionV relativeFrom="paragraph">
                  <wp:posOffset>404650</wp:posOffset>
                </wp:positionV>
                <wp:extent cx="4554457" cy="772853"/>
                <wp:effectExtent l="0" t="0" r="0" b="0"/>
                <wp:wrapNone/>
                <wp:docPr id="1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457" cy="7728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A8A67" w14:textId="77777777" w:rsidR="00A95A4B" w:rsidRPr="00FD1085" w:rsidRDefault="00A95A4B" w:rsidP="00A95A4B">
                            <w:pPr>
                              <w:jc w:val="center"/>
                              <w:rPr>
                                <w:rFonts w:ascii="Emilys Candy" w:hAnsi="Emilys Candy" w:cs="Atma SemiBold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1085">
                              <w:rPr>
                                <w:rFonts w:ascii="Emilys Candy" w:hAnsi="Emilys Candy" w:cs="Atma SemiBold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331BE" id="_x0000_s1198" type="#_x0000_t202" style="position:absolute;margin-left:431.2pt;margin-top:31.85pt;width:358.6pt;height:60.8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" filled="f" stroked="f">
                <v:textbox>
                  <w:txbxContent>
                    <w:p w14:paraId="0ECA8A67" w14:textId="77777777" w:rsidR="00A95A4B" w:rsidRPr="00FD1085" w:rsidRDefault="00A95A4B" w:rsidP="00A95A4B">
                      <w:pPr>
                        <w:jc w:val="center"/>
                        <w:rPr>
                          <w:rFonts w:ascii="Emilys Candy" w:hAnsi="Emilys Candy" w:cs="Atma SemiBold"/>
                          <w:b/>
                          <w:bCs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1085">
                        <w:rPr>
                          <w:rFonts w:ascii="Emilys Candy" w:hAnsi="Emilys Candy" w:cs="Atma SemiBold"/>
                          <w:b/>
                          <w:bCs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indful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9BB6509" wp14:editId="119791D7">
                <wp:simplePos x="0" y="0"/>
                <wp:positionH relativeFrom="column">
                  <wp:posOffset>5287010</wp:posOffset>
                </wp:positionH>
                <wp:positionV relativeFrom="paragraph">
                  <wp:posOffset>578084</wp:posOffset>
                </wp:positionV>
                <wp:extent cx="4930600" cy="773056"/>
                <wp:effectExtent l="0" t="0" r="0" b="0"/>
                <wp:wrapNone/>
                <wp:docPr id="1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600" cy="773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C4233" w14:textId="77777777" w:rsidR="00A95A4B" w:rsidRPr="00FD1085" w:rsidRDefault="00A95A4B" w:rsidP="00A95A4B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C45911" w:themeColor="accent2" w:themeShade="BF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1085">
                              <w:rPr>
                                <w:rFonts w:ascii="Atma SemiBold" w:hAnsi="Atma SemiBold" w:cs="Atma SemiBold"/>
                                <w:color w:val="C45911" w:themeColor="accent2" w:themeShade="BF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d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B6509" id="_x0000_s1199" type="#_x0000_t202" style="position:absolute;margin-left:416.3pt;margin-top:45.5pt;width:388.25pt;height:60.8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" filled="f" stroked="f">
                <v:textbox>
                  <w:txbxContent>
                    <w:p w14:paraId="0B2C4233" w14:textId="77777777" w:rsidR="00A95A4B" w:rsidRPr="00FD1085" w:rsidRDefault="00A95A4B" w:rsidP="00A95A4B">
                      <w:pPr>
                        <w:jc w:val="center"/>
                        <w:rPr>
                          <w:rFonts w:ascii="Atma SemiBold" w:hAnsi="Atma SemiBold" w:cs="Atma SemiBold"/>
                          <w:color w:val="C45911" w:themeColor="accent2" w:themeShade="BF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1085">
                        <w:rPr>
                          <w:rFonts w:ascii="Atma SemiBold" w:hAnsi="Atma SemiBold" w:cs="Atma SemiBold"/>
                          <w:color w:val="C45911" w:themeColor="accent2" w:themeShade="BF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ood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E8D562D" wp14:editId="141470A3">
                <wp:simplePos x="0" y="0"/>
                <wp:positionH relativeFrom="column">
                  <wp:posOffset>6296713</wp:posOffset>
                </wp:positionH>
                <wp:positionV relativeFrom="paragraph">
                  <wp:posOffset>831008</wp:posOffset>
                </wp:positionV>
                <wp:extent cx="175269" cy="157492"/>
                <wp:effectExtent l="95250" t="95250" r="0" b="109220"/>
                <wp:wrapNone/>
                <wp:docPr id="1270" name="Star: 5 Points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6455">
                          <a:off x="0" y="0"/>
                          <a:ext cx="175269" cy="157492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173E4" id="Star: 5 Points 1270" o:spid="_x0000_s1026" style="position:absolute;margin-left:495.8pt;margin-top:65.45pt;width:13.8pt;height:12.4pt;rotation:-746613fd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9,157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" path="m,60156r66947,1l87635,r20687,60157l175269,60156,121107,97335r20688,60157l87635,120312,33474,157492,54162,97335,,60156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60156;66947,60157;87635,0;108322,60157;175269,60156;121107,97335;141795,157492;87635,120312;33474,157492;54162,97335;0,60156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0D494577" wp14:editId="6F31D0FD">
            <wp:simplePos x="0" y="0"/>
            <wp:positionH relativeFrom="column">
              <wp:posOffset>5363214</wp:posOffset>
            </wp:positionH>
            <wp:positionV relativeFrom="paragraph">
              <wp:posOffset>209538</wp:posOffset>
            </wp:positionV>
            <wp:extent cx="867455" cy="823021"/>
            <wp:effectExtent l="76200" t="57150" r="85090" b="72390"/>
            <wp:wrapNone/>
            <wp:docPr id="1271" name="Picture 127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" name="Picture 127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55" cy="8230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76506B31" wp14:editId="652B6774">
            <wp:simplePos x="0" y="0"/>
            <wp:positionH relativeFrom="column">
              <wp:posOffset>9241733</wp:posOffset>
            </wp:positionH>
            <wp:positionV relativeFrom="paragraph">
              <wp:posOffset>212822</wp:posOffset>
            </wp:positionV>
            <wp:extent cx="861740" cy="824291"/>
            <wp:effectExtent l="76200" t="76200" r="52705" b="71120"/>
            <wp:wrapNone/>
            <wp:docPr id="1272" name="Picture 1272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" name="Picture 1272" descr="A picture containing plant,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740" cy="8242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2EAA897" wp14:editId="4D2CBC8F">
                <wp:simplePos x="0" y="0"/>
                <wp:positionH relativeFrom="column">
                  <wp:posOffset>8961223</wp:posOffset>
                </wp:positionH>
                <wp:positionV relativeFrom="paragraph">
                  <wp:posOffset>831008</wp:posOffset>
                </wp:positionV>
                <wp:extent cx="175269" cy="157492"/>
                <wp:effectExtent l="95250" t="95250" r="15240" b="109220"/>
                <wp:wrapNone/>
                <wp:docPr id="1273" name="Star: 5 Points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3545" flipH="1">
                          <a:off x="0" y="0"/>
                          <a:ext cx="175269" cy="157492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87D4A" id="Star: 5 Points 1273" o:spid="_x0000_s1026" style="position:absolute;margin-left:705.6pt;margin-top:65.45pt;width:13.8pt;height:12.4pt;rotation:-746613fd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9,157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" path="m,60156r66947,1l87635,r20687,60157l175269,60156,121107,97335r20688,60157l87635,120312,33474,157492,54162,97335,,60156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60156;66947,60157;87635,0;108322,60157;175269,60156;121107,97335;141795,157492;87635,120312;33474,157492;54162,97335;0,6015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A6B643E" wp14:editId="72C9E8E2">
                <wp:simplePos x="0" y="0"/>
                <wp:positionH relativeFrom="column">
                  <wp:posOffset>5558979</wp:posOffset>
                </wp:positionH>
                <wp:positionV relativeFrom="paragraph">
                  <wp:posOffset>5888832</wp:posOffset>
                </wp:positionV>
                <wp:extent cx="4386173" cy="856162"/>
                <wp:effectExtent l="114300" t="76200" r="128905" b="96520"/>
                <wp:wrapNone/>
                <wp:docPr id="1274" name="Rectangle: Rounded Corners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173" cy="856162"/>
                        </a:xfrm>
                        <a:prstGeom prst="roundRect">
                          <a:avLst>
                            <a:gd name="adj" fmla="val 1406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2259627">
                                <a:custGeom>
                                  <a:avLst/>
                                  <a:gdLst>
                                    <a:gd name="connsiteX0" fmla="*/ 0 w 4248150"/>
                                    <a:gd name="connsiteY0" fmla="*/ 283459 h 2015490"/>
                                    <a:gd name="connsiteX1" fmla="*/ 283459 w 4248150"/>
                                    <a:gd name="connsiteY1" fmla="*/ 0 h 2015490"/>
                                    <a:gd name="connsiteX2" fmla="*/ 860185 w 4248150"/>
                                    <a:gd name="connsiteY2" fmla="*/ 0 h 2015490"/>
                                    <a:gd name="connsiteX3" fmla="*/ 1363287 w 4248150"/>
                                    <a:gd name="connsiteY3" fmla="*/ 0 h 2015490"/>
                                    <a:gd name="connsiteX4" fmla="*/ 2050450 w 4248150"/>
                                    <a:gd name="connsiteY4" fmla="*/ 0 h 2015490"/>
                                    <a:gd name="connsiteX5" fmla="*/ 2700801 w 4248150"/>
                                    <a:gd name="connsiteY5" fmla="*/ 0 h 2015490"/>
                                    <a:gd name="connsiteX6" fmla="*/ 3351152 w 4248150"/>
                                    <a:gd name="connsiteY6" fmla="*/ 0 h 2015490"/>
                                    <a:gd name="connsiteX7" fmla="*/ 3964691 w 4248150"/>
                                    <a:gd name="connsiteY7" fmla="*/ 0 h 2015490"/>
                                    <a:gd name="connsiteX8" fmla="*/ 4248150 w 4248150"/>
                                    <a:gd name="connsiteY8" fmla="*/ 283459 h 2015490"/>
                                    <a:gd name="connsiteX9" fmla="*/ 4248150 w 4248150"/>
                                    <a:gd name="connsiteY9" fmla="*/ 780802 h 2015490"/>
                                    <a:gd name="connsiteX10" fmla="*/ 4248150 w 4248150"/>
                                    <a:gd name="connsiteY10" fmla="*/ 1278145 h 2015490"/>
                                    <a:gd name="connsiteX11" fmla="*/ 4248150 w 4248150"/>
                                    <a:gd name="connsiteY11" fmla="*/ 1732031 h 2015490"/>
                                    <a:gd name="connsiteX12" fmla="*/ 3964691 w 4248150"/>
                                    <a:gd name="connsiteY12" fmla="*/ 2015490 h 2015490"/>
                                    <a:gd name="connsiteX13" fmla="*/ 3351152 w 4248150"/>
                                    <a:gd name="connsiteY13" fmla="*/ 2015490 h 2015490"/>
                                    <a:gd name="connsiteX14" fmla="*/ 2737614 w 4248150"/>
                                    <a:gd name="connsiteY14" fmla="*/ 2015490 h 2015490"/>
                                    <a:gd name="connsiteX15" fmla="*/ 2124075 w 4248150"/>
                                    <a:gd name="connsiteY15" fmla="*/ 2015490 h 2015490"/>
                                    <a:gd name="connsiteX16" fmla="*/ 1473724 w 4248150"/>
                                    <a:gd name="connsiteY16" fmla="*/ 2015490 h 2015490"/>
                                    <a:gd name="connsiteX17" fmla="*/ 860185 w 4248150"/>
                                    <a:gd name="connsiteY17" fmla="*/ 2015490 h 2015490"/>
                                    <a:gd name="connsiteX18" fmla="*/ 283459 w 4248150"/>
                                    <a:gd name="connsiteY18" fmla="*/ 2015490 h 2015490"/>
                                    <a:gd name="connsiteX19" fmla="*/ 0 w 4248150"/>
                                    <a:gd name="connsiteY19" fmla="*/ 1732031 h 2015490"/>
                                    <a:gd name="connsiteX20" fmla="*/ 0 w 4248150"/>
                                    <a:gd name="connsiteY20" fmla="*/ 1220202 h 2015490"/>
                                    <a:gd name="connsiteX21" fmla="*/ 0 w 4248150"/>
                                    <a:gd name="connsiteY21" fmla="*/ 708373 h 2015490"/>
                                    <a:gd name="connsiteX22" fmla="*/ 0 w 4248150"/>
                                    <a:gd name="connsiteY22" fmla="*/ 283459 h 20154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4248150" h="2015490" fill="none" extrusionOk="0">
                                      <a:moveTo>
                                        <a:pt x="0" y="283459"/>
                                      </a:moveTo>
                                      <a:cubicBezTo>
                                        <a:pt x="-2165" y="98848"/>
                                        <a:pt x="119441" y="-18145"/>
                                        <a:pt x="283459" y="0"/>
                                      </a:cubicBezTo>
                                      <a:cubicBezTo>
                                        <a:pt x="467910" y="247"/>
                                        <a:pt x="722881" y="24272"/>
                                        <a:pt x="860185" y="0"/>
                                      </a:cubicBezTo>
                                      <a:cubicBezTo>
                                        <a:pt x="997489" y="-24272"/>
                                        <a:pt x="1138850" y="16482"/>
                                        <a:pt x="1363287" y="0"/>
                                      </a:cubicBezTo>
                                      <a:cubicBezTo>
                                        <a:pt x="1587724" y="-16482"/>
                                        <a:pt x="1888549" y="9332"/>
                                        <a:pt x="2050450" y="0"/>
                                      </a:cubicBezTo>
                                      <a:cubicBezTo>
                                        <a:pt x="2212351" y="-9332"/>
                                        <a:pt x="2400040" y="5287"/>
                                        <a:pt x="2700801" y="0"/>
                                      </a:cubicBezTo>
                                      <a:cubicBezTo>
                                        <a:pt x="3001562" y="-5287"/>
                                        <a:pt x="3183387" y="1819"/>
                                        <a:pt x="3351152" y="0"/>
                                      </a:cubicBezTo>
                                      <a:cubicBezTo>
                                        <a:pt x="3518917" y="-1819"/>
                                        <a:pt x="3691624" y="-21746"/>
                                        <a:pt x="3964691" y="0"/>
                                      </a:cubicBezTo>
                                      <a:cubicBezTo>
                                        <a:pt x="4107151" y="-1904"/>
                                        <a:pt x="4252864" y="133039"/>
                                        <a:pt x="4248150" y="283459"/>
                                      </a:cubicBezTo>
                                      <a:cubicBezTo>
                                        <a:pt x="4248611" y="513752"/>
                                        <a:pt x="4245251" y="662313"/>
                                        <a:pt x="4248150" y="780802"/>
                                      </a:cubicBezTo>
                                      <a:cubicBezTo>
                                        <a:pt x="4251049" y="899291"/>
                                        <a:pt x="4224817" y="1086247"/>
                                        <a:pt x="4248150" y="1278145"/>
                                      </a:cubicBezTo>
                                      <a:cubicBezTo>
                                        <a:pt x="4271483" y="1470043"/>
                                        <a:pt x="4257543" y="1564822"/>
                                        <a:pt x="4248150" y="1732031"/>
                                      </a:cubicBezTo>
                                      <a:cubicBezTo>
                                        <a:pt x="4225946" y="1879820"/>
                                        <a:pt x="4116153" y="2014199"/>
                                        <a:pt x="3964691" y="2015490"/>
                                      </a:cubicBezTo>
                                      <a:cubicBezTo>
                                        <a:pt x="3836829" y="2031892"/>
                                        <a:pt x="3557890" y="2010884"/>
                                        <a:pt x="3351152" y="2015490"/>
                                      </a:cubicBezTo>
                                      <a:cubicBezTo>
                                        <a:pt x="3144414" y="2020096"/>
                                        <a:pt x="2920035" y="2040638"/>
                                        <a:pt x="2737614" y="2015490"/>
                                      </a:cubicBezTo>
                                      <a:cubicBezTo>
                                        <a:pt x="2555193" y="1990342"/>
                                        <a:pt x="2383734" y="2017496"/>
                                        <a:pt x="2124075" y="2015490"/>
                                      </a:cubicBezTo>
                                      <a:cubicBezTo>
                                        <a:pt x="1864416" y="2013484"/>
                                        <a:pt x="1763507" y="2041787"/>
                                        <a:pt x="1473724" y="2015490"/>
                                      </a:cubicBezTo>
                                      <a:cubicBezTo>
                                        <a:pt x="1183941" y="1989193"/>
                                        <a:pt x="1079210" y="2030571"/>
                                        <a:pt x="860185" y="2015490"/>
                                      </a:cubicBezTo>
                                      <a:cubicBezTo>
                                        <a:pt x="641160" y="2000409"/>
                                        <a:pt x="475254" y="1991474"/>
                                        <a:pt x="283459" y="2015490"/>
                                      </a:cubicBezTo>
                                      <a:cubicBezTo>
                                        <a:pt x="118907" y="1993225"/>
                                        <a:pt x="-20161" y="1893606"/>
                                        <a:pt x="0" y="1732031"/>
                                      </a:cubicBezTo>
                                      <a:cubicBezTo>
                                        <a:pt x="-5052" y="1520842"/>
                                        <a:pt x="-10854" y="1396894"/>
                                        <a:pt x="0" y="1220202"/>
                                      </a:cubicBezTo>
                                      <a:cubicBezTo>
                                        <a:pt x="10854" y="1043510"/>
                                        <a:pt x="-18258" y="834633"/>
                                        <a:pt x="0" y="708373"/>
                                      </a:cubicBezTo>
                                      <a:cubicBezTo>
                                        <a:pt x="18258" y="582113"/>
                                        <a:pt x="-10472" y="387458"/>
                                        <a:pt x="0" y="283459"/>
                                      </a:cubicBezTo>
                                      <a:close/>
                                    </a:path>
                                    <a:path w="4248150" h="2015490" stroke="0" extrusionOk="0">
                                      <a:moveTo>
                                        <a:pt x="0" y="283459"/>
                                      </a:moveTo>
                                      <a:cubicBezTo>
                                        <a:pt x="863" y="121665"/>
                                        <a:pt x="104894" y="1265"/>
                                        <a:pt x="283459" y="0"/>
                                      </a:cubicBezTo>
                                      <a:cubicBezTo>
                                        <a:pt x="488890" y="-16567"/>
                                        <a:pt x="636105" y="-20335"/>
                                        <a:pt x="860185" y="0"/>
                                      </a:cubicBezTo>
                                      <a:cubicBezTo>
                                        <a:pt x="1084265" y="20335"/>
                                        <a:pt x="1274761" y="-16817"/>
                                        <a:pt x="1400099" y="0"/>
                                      </a:cubicBezTo>
                                      <a:cubicBezTo>
                                        <a:pt x="1525437" y="16817"/>
                                        <a:pt x="1666907" y="4591"/>
                                        <a:pt x="1903201" y="0"/>
                                      </a:cubicBezTo>
                                      <a:cubicBezTo>
                                        <a:pt x="2139495" y="-4591"/>
                                        <a:pt x="2260310" y="-23516"/>
                                        <a:pt x="2443115" y="0"/>
                                      </a:cubicBezTo>
                                      <a:cubicBezTo>
                                        <a:pt x="2625920" y="23516"/>
                                        <a:pt x="2718707" y="26101"/>
                                        <a:pt x="2983029" y="0"/>
                                      </a:cubicBezTo>
                                      <a:cubicBezTo>
                                        <a:pt x="3247351" y="-26101"/>
                                        <a:pt x="3647557" y="-17264"/>
                                        <a:pt x="3964691" y="0"/>
                                      </a:cubicBezTo>
                                      <a:cubicBezTo>
                                        <a:pt x="4100926" y="14770"/>
                                        <a:pt x="4246820" y="107164"/>
                                        <a:pt x="4248150" y="283459"/>
                                      </a:cubicBezTo>
                                      <a:cubicBezTo>
                                        <a:pt x="4259940" y="393814"/>
                                        <a:pt x="4231376" y="617263"/>
                                        <a:pt x="4248150" y="737345"/>
                                      </a:cubicBezTo>
                                      <a:cubicBezTo>
                                        <a:pt x="4264924" y="857427"/>
                                        <a:pt x="4227459" y="989957"/>
                                        <a:pt x="4248150" y="1220202"/>
                                      </a:cubicBezTo>
                                      <a:cubicBezTo>
                                        <a:pt x="4268841" y="1450447"/>
                                        <a:pt x="4247439" y="1485698"/>
                                        <a:pt x="4248150" y="1732031"/>
                                      </a:cubicBezTo>
                                      <a:cubicBezTo>
                                        <a:pt x="4287102" y="1891710"/>
                                        <a:pt x="4099129" y="2004479"/>
                                        <a:pt x="3964691" y="2015490"/>
                                      </a:cubicBezTo>
                                      <a:cubicBezTo>
                                        <a:pt x="3627889" y="2026867"/>
                                        <a:pt x="3532596" y="2039077"/>
                                        <a:pt x="3277528" y="2015490"/>
                                      </a:cubicBezTo>
                                      <a:cubicBezTo>
                                        <a:pt x="3022460" y="1991903"/>
                                        <a:pt x="2996893" y="2039357"/>
                                        <a:pt x="2774426" y="2015490"/>
                                      </a:cubicBezTo>
                                      <a:cubicBezTo>
                                        <a:pt x="2551959" y="1991623"/>
                                        <a:pt x="2313151" y="1992383"/>
                                        <a:pt x="2124075" y="2015490"/>
                                      </a:cubicBezTo>
                                      <a:cubicBezTo>
                                        <a:pt x="1934999" y="2038597"/>
                                        <a:pt x="1762611" y="2029736"/>
                                        <a:pt x="1436912" y="2015490"/>
                                      </a:cubicBezTo>
                                      <a:cubicBezTo>
                                        <a:pt x="1111213" y="2001244"/>
                                        <a:pt x="1082795" y="2043080"/>
                                        <a:pt x="860185" y="2015490"/>
                                      </a:cubicBezTo>
                                      <a:cubicBezTo>
                                        <a:pt x="637575" y="1987900"/>
                                        <a:pt x="483816" y="2021896"/>
                                        <a:pt x="283459" y="2015490"/>
                                      </a:cubicBezTo>
                                      <a:cubicBezTo>
                                        <a:pt x="140133" y="1999509"/>
                                        <a:pt x="33357" y="1869052"/>
                                        <a:pt x="0" y="1732031"/>
                                      </a:cubicBezTo>
                                      <a:cubicBezTo>
                                        <a:pt x="17300" y="1618004"/>
                                        <a:pt x="-12009" y="1478760"/>
                                        <a:pt x="0" y="1278145"/>
                                      </a:cubicBezTo>
                                      <a:cubicBezTo>
                                        <a:pt x="12009" y="1077530"/>
                                        <a:pt x="-20727" y="959503"/>
                                        <a:pt x="0" y="824259"/>
                                      </a:cubicBezTo>
                                      <a:cubicBezTo>
                                        <a:pt x="20727" y="689015"/>
                                        <a:pt x="-21364" y="484922"/>
                                        <a:pt x="0" y="2834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1EA381" id="Rectangle: Rounded Corners 1274" o:spid="_x0000_s1026" style="position:absolute;margin-left:437.7pt;margin-top:463.7pt;width:345.35pt;height:67.4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" fillcolor="#fff2cc [663]" strokecolor="#7f5f00 [1607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D67AAD5" wp14:editId="46F8246E">
                <wp:simplePos x="0" y="0"/>
                <wp:positionH relativeFrom="column">
                  <wp:posOffset>5555038</wp:posOffset>
                </wp:positionH>
                <wp:positionV relativeFrom="paragraph">
                  <wp:posOffset>5938760</wp:posOffset>
                </wp:positionV>
                <wp:extent cx="4385538" cy="765232"/>
                <wp:effectExtent l="0" t="0" r="0" b="0"/>
                <wp:wrapNone/>
                <wp:docPr id="1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538" cy="765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45B85" w14:textId="796E40BF" w:rsidR="00A95A4B" w:rsidRPr="00C64DF3" w:rsidRDefault="00B71B4B" w:rsidP="00A95A4B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el the bark of the tree with your fingers. How does it fe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7AAD5" id="_x0000_s1200" type="#_x0000_t202" style="position:absolute;margin-left:437.4pt;margin-top:467.6pt;width:345.3pt;height:60.2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" filled="f" stroked="f">
                <v:textbox>
                  <w:txbxContent>
                    <w:p w14:paraId="3BF45B85" w14:textId="796E40BF" w:rsidR="00A95A4B" w:rsidRPr="00C64DF3" w:rsidRDefault="00B71B4B" w:rsidP="00A95A4B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el the bark of the tree with your fingers. How does it fee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304D6777" wp14:editId="389A7364">
                <wp:simplePos x="0" y="0"/>
                <wp:positionH relativeFrom="column">
                  <wp:posOffset>108273</wp:posOffset>
                </wp:positionH>
                <wp:positionV relativeFrom="paragraph">
                  <wp:posOffset>76560</wp:posOffset>
                </wp:positionV>
                <wp:extent cx="4937491" cy="7063105"/>
                <wp:effectExtent l="19050" t="19050" r="15875" b="4445"/>
                <wp:wrapNone/>
                <wp:docPr id="1249" name="Group 1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491" cy="7063105"/>
                          <a:chOff x="0" y="0"/>
                          <a:chExt cx="4937234" cy="7062579"/>
                        </a:xfrm>
                      </wpg:grpSpPr>
                      <wps:wsp>
                        <wps:cNvPr id="1250" name="Rectangle: Rounded Corners 1250"/>
                        <wps:cNvSpPr/>
                        <wps:spPr>
                          <a:xfrm>
                            <a:off x="3284" y="0"/>
                            <a:ext cx="4933950" cy="7025487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Rectangle: Rounded Corners 1251"/>
                        <wps:cNvSpPr/>
                        <wps:spPr>
                          <a:xfrm>
                            <a:off x="110358" y="1068770"/>
                            <a:ext cx="4711700" cy="577811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23184"/>
                            <a:ext cx="4930775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834AD" w14:textId="77777777" w:rsidR="00A95A4B" w:rsidRPr="00582F47" w:rsidRDefault="00A95A4B" w:rsidP="00A95A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4C999E8" w14:textId="77777777" w:rsidR="00A95A4B" w:rsidRPr="005C4C5E" w:rsidRDefault="00A95A4B" w:rsidP="00A95A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779" y="1179129"/>
                            <a:ext cx="4362450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21094" w14:textId="65168D67" w:rsidR="00A95A4B" w:rsidRPr="00BC62C2" w:rsidRDefault="00BC62C2" w:rsidP="00A95A4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62C2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tch wildli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327791"/>
                            <a:ext cx="4554220" cy="77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2D98D" w14:textId="77777777" w:rsidR="00A95A4B" w:rsidRPr="00FD1085" w:rsidRDefault="00A95A4B" w:rsidP="00A95A4B">
                              <w:pPr>
                                <w:jc w:val="center"/>
                                <w:rPr>
                                  <w:rFonts w:ascii="Emilys Candy" w:hAnsi="Emilys Candy" w:cs="Atma SemiBold"/>
                                  <w:b/>
                                  <w:bCs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D1085">
                                <w:rPr>
                                  <w:rFonts w:ascii="Emilys Candy" w:hAnsi="Emilys Candy" w:cs="Atma SemiBold"/>
                                  <w:b/>
                                  <w:bCs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indfulnes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1212"/>
                            <a:ext cx="4930343" cy="77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0E39F" w14:textId="77777777" w:rsidR="00A95A4B" w:rsidRPr="00FD1085" w:rsidRDefault="00A95A4B" w:rsidP="00A95A4B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C45911" w:themeColor="accent2" w:themeShade="BF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D1085">
                                <w:rPr>
                                  <w:rFonts w:ascii="Atma SemiBold" w:hAnsi="Atma SemiBold" w:cs="Atma SemiBold"/>
                                  <w:color w:val="C45911" w:themeColor="accent2" w:themeShade="BF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od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6" name="Star: 5 Points 1256"/>
                        <wps:cNvSpPr/>
                        <wps:spPr>
                          <a:xfrm rot="20916455">
                            <a:off x="1009650" y="754117"/>
                            <a:ext cx="175260" cy="15748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7" name="Picture 1257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132693"/>
                            <a:ext cx="867410" cy="8229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58" name="Picture 1258" descr="A picture containing plant,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4517" y="135977"/>
                            <a:ext cx="861695" cy="824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59" name="Star: 5 Points 1259"/>
                        <wps:cNvSpPr/>
                        <wps:spPr>
                          <a:xfrm rot="683545" flipH="1">
                            <a:off x="3674022" y="754117"/>
                            <a:ext cx="175260" cy="15748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" name="Rectangle: Rounded Corners 1260"/>
                        <wps:cNvSpPr/>
                        <wps:spPr>
                          <a:xfrm>
                            <a:off x="271955" y="5811564"/>
                            <a:ext cx="4385945" cy="856098"/>
                          </a:xfrm>
                          <a:prstGeom prst="roundRect">
                            <a:avLst>
                              <a:gd name="adj" fmla="val 1406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2259627">
                                  <a:custGeom>
                                    <a:avLst/>
                                    <a:gdLst>
                                      <a:gd name="connsiteX0" fmla="*/ 0 w 4248150"/>
                                      <a:gd name="connsiteY0" fmla="*/ 283459 h 2015490"/>
                                      <a:gd name="connsiteX1" fmla="*/ 283459 w 4248150"/>
                                      <a:gd name="connsiteY1" fmla="*/ 0 h 2015490"/>
                                      <a:gd name="connsiteX2" fmla="*/ 860185 w 4248150"/>
                                      <a:gd name="connsiteY2" fmla="*/ 0 h 2015490"/>
                                      <a:gd name="connsiteX3" fmla="*/ 1363287 w 4248150"/>
                                      <a:gd name="connsiteY3" fmla="*/ 0 h 2015490"/>
                                      <a:gd name="connsiteX4" fmla="*/ 2050450 w 4248150"/>
                                      <a:gd name="connsiteY4" fmla="*/ 0 h 2015490"/>
                                      <a:gd name="connsiteX5" fmla="*/ 2700801 w 4248150"/>
                                      <a:gd name="connsiteY5" fmla="*/ 0 h 2015490"/>
                                      <a:gd name="connsiteX6" fmla="*/ 3351152 w 4248150"/>
                                      <a:gd name="connsiteY6" fmla="*/ 0 h 2015490"/>
                                      <a:gd name="connsiteX7" fmla="*/ 3964691 w 4248150"/>
                                      <a:gd name="connsiteY7" fmla="*/ 0 h 2015490"/>
                                      <a:gd name="connsiteX8" fmla="*/ 4248150 w 4248150"/>
                                      <a:gd name="connsiteY8" fmla="*/ 283459 h 2015490"/>
                                      <a:gd name="connsiteX9" fmla="*/ 4248150 w 4248150"/>
                                      <a:gd name="connsiteY9" fmla="*/ 780802 h 2015490"/>
                                      <a:gd name="connsiteX10" fmla="*/ 4248150 w 4248150"/>
                                      <a:gd name="connsiteY10" fmla="*/ 1278145 h 2015490"/>
                                      <a:gd name="connsiteX11" fmla="*/ 4248150 w 4248150"/>
                                      <a:gd name="connsiteY11" fmla="*/ 1732031 h 2015490"/>
                                      <a:gd name="connsiteX12" fmla="*/ 3964691 w 4248150"/>
                                      <a:gd name="connsiteY12" fmla="*/ 2015490 h 2015490"/>
                                      <a:gd name="connsiteX13" fmla="*/ 3351152 w 4248150"/>
                                      <a:gd name="connsiteY13" fmla="*/ 2015490 h 2015490"/>
                                      <a:gd name="connsiteX14" fmla="*/ 2737614 w 4248150"/>
                                      <a:gd name="connsiteY14" fmla="*/ 2015490 h 2015490"/>
                                      <a:gd name="connsiteX15" fmla="*/ 2124075 w 4248150"/>
                                      <a:gd name="connsiteY15" fmla="*/ 2015490 h 2015490"/>
                                      <a:gd name="connsiteX16" fmla="*/ 1473724 w 4248150"/>
                                      <a:gd name="connsiteY16" fmla="*/ 2015490 h 2015490"/>
                                      <a:gd name="connsiteX17" fmla="*/ 860185 w 4248150"/>
                                      <a:gd name="connsiteY17" fmla="*/ 2015490 h 2015490"/>
                                      <a:gd name="connsiteX18" fmla="*/ 283459 w 4248150"/>
                                      <a:gd name="connsiteY18" fmla="*/ 2015490 h 2015490"/>
                                      <a:gd name="connsiteX19" fmla="*/ 0 w 4248150"/>
                                      <a:gd name="connsiteY19" fmla="*/ 1732031 h 2015490"/>
                                      <a:gd name="connsiteX20" fmla="*/ 0 w 4248150"/>
                                      <a:gd name="connsiteY20" fmla="*/ 1220202 h 2015490"/>
                                      <a:gd name="connsiteX21" fmla="*/ 0 w 4248150"/>
                                      <a:gd name="connsiteY21" fmla="*/ 708373 h 2015490"/>
                                      <a:gd name="connsiteX22" fmla="*/ 0 w 4248150"/>
                                      <a:gd name="connsiteY22" fmla="*/ 283459 h 20154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</a:cxnLst>
                                    <a:rect l="l" t="t" r="r" b="b"/>
                                    <a:pathLst>
                                      <a:path w="4248150" h="2015490" fill="none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-2165" y="98848"/>
                                          <a:pt x="119441" y="-18145"/>
                                          <a:pt x="283459" y="0"/>
                                        </a:cubicBezTo>
                                        <a:cubicBezTo>
                                          <a:pt x="467910" y="247"/>
                                          <a:pt x="722881" y="24272"/>
                                          <a:pt x="860185" y="0"/>
                                        </a:cubicBezTo>
                                        <a:cubicBezTo>
                                          <a:pt x="997489" y="-24272"/>
                                          <a:pt x="1138850" y="16482"/>
                                          <a:pt x="1363287" y="0"/>
                                        </a:cubicBezTo>
                                        <a:cubicBezTo>
                                          <a:pt x="1587724" y="-16482"/>
                                          <a:pt x="1888549" y="9332"/>
                                          <a:pt x="2050450" y="0"/>
                                        </a:cubicBezTo>
                                        <a:cubicBezTo>
                                          <a:pt x="2212351" y="-9332"/>
                                          <a:pt x="2400040" y="5287"/>
                                          <a:pt x="2700801" y="0"/>
                                        </a:cubicBezTo>
                                        <a:cubicBezTo>
                                          <a:pt x="3001562" y="-5287"/>
                                          <a:pt x="3183387" y="1819"/>
                                          <a:pt x="3351152" y="0"/>
                                        </a:cubicBezTo>
                                        <a:cubicBezTo>
                                          <a:pt x="3518917" y="-1819"/>
                                          <a:pt x="3691624" y="-21746"/>
                                          <a:pt x="3964691" y="0"/>
                                        </a:cubicBezTo>
                                        <a:cubicBezTo>
                                          <a:pt x="4107151" y="-1904"/>
                                          <a:pt x="4252864" y="133039"/>
                                          <a:pt x="4248150" y="283459"/>
                                        </a:cubicBezTo>
                                        <a:cubicBezTo>
                                          <a:pt x="4248611" y="513752"/>
                                          <a:pt x="4245251" y="662313"/>
                                          <a:pt x="4248150" y="780802"/>
                                        </a:cubicBezTo>
                                        <a:cubicBezTo>
                                          <a:pt x="4251049" y="899291"/>
                                          <a:pt x="4224817" y="1086247"/>
                                          <a:pt x="4248150" y="1278145"/>
                                        </a:cubicBezTo>
                                        <a:cubicBezTo>
                                          <a:pt x="4271483" y="1470043"/>
                                          <a:pt x="4257543" y="1564822"/>
                                          <a:pt x="4248150" y="1732031"/>
                                        </a:cubicBezTo>
                                        <a:cubicBezTo>
                                          <a:pt x="4225946" y="1879820"/>
                                          <a:pt x="4116153" y="2014199"/>
                                          <a:pt x="3964691" y="2015490"/>
                                        </a:cubicBezTo>
                                        <a:cubicBezTo>
                                          <a:pt x="3836829" y="2031892"/>
                                          <a:pt x="3557890" y="2010884"/>
                                          <a:pt x="3351152" y="2015490"/>
                                        </a:cubicBezTo>
                                        <a:cubicBezTo>
                                          <a:pt x="3144414" y="2020096"/>
                                          <a:pt x="2920035" y="2040638"/>
                                          <a:pt x="2737614" y="2015490"/>
                                        </a:cubicBezTo>
                                        <a:cubicBezTo>
                                          <a:pt x="2555193" y="1990342"/>
                                          <a:pt x="2383734" y="2017496"/>
                                          <a:pt x="2124075" y="2015490"/>
                                        </a:cubicBezTo>
                                        <a:cubicBezTo>
                                          <a:pt x="1864416" y="2013484"/>
                                          <a:pt x="1763507" y="2041787"/>
                                          <a:pt x="1473724" y="2015490"/>
                                        </a:cubicBezTo>
                                        <a:cubicBezTo>
                                          <a:pt x="1183941" y="1989193"/>
                                          <a:pt x="1079210" y="2030571"/>
                                          <a:pt x="860185" y="2015490"/>
                                        </a:cubicBezTo>
                                        <a:cubicBezTo>
                                          <a:pt x="641160" y="2000409"/>
                                          <a:pt x="475254" y="1991474"/>
                                          <a:pt x="283459" y="2015490"/>
                                        </a:cubicBezTo>
                                        <a:cubicBezTo>
                                          <a:pt x="118907" y="1993225"/>
                                          <a:pt x="-20161" y="1893606"/>
                                          <a:pt x="0" y="1732031"/>
                                        </a:cubicBezTo>
                                        <a:cubicBezTo>
                                          <a:pt x="-5052" y="1520842"/>
                                          <a:pt x="-10854" y="1396894"/>
                                          <a:pt x="0" y="1220202"/>
                                        </a:cubicBezTo>
                                        <a:cubicBezTo>
                                          <a:pt x="10854" y="1043510"/>
                                          <a:pt x="-18258" y="834633"/>
                                          <a:pt x="0" y="708373"/>
                                        </a:cubicBezTo>
                                        <a:cubicBezTo>
                                          <a:pt x="18258" y="582113"/>
                                          <a:pt x="-10472" y="387458"/>
                                          <a:pt x="0" y="283459"/>
                                        </a:cubicBezTo>
                                        <a:close/>
                                      </a:path>
                                      <a:path w="4248150" h="2015490" stroke="0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863" y="121665"/>
                                          <a:pt x="104894" y="1265"/>
                                          <a:pt x="283459" y="0"/>
                                        </a:cubicBezTo>
                                        <a:cubicBezTo>
                                          <a:pt x="488890" y="-16567"/>
                                          <a:pt x="636105" y="-20335"/>
                                          <a:pt x="860185" y="0"/>
                                        </a:cubicBezTo>
                                        <a:cubicBezTo>
                                          <a:pt x="1084265" y="20335"/>
                                          <a:pt x="1274761" y="-16817"/>
                                          <a:pt x="1400099" y="0"/>
                                        </a:cubicBezTo>
                                        <a:cubicBezTo>
                                          <a:pt x="1525437" y="16817"/>
                                          <a:pt x="1666907" y="4591"/>
                                          <a:pt x="1903201" y="0"/>
                                        </a:cubicBezTo>
                                        <a:cubicBezTo>
                                          <a:pt x="2139495" y="-4591"/>
                                          <a:pt x="2260310" y="-23516"/>
                                          <a:pt x="2443115" y="0"/>
                                        </a:cubicBezTo>
                                        <a:cubicBezTo>
                                          <a:pt x="2625920" y="23516"/>
                                          <a:pt x="2718707" y="26101"/>
                                          <a:pt x="2983029" y="0"/>
                                        </a:cubicBezTo>
                                        <a:cubicBezTo>
                                          <a:pt x="3247351" y="-26101"/>
                                          <a:pt x="3647557" y="-17264"/>
                                          <a:pt x="3964691" y="0"/>
                                        </a:cubicBezTo>
                                        <a:cubicBezTo>
                                          <a:pt x="4100926" y="14770"/>
                                          <a:pt x="4246820" y="107164"/>
                                          <a:pt x="4248150" y="283459"/>
                                        </a:cubicBezTo>
                                        <a:cubicBezTo>
                                          <a:pt x="4259940" y="393814"/>
                                          <a:pt x="4231376" y="617263"/>
                                          <a:pt x="4248150" y="737345"/>
                                        </a:cubicBezTo>
                                        <a:cubicBezTo>
                                          <a:pt x="4264924" y="857427"/>
                                          <a:pt x="4227459" y="989957"/>
                                          <a:pt x="4248150" y="1220202"/>
                                        </a:cubicBezTo>
                                        <a:cubicBezTo>
                                          <a:pt x="4268841" y="1450447"/>
                                          <a:pt x="4247439" y="1485698"/>
                                          <a:pt x="4248150" y="1732031"/>
                                        </a:cubicBezTo>
                                        <a:cubicBezTo>
                                          <a:pt x="4287102" y="1891710"/>
                                          <a:pt x="4099129" y="2004479"/>
                                          <a:pt x="3964691" y="2015490"/>
                                        </a:cubicBezTo>
                                        <a:cubicBezTo>
                                          <a:pt x="3627889" y="2026867"/>
                                          <a:pt x="3532596" y="2039077"/>
                                          <a:pt x="3277528" y="2015490"/>
                                        </a:cubicBezTo>
                                        <a:cubicBezTo>
                                          <a:pt x="3022460" y="1991903"/>
                                          <a:pt x="2996893" y="2039357"/>
                                          <a:pt x="2774426" y="2015490"/>
                                        </a:cubicBezTo>
                                        <a:cubicBezTo>
                                          <a:pt x="2551959" y="1991623"/>
                                          <a:pt x="2313151" y="1992383"/>
                                          <a:pt x="2124075" y="2015490"/>
                                        </a:cubicBezTo>
                                        <a:cubicBezTo>
                                          <a:pt x="1934999" y="2038597"/>
                                          <a:pt x="1762611" y="2029736"/>
                                          <a:pt x="1436912" y="2015490"/>
                                        </a:cubicBezTo>
                                        <a:cubicBezTo>
                                          <a:pt x="1111213" y="2001244"/>
                                          <a:pt x="1082795" y="2043080"/>
                                          <a:pt x="860185" y="2015490"/>
                                        </a:cubicBezTo>
                                        <a:cubicBezTo>
                                          <a:pt x="637575" y="1987900"/>
                                          <a:pt x="483816" y="2021896"/>
                                          <a:pt x="283459" y="2015490"/>
                                        </a:cubicBezTo>
                                        <a:cubicBezTo>
                                          <a:pt x="140133" y="1999509"/>
                                          <a:pt x="33357" y="1869052"/>
                                          <a:pt x="0" y="1732031"/>
                                        </a:cubicBezTo>
                                        <a:cubicBezTo>
                                          <a:pt x="17300" y="1618004"/>
                                          <a:pt x="-12009" y="1478760"/>
                                          <a:pt x="0" y="1278145"/>
                                        </a:cubicBezTo>
                                        <a:cubicBezTo>
                                          <a:pt x="12009" y="1077530"/>
                                          <a:pt x="-20727" y="959503"/>
                                          <a:pt x="0" y="824259"/>
                                        </a:cubicBezTo>
                                        <a:cubicBezTo>
                                          <a:pt x="20727" y="689015"/>
                                          <a:pt x="-21364" y="484922"/>
                                          <a:pt x="0" y="2834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329" y="5885340"/>
                            <a:ext cx="4446373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905BB" w14:textId="1EABCA3C" w:rsidR="00A95A4B" w:rsidRPr="00BC62C2" w:rsidRDefault="00BC62C2" w:rsidP="00A95A4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62C2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losely watch the movement </w:t>
                              </w: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nd behaviour </w:t>
                              </w:r>
                              <w:r w:rsidRPr="00BC62C2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f wildlife in the woodland are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D6777" id="Group 1249" o:spid="_x0000_s1201" style="position:absolute;margin-left:8.55pt;margin-top:6.05pt;width:388.8pt;height:556.15pt;z-index:251935744" coordsize="49372,70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">
                <v:roundrect id="Rectangle: Rounded Corners 1250" o:spid="_x0000_s1202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" fillcolor="#c5e0b3 [1305]" strokecolor="#c45911 [2405]" strokeweight="2.25pt">
                  <v:stroke joinstyle="miter"/>
                </v:roundrect>
                <v:roundrect id="Rectangle: Rounded Corners 1251" o:spid="_x0000_s1203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" fillcolor="white [3212]" strokecolor="#c45911 [2405]" strokeweight="1.5pt">
                  <v:stroke joinstyle="miter"/>
                </v:roundrect>
                <v:shape id="_x0000_s1204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" filled="f" stroked="f">
                  <v:textbox>
                    <w:txbxContent>
                      <w:p w14:paraId="3BB834AD" w14:textId="77777777" w:rsidR="00A95A4B" w:rsidRPr="00582F47" w:rsidRDefault="00A95A4B" w:rsidP="00A95A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4C999E8" w14:textId="77777777" w:rsidR="00A95A4B" w:rsidRPr="005C4C5E" w:rsidRDefault="00A95A4B" w:rsidP="00A95A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05" type="#_x0000_t202" style="position:absolute;left:2837;top:11791;width:43625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ig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" filled="f" stroked="f">
                  <v:textbox>
                    <w:txbxContent>
                      <w:p w14:paraId="65221094" w14:textId="65168D67" w:rsidR="00A95A4B" w:rsidRPr="00BC62C2" w:rsidRDefault="00BC62C2" w:rsidP="00A95A4B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62C2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tch wildlife</w:t>
                        </w:r>
                      </w:p>
                    </w:txbxContent>
                  </v:textbox>
                </v:shape>
                <v:shape id="_x0000_s1206" type="#_x0000_t202" style="position:absolute;left:1891;top:3277;width:45543;height:7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SDU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4XgEz2/iCXL2AAAA//8DAFBLAQItABQABgAIAAAAIQDb4fbL7gAAAIUBAAATAAAAAAAAAAAAAAAA&#10;AAAAAABbQ29udGVudF9UeXBlc10ueG1sUEsBAi0AFAAGAAgAAAAhAFr0LFu/AAAAFQEAAAsAAAAA&#10;AAAAAAAAAAAAHwEAAF9yZWxzLy5yZWxzUEsBAi0AFAAGAAgAAAAhAHFlINTBAAAA3QAAAA8AAAAA&#10;AAAAAAAAAAAABwIAAGRycy9kb3ducmV2LnhtbFBLBQYAAAAAAwADALcAAAD1AgAAAAA=&#10;" filled="f" stroked="f">
                  <v:textbox>
                    <w:txbxContent>
                      <w:p w14:paraId="66E2D98D" w14:textId="77777777" w:rsidR="00A95A4B" w:rsidRPr="00FD1085" w:rsidRDefault="00A95A4B" w:rsidP="00A95A4B">
                        <w:pPr>
                          <w:jc w:val="center"/>
                          <w:rPr>
                            <w:rFonts w:ascii="Emilys Candy" w:hAnsi="Emilys Candy" w:cs="Atma SemiBold"/>
                            <w:b/>
                            <w:bCs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D1085">
                          <w:rPr>
                            <w:rFonts w:ascii="Emilys Candy" w:hAnsi="Emilys Candy" w:cs="Atma SemiBold"/>
                            <w:b/>
                            <w:bCs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indfulness</w:t>
                        </w:r>
                      </w:p>
                    </w:txbxContent>
                  </v:textbox>
                </v:shape>
                <v:shape id="_x0000_s1207" type="#_x0000_t202" style="position:absolute;top:5012;width:49303;height:7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" filled="f" stroked="f">
                  <v:textbox>
                    <w:txbxContent>
                      <w:p w14:paraId="27C0E39F" w14:textId="77777777" w:rsidR="00A95A4B" w:rsidRPr="00FD1085" w:rsidRDefault="00A95A4B" w:rsidP="00A95A4B">
                        <w:pPr>
                          <w:jc w:val="center"/>
                          <w:rPr>
                            <w:rFonts w:ascii="Atma SemiBold" w:hAnsi="Atma SemiBold" w:cs="Atma SemiBold"/>
                            <w:color w:val="C45911" w:themeColor="accent2" w:themeShade="BF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D1085">
                          <w:rPr>
                            <w:rFonts w:ascii="Atma SemiBold" w:hAnsi="Atma SemiBold" w:cs="Atma SemiBold"/>
                            <w:color w:val="C45911" w:themeColor="accent2" w:themeShade="BF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oodland</w:t>
                        </w:r>
                      </w:p>
                    </w:txbxContent>
                  </v:textbox>
                </v:shape>
                <v:shape id="Star: 5 Points 1256" o:spid="_x0000_s1208" style="position:absolute;left:10096;top:7541;width:1753;height:1574;rotation:-746613fd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" path="m,60152r66944,l87630,r20686,60152l175260,60152,121101,97328r20687,60152l87630,120303,33472,157480,54159,97328,,60152xe" fillcolor="yellow" strokecolor="#ffc000" strokeweight="1pt">
                  <v:stroke joinstyle="miter"/>
                  <v:shadow on="t" type="perspective" color="black" opacity="26214f" offset="0,0" matrix="66847f,,,66847f"/>
                  <v:path arrowok="t" o:connecttype="custom" o:connectlocs="0,60152;66944,60152;87630,0;108316,60152;175260,60152;121101,97328;141788,157480;87630,120303;33472,157480;54159,97328;0,60152" o:connectangles="0,0,0,0,0,0,0,0,0,0,0"/>
                </v:shape>
                <v:shape id="Picture 1257" o:spid="_x0000_s1209" type="#_x0000_t75" alt="A picture containing plant&#10;&#10;Description automatically generated" style="position:absolute;left:762;top:1326;width:8674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">
                  <v:imagedata r:id="rId16" o:title="A picture containing plant&#10;&#10;Description automatically generated"/>
                  <v:shadow on="t" type="perspective" color="black" opacity="26214f" offset="0,0" matrix="66847f,,,66847f"/>
                </v:shape>
                <v:shape id="Picture 1258" o:spid="_x0000_s1210" type="#_x0000_t75" alt="A picture containing plant, flower&#10;&#10;Description automatically generated" style="position:absolute;left:39545;top:1359;width:8617;height: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">
                  <v:imagedata r:id="rId17" o:title="A picture containing plant, flower&#10;&#10;Description automatically generated"/>
                  <v:shadow on="t" type="perspective" color="black" opacity="26214f" offset="0,0" matrix="66847f,,,66847f"/>
                </v:shape>
                <v:shape id="Star: 5 Points 1259" o:spid="_x0000_s1211" style="position:absolute;left:36740;top:7541;width:1752;height:1574;rotation:-746613fd;flip:x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" path="m,60152r66944,l87630,r20686,60152l175260,60152,121101,97328r20687,60152l87630,120303,33472,157480,54159,97328,,60152xe" fillcolor="yellow" strokecolor="#ffc000" strokeweight="1pt">
                  <v:stroke joinstyle="miter"/>
                  <v:shadow on="t" type="perspective" color="black" opacity="26214f" offset="0,0" matrix="66847f,,,66847f"/>
                  <v:path arrowok="t" o:connecttype="custom" o:connectlocs="0,60152;66944,60152;87630,0;108316,60152;175260,60152;121101,97328;141788,157480;87630,120303;33472,157480;54159,97328;0,60152" o:connectangles="0,0,0,0,0,0,0,0,0,0,0"/>
                </v:shape>
                <v:roundrect id="Rectangle: Rounded Corners 1260" o:spid="_x0000_s1212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" fillcolor="#fff2cc [663]" strokecolor="#7f5f00 [1607]" strokeweight="1.5pt">
                  <v:stroke joinstyle="miter"/>
                  <v:shadow on="t" type="perspective" color="black" opacity="26214f" offset="0,0" matrix="66847f,,,66847f"/>
                </v:roundrect>
                <v:shape id="_x0000_s1213" type="#_x0000_t202" style="position:absolute;left:2433;top:58853;width:44464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nx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H+eJvD7TTxBbn8AAAD//wMAUEsBAi0AFAAGAAgAAAAhANvh9svuAAAAhQEAABMAAAAAAAAAAAAA&#10;AAAAAAAAAFtDb250ZW50X1R5cGVzXS54bWxQSwECLQAUAAYACAAAACEAWvQsW78AAAAVAQAACwAA&#10;AAAAAAAAAAAAAAAfAQAAX3JlbHMvLnJlbHNQSwECLQAUAAYACAAAACEAr35J8cMAAADdAAAADwAA&#10;AAAAAAAAAAAAAAAHAgAAZHJzL2Rvd25yZXYueG1sUEsFBgAAAAADAAMAtwAAAPcCAAAAAA==&#10;" filled="f" stroked="f">
                  <v:textbox>
                    <w:txbxContent>
                      <w:p w14:paraId="2DE905BB" w14:textId="1EABCA3C" w:rsidR="00A95A4B" w:rsidRPr="00BC62C2" w:rsidRDefault="00BC62C2" w:rsidP="00A95A4B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62C2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losely watch the movement </w:t>
                        </w: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nd behaviour </w:t>
                        </w:r>
                        <w:r w:rsidRPr="00BC62C2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f wildlife in the woodland are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2112" behindDoc="0" locked="0" layoutInCell="1" allowOverlap="1" wp14:anchorId="54EAC903" wp14:editId="1E282D0D">
            <wp:simplePos x="0" y="0"/>
            <wp:positionH relativeFrom="column">
              <wp:posOffset>5409126</wp:posOffset>
            </wp:positionH>
            <wp:positionV relativeFrom="paragraph">
              <wp:posOffset>1155065</wp:posOffset>
            </wp:positionV>
            <wp:extent cx="3234525" cy="5183470"/>
            <wp:effectExtent l="0" t="0" r="4445" b="0"/>
            <wp:wrapNone/>
            <wp:docPr id="1408" name="Picture 140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" name="Picture 1408" descr="A picture containing tex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525" cy="518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2C2">
        <w:rPr>
          <w:noProof/>
        </w:rPr>
        <w:drawing>
          <wp:anchor distT="0" distB="0" distL="114300" distR="114300" simplePos="0" relativeHeight="252121088" behindDoc="0" locked="0" layoutInCell="1" allowOverlap="1" wp14:anchorId="481342BE" wp14:editId="2B618211">
            <wp:simplePos x="0" y="0"/>
            <wp:positionH relativeFrom="column">
              <wp:posOffset>1626731</wp:posOffset>
            </wp:positionH>
            <wp:positionV relativeFrom="paragraph">
              <wp:posOffset>2082495</wp:posOffset>
            </wp:positionV>
            <wp:extent cx="1093214" cy="1325549"/>
            <wp:effectExtent l="188595" t="268605" r="0" b="353060"/>
            <wp:wrapNone/>
            <wp:docPr id="1407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" name="Picture 140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98890">
                      <a:off x="0" y="0"/>
                      <a:ext cx="1093214" cy="13255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2C2">
        <w:rPr>
          <w:noProof/>
        </w:rPr>
        <w:drawing>
          <wp:anchor distT="0" distB="0" distL="114300" distR="114300" simplePos="0" relativeHeight="252120064" behindDoc="0" locked="0" layoutInCell="1" allowOverlap="1" wp14:anchorId="23CBF207" wp14:editId="5C553E1D">
            <wp:simplePos x="0" y="0"/>
            <wp:positionH relativeFrom="column">
              <wp:posOffset>495300</wp:posOffset>
            </wp:positionH>
            <wp:positionV relativeFrom="paragraph">
              <wp:posOffset>4664379</wp:posOffset>
            </wp:positionV>
            <wp:extent cx="1748790" cy="1060450"/>
            <wp:effectExtent l="95250" t="76200" r="22860" b="82550"/>
            <wp:wrapNone/>
            <wp:docPr id="1406" name="Picture 1406" descr="A close-up of a fr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" name="Picture 1406" descr="A close-up of a fruit&#10;&#10;Description automatically generated with low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060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2C2">
        <w:rPr>
          <w:noProof/>
        </w:rPr>
        <w:drawing>
          <wp:anchor distT="0" distB="0" distL="114300" distR="114300" simplePos="0" relativeHeight="252119040" behindDoc="0" locked="0" layoutInCell="1" allowOverlap="1" wp14:anchorId="052AF4B7" wp14:editId="3EF2FDCA">
            <wp:simplePos x="0" y="0"/>
            <wp:positionH relativeFrom="column">
              <wp:posOffset>509020</wp:posOffset>
            </wp:positionH>
            <wp:positionV relativeFrom="paragraph">
              <wp:posOffset>3331928</wp:posOffset>
            </wp:positionV>
            <wp:extent cx="1299059" cy="1092265"/>
            <wp:effectExtent l="57150" t="114300" r="15875" b="203200"/>
            <wp:wrapNone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" name="Picture 140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5579">
                      <a:off x="0" y="0"/>
                      <a:ext cx="1299059" cy="109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2C2">
        <w:rPr>
          <w:noProof/>
        </w:rPr>
        <w:drawing>
          <wp:anchor distT="0" distB="0" distL="114300" distR="114300" simplePos="0" relativeHeight="252118016" behindDoc="0" locked="0" layoutInCell="1" allowOverlap="1" wp14:anchorId="7D4A7510" wp14:editId="284D74D2">
            <wp:simplePos x="0" y="0"/>
            <wp:positionH relativeFrom="column">
              <wp:posOffset>2592045</wp:posOffset>
            </wp:positionH>
            <wp:positionV relativeFrom="paragraph">
              <wp:posOffset>2976328</wp:posOffset>
            </wp:positionV>
            <wp:extent cx="2204774" cy="2781852"/>
            <wp:effectExtent l="95250" t="95250" r="100330" b="95250"/>
            <wp:wrapNone/>
            <wp:docPr id="1404" name="Picture 140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" name="Picture 1404" descr="A picture containing text, vector graphics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741" cy="27843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A4B">
        <w:br w:type="page"/>
      </w:r>
    </w:p>
    <w:p w14:paraId="148E1DA2" w14:textId="0B8E9C87" w:rsidR="00A95A4B" w:rsidRDefault="009E6DC8">
      <w:r>
        <w:rPr>
          <w:noProof/>
        </w:rPr>
        <w:lastRenderedPageBreak/>
        <w:drawing>
          <wp:anchor distT="0" distB="0" distL="114300" distR="114300" simplePos="0" relativeHeight="252127232" behindDoc="0" locked="0" layoutInCell="1" allowOverlap="1" wp14:anchorId="270A6C61" wp14:editId="19285192">
            <wp:simplePos x="0" y="0"/>
            <wp:positionH relativeFrom="column">
              <wp:posOffset>1505585</wp:posOffset>
            </wp:positionH>
            <wp:positionV relativeFrom="paragraph">
              <wp:posOffset>2033905</wp:posOffset>
            </wp:positionV>
            <wp:extent cx="2162175" cy="3668395"/>
            <wp:effectExtent l="0" t="95250" r="85725" b="65405"/>
            <wp:wrapNone/>
            <wp:docPr id="141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" name="Picture 141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668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8256" behindDoc="0" locked="0" layoutInCell="1" allowOverlap="1" wp14:anchorId="62EE0FE4" wp14:editId="79179FD6">
            <wp:simplePos x="0" y="0"/>
            <wp:positionH relativeFrom="column">
              <wp:posOffset>6485890</wp:posOffset>
            </wp:positionH>
            <wp:positionV relativeFrom="paragraph">
              <wp:posOffset>2178685</wp:posOffset>
            </wp:positionV>
            <wp:extent cx="2570325" cy="3443900"/>
            <wp:effectExtent l="57150" t="19050" r="59055" b="99695"/>
            <wp:wrapNone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" name="Picture 141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325" cy="34439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89"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75E8010E" wp14:editId="6EB85920">
                <wp:simplePos x="0" y="0"/>
                <wp:positionH relativeFrom="column">
                  <wp:posOffset>111842</wp:posOffset>
                </wp:positionH>
                <wp:positionV relativeFrom="paragraph">
                  <wp:posOffset>76216</wp:posOffset>
                </wp:positionV>
                <wp:extent cx="10119360" cy="7063105"/>
                <wp:effectExtent l="19050" t="19050" r="15240" b="4445"/>
                <wp:wrapNone/>
                <wp:docPr id="1277" name="Group 1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60" cy="7063105"/>
                          <a:chOff x="0" y="0"/>
                          <a:chExt cx="10118834" cy="7062579"/>
                        </a:xfrm>
                      </wpg:grpSpPr>
                      <wpg:grpSp>
                        <wpg:cNvPr id="1278" name="Group 1278"/>
                        <wpg:cNvGrpSpPr/>
                        <wpg:grpSpPr>
                          <a:xfrm>
                            <a:off x="0" y="0"/>
                            <a:ext cx="4937234" cy="7062579"/>
                            <a:chOff x="0" y="0"/>
                            <a:chExt cx="4937234" cy="7062579"/>
                          </a:xfrm>
                        </wpg:grpSpPr>
                        <wps:wsp>
                          <wps:cNvPr id="1279" name="Rectangle: Rounded Corners 1279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0" name="Rectangle: Rounded Corners 1280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202DF5" w14:textId="77777777" w:rsidR="00A95A4B" w:rsidRPr="00582F47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09016BA" w14:textId="77777777" w:rsidR="00A95A4B" w:rsidRPr="005C4C5E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79" y="1179129"/>
                              <a:ext cx="4362450" cy="941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C4A7D4" w14:textId="736C7309" w:rsidR="00A95A4B" w:rsidRPr="009E6DC8" w:rsidRDefault="009E6DC8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E6DC8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stening wal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327791"/>
                              <a:ext cx="4554220" cy="772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6723B7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1212"/>
                              <a:ext cx="4930343" cy="7729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D20A10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od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85" name="Star: 5 Points 1285"/>
                          <wps:cNvSpPr/>
                          <wps:spPr>
                            <a:xfrm rot="20916455">
                              <a:off x="1009650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6" name="Picture 1286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132693"/>
                              <a:ext cx="867410" cy="8229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87" name="Picture 1287" descr="A picture containing plant,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4517" y="135977"/>
                              <a:ext cx="861695" cy="8242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288" name="Star: 5 Points 1288"/>
                          <wps:cNvSpPr/>
                          <wps:spPr>
                            <a:xfrm rot="683545" flipH="1">
                              <a:off x="3674022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9" name="Rectangle: Rounded Corners 1289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61488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1CC5F8" w14:textId="56117C4E" w:rsidR="00A95A4B" w:rsidRPr="00C64DF3" w:rsidRDefault="009E6DC8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at different sounds can you hear as you move through the woods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92" name="Group 1292"/>
                        <wpg:cNvGrpSpPr/>
                        <wpg:grpSpPr>
                          <a:xfrm>
                            <a:off x="5181600" y="0"/>
                            <a:ext cx="4937234" cy="7062579"/>
                            <a:chOff x="0" y="0"/>
                            <a:chExt cx="4937234" cy="7062579"/>
                          </a:xfrm>
                        </wpg:grpSpPr>
                        <wps:wsp>
                          <wps:cNvPr id="1293" name="Rectangle: Rounded Corners 1293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4" name="Rectangle: Rounded Corners 1294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90F5D" w14:textId="77777777" w:rsidR="00A95A4B" w:rsidRPr="00582F47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DF3A14" w14:textId="77777777" w:rsidR="00A95A4B" w:rsidRPr="005C4C5E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79" y="1179129"/>
                              <a:ext cx="4362450" cy="941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E33638" w14:textId="186C13F7" w:rsidR="00A95A4B" w:rsidRPr="00683D88" w:rsidRDefault="009E6DC8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mell wal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327791"/>
                              <a:ext cx="4554220" cy="772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9C92C7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1212"/>
                              <a:ext cx="4930343" cy="7729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406E9E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od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9" name="Star: 5 Points 1299"/>
                          <wps:cNvSpPr/>
                          <wps:spPr>
                            <a:xfrm rot="20916455">
                              <a:off x="1009650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0" name="Picture 1300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132693"/>
                              <a:ext cx="867410" cy="8229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01" name="Picture 1301" descr="A picture containing plant,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4517" y="135977"/>
                              <a:ext cx="861695" cy="8242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302" name="Star: 5 Points 1302"/>
                          <wps:cNvSpPr/>
                          <wps:spPr>
                            <a:xfrm rot="683545" flipH="1">
                              <a:off x="3674022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" name="Rectangle: Rounded Corners 1303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61488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E33FCC" w14:textId="13C69E08" w:rsidR="00A95A4B" w:rsidRPr="00C64DF3" w:rsidRDefault="009E6DC8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 you move through the woods what different smells are you aware of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8010E" id="Group 1277" o:spid="_x0000_s1214" style="position:absolute;margin-left:8.8pt;margin-top:6pt;width:796.8pt;height:556.15pt;z-index:251951104;mso-width-relative:margin;mso-height-relative:margin" coordsize="101188,70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">
                <v:group id="Group 1278" o:spid="_x0000_s1215" style="position:absolute;width:49372;height:70625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<v:roundrect id="Rectangle: Rounded Corners 1279" o:spid="_x0000_s1216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" fillcolor="#c5e0b3 [1305]" strokecolor="#c45911 [2405]" strokeweight="2.25pt">
                    <v:stroke joinstyle="miter"/>
                  </v:roundrect>
                  <v:roundrect id="Rectangle: Rounded Corners 1280" o:spid="_x0000_s1217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" fillcolor="white [3212]" strokecolor="#c45911 [2405]" strokeweight="1.5pt">
                    <v:stroke joinstyle="miter"/>
                  </v:roundrect>
                  <v:shape id="_x0000_s1218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8L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Ar2/iCXL+BAAA//8DAFBLAQItABQABgAIAAAAIQDb4fbL7gAAAIUBAAATAAAAAAAAAAAAAAAA&#10;AAAAAABbQ29udGVudF9UeXBlc10ueG1sUEsBAi0AFAAGAAgAAAAhAFr0LFu/AAAAFQEAAAsAAAAA&#10;AAAAAAAAAAAAHwEAAF9yZWxzLy5yZWxzUEsBAi0AFAAGAAgAAAAhAB9yrwvBAAAA3QAAAA8AAAAA&#10;AAAAAAAAAAAABwIAAGRycy9kb3ducmV2LnhtbFBLBQYAAAAAAwADALcAAAD1AgAAAAA=&#10;" filled="f" stroked="f">
                    <v:textbox>
                      <w:txbxContent>
                        <w:p w14:paraId="7F202DF5" w14:textId="77777777" w:rsidR="00A95A4B" w:rsidRPr="00582F47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09016BA" w14:textId="77777777" w:rsidR="00A95A4B" w:rsidRPr="005C4C5E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19" type="#_x0000_t202" style="position:absolute;left:2837;top:11791;width:43625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" filled="f" stroked="f">
                    <v:textbox>
                      <w:txbxContent>
                        <w:p w14:paraId="02C4A7D4" w14:textId="736C7309" w:rsidR="00A95A4B" w:rsidRPr="009E6DC8" w:rsidRDefault="009E6DC8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E6DC8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stening walk</w:t>
                          </w:r>
                        </w:p>
                      </w:txbxContent>
                    </v:textbox>
                  </v:shape>
                  <v:shape id="_x0000_s1220" type="#_x0000_t202" style="position:absolute;left:1891;top:3277;width:45543;height:7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" filled="f" stroked="f">
                    <v:textbox>
                      <w:txbxContent>
                        <w:p w14:paraId="4D6723B7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_x0000_s1221" type="#_x0000_t202" style="position:absolute;top:5012;width:49303;height:7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yT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cr+D3m3iCTH8AAAD//wMAUEsBAi0AFAAGAAgAAAAhANvh9svuAAAAhQEAABMAAAAAAAAAAAAA&#10;AAAAAAAAAFtDb250ZW50X1R5cGVzXS54bWxQSwECLQAUAAYACAAAACEAWvQsW78AAAAVAQAACwAA&#10;AAAAAAAAAAAAAAAfAQAAX3JlbHMvLnJlbHNQSwECLQAUAAYACAAAACEADwUMk8MAAADdAAAADwAA&#10;AAAAAAAAAAAAAAAHAgAAZHJzL2Rvd25yZXYueG1sUEsFBgAAAAADAAMAtwAAAPcCAAAAAA==&#10;" filled="f" stroked="f">
                    <v:textbox>
                      <w:txbxContent>
                        <w:p w14:paraId="08D20A10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odland</w:t>
                          </w:r>
                        </w:p>
                      </w:txbxContent>
                    </v:textbox>
                  </v:shape>
                  <v:shape id="Star: 5 Points 1285" o:spid="_x0000_s1222" style="position:absolute;left:10096;top:7541;width:1753;height:1574;rotation:-746613fd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shape id="Picture 1286" o:spid="_x0000_s1223" type="#_x0000_t75" alt="A picture containing plant&#10;&#10;Description automatically generated" style="position:absolute;left:762;top:1326;width:8674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">
                    <v:imagedata r:id="rId16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287" o:spid="_x0000_s1224" type="#_x0000_t75" alt="A picture containing plant, flower&#10;&#10;Description automatically generated" style="position:absolute;left:39545;top:1359;width:8617;height: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">
                    <v:imagedata r:id="rId17" o:title="A picture containing plant, flower&#10;&#10;Description automatically generated"/>
                    <v:shadow on="t" type="perspective" color="black" opacity="26214f" offset="0,0" matrix="66847f,,,66847f"/>
                  </v:shape>
                  <v:shape id="Star: 5 Points 1288" o:spid="_x0000_s1225" style="position:absolute;left:36740;top:7541;width:1752;height:1574;rotation:-746613fd;flip:x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roundrect id="Rectangle: Rounded Corners 1289" o:spid="_x0000_s1226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" fillcolor="#fff2cc [663]" strokecolor="#7f5f00 [1607]" strokeweight="1.5pt">
                    <v:stroke joinstyle="miter"/>
                    <v:shadow on="t" type="perspective" color="black" opacity="26214f" offset="0,0" matrix="66847f,,,66847f"/>
                  </v:roundrect>
                  <v:shape id="_x0000_s1227" type="#_x0000_t202" style="position:absolute;left:2680;top:58614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5xN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" filled="f" stroked="f">
                    <v:textbox>
                      <w:txbxContent>
                        <w:p w14:paraId="231CC5F8" w14:textId="56117C4E" w:rsidR="00A95A4B" w:rsidRPr="00C64DF3" w:rsidRDefault="009E6DC8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at different sounds can you hear as you move through the woods?</w:t>
                          </w:r>
                        </w:p>
                      </w:txbxContent>
                    </v:textbox>
                  </v:shape>
                </v:group>
                <v:group id="Group 1292" o:spid="_x0000_s1228" style="position:absolute;left:51816;width:49372;height:70625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np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BL4/SacIJc/AAAA//8DAFBLAQItABQABgAIAAAAIQDb4fbL7gAAAIUBAAATAAAAAAAAAAAA&#10;AAAAAAAAAABbQ29udGVudF9UeXBlc10ueG1sUEsBAi0AFAAGAAgAAAAhAFr0LFu/AAAAFQEAAAsA&#10;AAAAAAAAAAAAAAAAHwEAAF9yZWxzLy5yZWxzUEsBAi0AFAAGAAgAAAAhALXKqenEAAAA3QAAAA8A&#10;AAAAAAAAAAAAAAAABwIAAGRycy9kb3ducmV2LnhtbFBLBQYAAAAAAwADALcAAAD4AgAAAAA=&#10;">
                  <v:roundrect id="Rectangle: Rounded Corners 1293" o:spid="_x0000_s1229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" fillcolor="#c5e0b3 [1305]" strokecolor="#c45911 [2405]" strokeweight="2.25pt">
                    <v:stroke joinstyle="miter"/>
                  </v:roundrect>
                  <v:roundrect id="Rectangle: Rounded Corners 1294" o:spid="_x0000_s1230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" fillcolor="white [3212]" strokecolor="#c45911 [2405]" strokeweight="1.5pt">
                    <v:stroke joinstyle="miter"/>
                  </v:roundrect>
                  <v:shape id="_x0000_s1231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/V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TuD3m3iCzH4AAAD//wMAUEsBAi0AFAAGAAgAAAAhANvh9svuAAAAhQEAABMAAAAAAAAAAAAA&#10;AAAAAAAAAFtDb250ZW50X1R5cGVzXS54bWxQSwECLQAUAAYACAAAACEAWvQsW78AAAAVAQAACwAA&#10;AAAAAAAAAAAAAAAfAQAAX3JlbHMvLnJlbHNQSwECLQAUAAYACAAAACEA5ZA/1cMAAADdAAAADwAA&#10;AAAAAAAAAAAAAAAHAgAAZHJzL2Rvd25yZXYueG1sUEsFBgAAAAADAAMAtwAAAPcCAAAAAA==&#10;" filled="f" stroked="f">
                    <v:textbox>
                      <w:txbxContent>
                        <w:p w14:paraId="2F490F5D" w14:textId="77777777" w:rsidR="00A95A4B" w:rsidRPr="00582F47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DF3A14" w14:textId="77777777" w:rsidR="00A95A4B" w:rsidRPr="005C4C5E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32" type="#_x0000_t202" style="position:absolute;left:2837;top:11791;width:43625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Gi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WQMz2/iCXL+AAAA//8DAFBLAQItABQABgAIAAAAIQDb4fbL7gAAAIUBAAATAAAAAAAAAAAAAAAA&#10;AAAAAABbQ29udGVudF9UeXBlc10ueG1sUEsBAi0AFAAGAAgAAAAhAFr0LFu/AAAAFQEAAAsAAAAA&#10;AAAAAAAAAAAAHwEAAF9yZWxzLy5yZWxzUEsBAi0AFAAGAAgAAAAhABVCoaLBAAAA3QAAAA8AAAAA&#10;AAAAAAAAAAAABwIAAGRycy9kb3ducmV2LnhtbFBLBQYAAAAAAwADALcAAAD1AgAAAAA=&#10;" filled="f" stroked="f">
                    <v:textbox>
                      <w:txbxContent>
                        <w:p w14:paraId="2AE33638" w14:textId="186C13F7" w:rsidR="00A95A4B" w:rsidRPr="00683D88" w:rsidRDefault="009E6DC8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mell walk</w:t>
                          </w:r>
                        </w:p>
                      </w:txbxContent>
                    </v:textbox>
                  </v:shape>
                  <v:shape id="_x0000_s1233" type="#_x0000_t202" style="position:absolute;left:1891;top:3277;width:45543;height:7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Q5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ZPlHP6+iSfIzS8AAAD//wMAUEsBAi0AFAAGAAgAAAAhANvh9svuAAAAhQEAABMAAAAAAAAAAAAA&#10;AAAAAAAAAFtDb250ZW50X1R5cGVzXS54bWxQSwECLQAUAAYACAAAACEAWvQsW78AAAAVAQAACwAA&#10;AAAAAAAAAAAAAAAfAQAAX3JlbHMvLnJlbHNQSwECLQAUAAYACAAAACEAeg4EOcMAAADdAAAADwAA&#10;AAAAAAAAAAAAAAAHAgAAZHJzL2Rvd25yZXYueG1sUEsFBgAAAAADAAMAtwAAAPcCAAAAAA==&#10;" filled="f" stroked="f">
                    <v:textbox>
                      <w:txbxContent>
                        <w:p w14:paraId="4A9C92C7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_x0000_s1234" type="#_x0000_t202" style="position:absolute;top:5012;width:49303;height:7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BL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" filled="f" stroked="f">
                    <v:textbox>
                      <w:txbxContent>
                        <w:p w14:paraId="69406E9E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odland</w:t>
                          </w:r>
                        </w:p>
                      </w:txbxContent>
                    </v:textbox>
                  </v:shape>
                  <v:shape id="Star: 5 Points 1299" o:spid="_x0000_s1235" style="position:absolute;left:10096;top:7541;width:1753;height:1574;rotation:-746613fd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shape id="Picture 1300" o:spid="_x0000_s1236" type="#_x0000_t75" alt="A picture containing plant&#10;&#10;Description automatically generated" style="position:absolute;left:762;top:1326;width:8674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">
                    <v:imagedata r:id="rId16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301" o:spid="_x0000_s1237" type="#_x0000_t75" alt="A picture containing plant, flower&#10;&#10;Description automatically generated" style="position:absolute;left:39545;top:1359;width:8617;height: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">
                    <v:imagedata r:id="rId17" o:title="A picture containing plant, flower&#10;&#10;Description automatically generated"/>
                    <v:shadow on="t" type="perspective" color="black" opacity="26214f" offset="0,0" matrix="66847f,,,66847f"/>
                  </v:shape>
                  <v:shape id="Star: 5 Points 1302" o:spid="_x0000_s1238" style="position:absolute;left:36740;top:7541;width:1752;height:1574;rotation:-746613fd;flip:x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roundrect id="Rectangle: Rounded Corners 1303" o:spid="_x0000_s1239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" fillcolor="#fff2cc [663]" strokecolor="#7f5f00 [1607]" strokeweight="1.5pt">
                    <v:stroke joinstyle="miter"/>
                    <v:shadow on="t" type="perspective" color="black" opacity="26214f" offset="0,0" matrix="66847f,,,66847f"/>
                  </v:roundrect>
                  <v:shape id="_x0000_s1240" type="#_x0000_t202" style="position:absolute;left:2680;top:58614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BU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" filled="f" stroked="f">
                    <v:textbox>
                      <w:txbxContent>
                        <w:p w14:paraId="2CE33FCC" w14:textId="13C69E08" w:rsidR="00A95A4B" w:rsidRPr="00C64DF3" w:rsidRDefault="009E6DC8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you move through the woods what different smells are you aware of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95A4B">
        <w:br w:type="page"/>
      </w:r>
    </w:p>
    <w:p w14:paraId="7B1EB945" w14:textId="0341AA5A" w:rsidR="00A95A4B" w:rsidRDefault="00685E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13684B86" wp14:editId="46DCEE3A">
                <wp:simplePos x="0" y="0"/>
                <wp:positionH relativeFrom="column">
                  <wp:posOffset>111842</wp:posOffset>
                </wp:positionH>
                <wp:positionV relativeFrom="paragraph">
                  <wp:posOffset>76216</wp:posOffset>
                </wp:positionV>
                <wp:extent cx="10119360" cy="7063105"/>
                <wp:effectExtent l="19050" t="19050" r="15240" b="4445"/>
                <wp:wrapNone/>
                <wp:docPr id="1306" name="Group 1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60" cy="7063105"/>
                          <a:chOff x="0" y="0"/>
                          <a:chExt cx="10118834" cy="7062579"/>
                        </a:xfrm>
                      </wpg:grpSpPr>
                      <wpg:grpSp>
                        <wpg:cNvPr id="1307" name="Group 1307"/>
                        <wpg:cNvGrpSpPr/>
                        <wpg:grpSpPr>
                          <a:xfrm>
                            <a:off x="0" y="0"/>
                            <a:ext cx="4937234" cy="7062579"/>
                            <a:chOff x="0" y="0"/>
                            <a:chExt cx="4937234" cy="7062579"/>
                          </a:xfrm>
                        </wpg:grpSpPr>
                        <wps:wsp>
                          <wps:cNvPr id="1308" name="Rectangle: Rounded Corners 1308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9" name="Rectangle: Rounded Corners 1309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4295C" w14:textId="77777777" w:rsidR="00A95A4B" w:rsidRPr="00582F47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D738D22" w14:textId="77777777" w:rsidR="00A95A4B" w:rsidRPr="005C4C5E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79" y="1179129"/>
                              <a:ext cx="4362450" cy="941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01E35F" w14:textId="78D0F486" w:rsidR="00A95A4B" w:rsidRPr="00683D88" w:rsidRDefault="00A95A4B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327791"/>
                              <a:ext cx="4554220" cy="772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3161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1212"/>
                              <a:ext cx="4930343" cy="7729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E590D3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od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14" name="Star: 5 Points 1314"/>
                          <wps:cNvSpPr/>
                          <wps:spPr>
                            <a:xfrm rot="20916455">
                              <a:off x="1009650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5" name="Picture 1315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132693"/>
                              <a:ext cx="867410" cy="8229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16" name="Picture 1316" descr="A picture containing plant,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4517" y="135977"/>
                              <a:ext cx="861695" cy="8242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317" name="Star: 5 Points 1317"/>
                          <wps:cNvSpPr/>
                          <wps:spPr>
                            <a:xfrm rot="683545" flipH="1">
                              <a:off x="3674022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8" name="Rectangle: Rounded Corners 1318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61488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8D577F" w14:textId="7CF4E29C" w:rsidR="00A95A4B" w:rsidRPr="00C64DF3" w:rsidRDefault="00A95A4B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21" name="Group 1321"/>
                        <wpg:cNvGrpSpPr/>
                        <wpg:grpSpPr>
                          <a:xfrm>
                            <a:off x="5181600" y="0"/>
                            <a:ext cx="4937234" cy="7062579"/>
                            <a:chOff x="0" y="0"/>
                            <a:chExt cx="4937234" cy="7062579"/>
                          </a:xfrm>
                        </wpg:grpSpPr>
                        <wps:wsp>
                          <wps:cNvPr id="1322" name="Rectangle: Rounded Corners 1322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" name="Rectangle: Rounded Corners 1323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8AA7A" w14:textId="77777777" w:rsidR="00A95A4B" w:rsidRPr="00582F47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230EDC0" w14:textId="77777777" w:rsidR="00A95A4B" w:rsidRPr="005C4C5E" w:rsidRDefault="00A95A4B" w:rsidP="00A95A4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79" y="1179129"/>
                              <a:ext cx="4362450" cy="941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75E813" w14:textId="5F7A7B16" w:rsidR="00A95A4B" w:rsidRPr="00683D88" w:rsidRDefault="00A95A4B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327791"/>
                              <a:ext cx="4554220" cy="772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16C268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1212"/>
                              <a:ext cx="4930343" cy="7729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60F02C" w14:textId="77777777" w:rsidR="00A95A4B" w:rsidRPr="00FD1085" w:rsidRDefault="00A95A4B" w:rsidP="00A95A4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1085">
                                  <w:rPr>
                                    <w:rFonts w:ascii="Atma SemiBold" w:hAnsi="Atma SemiBold" w:cs="Atma SemiBold"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od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8" name="Star: 5 Points 1328"/>
                          <wps:cNvSpPr/>
                          <wps:spPr>
                            <a:xfrm rot="20916455">
                              <a:off x="1009650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9" name="Picture 1329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132693"/>
                              <a:ext cx="867410" cy="8229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30" name="Picture 1330" descr="A picture containing plant,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4517" y="135977"/>
                              <a:ext cx="861695" cy="8242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331" name="Star: 5 Points 1331"/>
                          <wps:cNvSpPr/>
                          <wps:spPr>
                            <a:xfrm rot="683545" flipH="1">
                              <a:off x="3674022" y="754117"/>
                              <a:ext cx="17526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2" name="Rectangle: Rounded Corners 1332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61488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472742" w14:textId="59A664EB" w:rsidR="00A95A4B" w:rsidRPr="00C64DF3" w:rsidRDefault="00A95A4B" w:rsidP="00A95A4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84B86" id="Group 1306" o:spid="_x0000_s1241" style="position:absolute;margin-left:8.8pt;margin-top:6pt;width:796.8pt;height:556.15pt;z-index:251953152;mso-width-relative:margin;mso-height-relative:margin" coordsize="101188,70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">
                <v:group id="Group 1307" o:spid="_x0000_s1242" style="position:absolute;width:49372;height:70625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Br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NIW/b8IJcvkLAAD//wMAUEsBAi0AFAAGAAgAAAAhANvh9svuAAAAhQEAABMAAAAAAAAAAAAA&#10;AAAAAAAAAFtDb250ZW50X1R5cGVzXS54bWxQSwECLQAUAAYACAAAACEAWvQsW78AAAAVAQAACwAA&#10;AAAAAAAAAAAAAAAfAQAAX3JlbHMvLnJlbHNQSwECLQAUAAYACAAAACEAO1aQa8MAAADdAAAADwAA&#10;AAAAAAAAAAAAAAAHAgAAZHJzL2Rvd25yZXYueG1sUEsFBgAAAAADAAMAtwAAAPcCAAAAAA==&#10;">
                  <v:roundrect id="Rectangle: Rounded Corners 1308" o:spid="_x0000_s1243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" fillcolor="#c5e0b3 [1305]" strokecolor="#c45911 [2405]" strokeweight="2.25pt">
                    <v:stroke joinstyle="miter"/>
                  </v:roundrect>
                  <v:roundrect id="Rectangle: Rounded Corners 1309" o:spid="_x0000_s1244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" fillcolor="white [3212]" strokecolor="#c45911 [2405]" strokeweight="1.5pt">
                    <v:stroke joinstyle="miter"/>
                  </v:roundrect>
                  <v:shape id="_x0000_s1245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  <v:textbox>
                      <w:txbxContent>
                        <w:p w14:paraId="61C4295C" w14:textId="77777777" w:rsidR="00A95A4B" w:rsidRPr="00582F47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D738D22" w14:textId="77777777" w:rsidR="00A95A4B" w:rsidRPr="005C4C5E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46" type="#_x0000_t202" style="position:absolute;left:2837;top:11791;width:43625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UR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" filled="f" stroked="f">
                    <v:textbox>
                      <w:txbxContent>
                        <w:p w14:paraId="5A01E35F" w14:textId="78D0F486" w:rsidR="00A95A4B" w:rsidRPr="00683D88" w:rsidRDefault="00A95A4B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47" type="#_x0000_t202" style="position:absolute;left:1891;top:3277;width:45543;height:7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  <v:textbox>
                      <w:txbxContent>
                        <w:p w14:paraId="68303161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_x0000_s1248" type="#_x0000_t202" style="position:absolute;top:5012;width:49303;height:7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79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FP6/iSfI9R8AAAD//wMAUEsBAi0AFAAGAAgAAAAhANvh9svuAAAAhQEAABMAAAAAAAAAAAAA&#10;AAAAAAAAAFtDb250ZW50X1R5cGVzXS54bWxQSwECLQAUAAYACAAAACEAWvQsW78AAAAVAQAACwAA&#10;AAAAAAAAAAAAAAAfAQAAX3JlbHMvLnJlbHNQSwECLQAUAAYACAAAACEAHgcO/cMAAADdAAAADwAA&#10;AAAAAAAAAAAAAAAHAgAAZHJzL2Rvd25yZXYueG1sUEsFBgAAAAADAAMAtwAAAPcCAAAAAA==&#10;" filled="f" stroked="f">
                    <v:textbox>
                      <w:txbxContent>
                        <w:p w14:paraId="79E590D3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odland</w:t>
                          </w:r>
                        </w:p>
                      </w:txbxContent>
                    </v:textbox>
                  </v:shape>
                  <v:shape id="Star: 5 Points 1314" o:spid="_x0000_s1249" style="position:absolute;left:10096;top:7541;width:1753;height:1574;rotation:-746613fd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shape id="Picture 1315" o:spid="_x0000_s1250" type="#_x0000_t75" alt="A picture containing plant&#10;&#10;Description automatically generated" style="position:absolute;left:762;top:1326;width:8674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">
                    <v:imagedata r:id="rId16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316" o:spid="_x0000_s1251" type="#_x0000_t75" alt="A picture containing plant, flower&#10;&#10;Description automatically generated" style="position:absolute;left:39545;top:1359;width:8617;height: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">
                    <v:imagedata r:id="rId17" o:title="A picture containing plant, flower&#10;&#10;Description automatically generated"/>
                    <v:shadow on="t" type="perspective" color="black" opacity="26214f" offset="0,0" matrix="66847f,,,66847f"/>
                  </v:shape>
                  <v:shape id="Star: 5 Points 1317" o:spid="_x0000_s1252" style="position:absolute;left:36740;top:7541;width:1752;height:1574;rotation:-746613fd;flip:x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roundrect id="Rectangle: Rounded Corners 1318" o:spid="_x0000_s1253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" fillcolor="#fff2cc [663]" strokecolor="#7f5f00 [1607]" strokeweight="1.5pt">
                    <v:stroke joinstyle="miter"/>
                    <v:shadow on="t" type="perspective" color="black" opacity="26214f" offset="0,0" matrix="66847f,,,66847f"/>
                  </v:roundrect>
                  <v:shape id="_x0000_s1254" type="#_x0000_t202" style="position:absolute;left:2680;top:58614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zkX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" filled="f" stroked="f">
                    <v:textbox>
                      <w:txbxContent>
                        <w:p w14:paraId="3A8D577F" w14:textId="7CF4E29C" w:rsidR="00A95A4B" w:rsidRPr="00C64DF3" w:rsidRDefault="00A95A4B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321" o:spid="_x0000_s1255" style="position:absolute;left:51816;width:49372;height:70625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<v:roundrect id="Rectangle: Rounded Corners 1322" o:spid="_x0000_s1256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" fillcolor="#c5e0b3 [1305]" strokecolor="#c45911 [2405]" strokeweight="2.25pt">
                    <v:stroke joinstyle="miter"/>
                  </v:roundrect>
                  <v:roundrect id="Rectangle: Rounded Corners 1323" o:spid="_x0000_s1257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" fillcolor="white [3212]" strokecolor="#c45911 [2405]" strokeweight="1.5pt">
                    <v:stroke joinstyle="miter"/>
                  </v:roundrect>
                  <v:shape id="_x0000_s1258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w0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" filled="f" stroked="f">
                    <v:textbox>
                      <w:txbxContent>
                        <w:p w14:paraId="6A78AA7A" w14:textId="77777777" w:rsidR="00A95A4B" w:rsidRPr="00582F47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230EDC0" w14:textId="77777777" w:rsidR="00A95A4B" w:rsidRPr="005C4C5E" w:rsidRDefault="00A95A4B" w:rsidP="00A95A4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9" type="#_x0000_t202" style="position:absolute;left:2837;top:11791;width:43625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vmv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" filled="f" stroked="f">
                    <v:textbox>
                      <w:txbxContent>
                        <w:p w14:paraId="0175E813" w14:textId="5F7A7B16" w:rsidR="00A95A4B" w:rsidRPr="00683D88" w:rsidRDefault="00A95A4B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60" type="#_x0000_t202" style="position:absolute;left:1891;top:3277;width:45543;height:7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fY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" filled="f" stroked="f">
                    <v:textbox>
                      <w:txbxContent>
                        <w:p w14:paraId="0816C268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Emilys Candy" w:hAnsi="Emilys Candy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_x0000_s1261" type="#_x0000_t202" style="position:absolute;top:5012;width:49303;height:7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JD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" filled="f" stroked="f">
                    <v:textbox>
                      <w:txbxContent>
                        <w:p w14:paraId="0D60F02C" w14:textId="77777777" w:rsidR="00A95A4B" w:rsidRPr="00FD1085" w:rsidRDefault="00A95A4B" w:rsidP="00A95A4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1085">
                            <w:rPr>
                              <w:rFonts w:ascii="Atma SemiBold" w:hAnsi="Atma SemiBold" w:cs="Atma SemiBold"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odland</w:t>
                          </w:r>
                        </w:p>
                      </w:txbxContent>
                    </v:textbox>
                  </v:shape>
                  <v:shape id="Star: 5 Points 1328" o:spid="_x0000_s1262" style="position:absolute;left:10096;top:7541;width:1753;height:1574;rotation:-746613fd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shape id="Picture 1329" o:spid="_x0000_s1263" type="#_x0000_t75" alt="A picture containing plant&#10;&#10;Description automatically generated" style="position:absolute;left:762;top:1326;width:8674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">
                    <v:imagedata r:id="rId16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330" o:spid="_x0000_s1264" type="#_x0000_t75" alt="A picture containing plant, flower&#10;&#10;Description automatically generated" style="position:absolute;left:39545;top:1359;width:8617;height: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">
                    <v:imagedata r:id="rId17" o:title="A picture containing plant, flower&#10;&#10;Description automatically generated"/>
                    <v:shadow on="t" type="perspective" color="black" opacity="26214f" offset="0,0" matrix="66847f,,,66847f"/>
                  </v:shape>
                  <v:shape id="Star: 5 Points 1331" o:spid="_x0000_s1265" style="position:absolute;left:36740;top:7541;width:1752;height:1574;rotation:-746613fd;flip:x;visibility:visible;mso-wrap-style:square;v-text-anchor:middle" coordsize="17526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" path="m,60152r66944,l87630,r20686,60152l175260,60152,121101,97328r20687,60152l87630,120303,33472,157480,54159,97328,,60152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60152;66944,60152;87630,0;108316,60152;175260,60152;121101,97328;141788,157480;87630,120303;33472,157480;54159,97328;0,60152" o:connectangles="0,0,0,0,0,0,0,0,0,0,0"/>
                  </v:shape>
                  <v:roundrect id="Rectangle: Rounded Corners 1332" o:spid="_x0000_s1266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" fillcolor="#fff2cc [663]" strokecolor="#7f5f00 [1607]" strokeweight="1.5pt">
                    <v:stroke joinstyle="miter"/>
                    <v:shadow on="t" type="perspective" color="black" opacity="26214f" offset="0,0" matrix="66847f,,,66847f"/>
                  </v:roundrect>
                  <v:shape id="_x0000_s1267" type="#_x0000_t202" style="position:absolute;left:2680;top:58614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" filled="f" stroked="f">
                    <v:textbox>
                      <w:txbxContent>
                        <w:p w14:paraId="71472742" w14:textId="59A664EB" w:rsidR="00A95A4B" w:rsidRPr="00C64DF3" w:rsidRDefault="00A95A4B" w:rsidP="00A95A4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A95A4B" w:rsidSect="003B7F69"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415A" w14:textId="77777777" w:rsidR="006329B3" w:rsidRDefault="006329B3" w:rsidP="00EB5BDC">
      <w:pPr>
        <w:spacing w:after="0" w:line="240" w:lineRule="auto"/>
      </w:pPr>
      <w:r>
        <w:separator/>
      </w:r>
    </w:p>
  </w:endnote>
  <w:endnote w:type="continuationSeparator" w:id="0">
    <w:p w14:paraId="4E2E00D4" w14:textId="77777777" w:rsidR="006329B3" w:rsidRDefault="006329B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4AEBB80-5EAF-40BB-B583-3C0A9D0AFB70}"/>
    <w:embedBold r:id="rId2" w:fontKey="{34B5ADDD-027D-433A-B3A5-EBF94693BA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1881246-9FDB-4C3D-A329-2111B9C39E2D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Bold r:id="rId4" w:fontKey="{98A5F2C8-8B8C-417D-8288-E718242BEB0C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F1FF790F-BEA9-47C7-8B5C-B3797B8D9F55}"/>
    <w:embedBold r:id="rId6" w:fontKey="{15312E3A-0502-4C59-83D1-E3054088D0A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EC042CAB-0680-43D4-8F35-FA3BDF1F6CF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D8C0991-D5D8-4801-A5DD-92162FF7D91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94F4" w14:textId="77777777" w:rsidR="006329B3" w:rsidRDefault="006329B3" w:rsidP="00EB5BDC">
      <w:pPr>
        <w:spacing w:after="0" w:line="240" w:lineRule="auto"/>
      </w:pPr>
      <w:r>
        <w:separator/>
      </w:r>
    </w:p>
  </w:footnote>
  <w:footnote w:type="continuationSeparator" w:id="0">
    <w:p w14:paraId="2C18C3DE" w14:textId="77777777" w:rsidR="006329B3" w:rsidRDefault="006329B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47EA5"/>
    <w:rsid w:val="00051465"/>
    <w:rsid w:val="00052C1A"/>
    <w:rsid w:val="00064D08"/>
    <w:rsid w:val="00067500"/>
    <w:rsid w:val="0007358B"/>
    <w:rsid w:val="00077EEB"/>
    <w:rsid w:val="00091091"/>
    <w:rsid w:val="000B1096"/>
    <w:rsid w:val="000B14AE"/>
    <w:rsid w:val="000B578C"/>
    <w:rsid w:val="000B7245"/>
    <w:rsid w:val="000C1538"/>
    <w:rsid w:val="000C2D04"/>
    <w:rsid w:val="000D29A8"/>
    <w:rsid w:val="000F59D4"/>
    <w:rsid w:val="0013760E"/>
    <w:rsid w:val="001440FB"/>
    <w:rsid w:val="001469F8"/>
    <w:rsid w:val="00160200"/>
    <w:rsid w:val="001714CA"/>
    <w:rsid w:val="00177385"/>
    <w:rsid w:val="001870F8"/>
    <w:rsid w:val="001E0F38"/>
    <w:rsid w:val="001E37D3"/>
    <w:rsid w:val="001F1831"/>
    <w:rsid w:val="001F78CA"/>
    <w:rsid w:val="002018A8"/>
    <w:rsid w:val="0021170C"/>
    <w:rsid w:val="00221310"/>
    <w:rsid w:val="002432D6"/>
    <w:rsid w:val="00261566"/>
    <w:rsid w:val="00287867"/>
    <w:rsid w:val="002944F4"/>
    <w:rsid w:val="002A66A9"/>
    <w:rsid w:val="002C11FA"/>
    <w:rsid w:val="002C6A95"/>
    <w:rsid w:val="002E6477"/>
    <w:rsid w:val="002F1DF9"/>
    <w:rsid w:val="0030616F"/>
    <w:rsid w:val="00307D5A"/>
    <w:rsid w:val="00314FE7"/>
    <w:rsid w:val="00320DAD"/>
    <w:rsid w:val="00320E61"/>
    <w:rsid w:val="0033090D"/>
    <w:rsid w:val="00331415"/>
    <w:rsid w:val="00342FF0"/>
    <w:rsid w:val="00376F5A"/>
    <w:rsid w:val="0038007A"/>
    <w:rsid w:val="003820B2"/>
    <w:rsid w:val="0039449C"/>
    <w:rsid w:val="003A0F49"/>
    <w:rsid w:val="003B07AA"/>
    <w:rsid w:val="003B7F69"/>
    <w:rsid w:val="003C3960"/>
    <w:rsid w:val="003D14AB"/>
    <w:rsid w:val="003F137E"/>
    <w:rsid w:val="003F310E"/>
    <w:rsid w:val="00412C6E"/>
    <w:rsid w:val="00416924"/>
    <w:rsid w:val="00423572"/>
    <w:rsid w:val="004252C6"/>
    <w:rsid w:val="004308F5"/>
    <w:rsid w:val="00451364"/>
    <w:rsid w:val="00454052"/>
    <w:rsid w:val="00454492"/>
    <w:rsid w:val="004564AA"/>
    <w:rsid w:val="0046593C"/>
    <w:rsid w:val="004A14FC"/>
    <w:rsid w:val="004A63E2"/>
    <w:rsid w:val="004B0FFB"/>
    <w:rsid w:val="004B5355"/>
    <w:rsid w:val="004D73BF"/>
    <w:rsid w:val="004E6B49"/>
    <w:rsid w:val="00523605"/>
    <w:rsid w:val="005364CD"/>
    <w:rsid w:val="00541658"/>
    <w:rsid w:val="005669DB"/>
    <w:rsid w:val="0056734D"/>
    <w:rsid w:val="00582F47"/>
    <w:rsid w:val="005A079C"/>
    <w:rsid w:val="005A3752"/>
    <w:rsid w:val="005B2A13"/>
    <w:rsid w:val="005B41FE"/>
    <w:rsid w:val="005D4272"/>
    <w:rsid w:val="005D5EA5"/>
    <w:rsid w:val="006022A3"/>
    <w:rsid w:val="006329B3"/>
    <w:rsid w:val="00647BC7"/>
    <w:rsid w:val="00650F19"/>
    <w:rsid w:val="006515E8"/>
    <w:rsid w:val="00680914"/>
    <w:rsid w:val="00682C5F"/>
    <w:rsid w:val="00683D88"/>
    <w:rsid w:val="00685E89"/>
    <w:rsid w:val="006C475D"/>
    <w:rsid w:val="006D2D14"/>
    <w:rsid w:val="006D3381"/>
    <w:rsid w:val="006D45BD"/>
    <w:rsid w:val="006F2951"/>
    <w:rsid w:val="00731CFB"/>
    <w:rsid w:val="00736F85"/>
    <w:rsid w:val="007376C5"/>
    <w:rsid w:val="00741971"/>
    <w:rsid w:val="007531A7"/>
    <w:rsid w:val="00753845"/>
    <w:rsid w:val="00762204"/>
    <w:rsid w:val="00771C5B"/>
    <w:rsid w:val="007A3BB4"/>
    <w:rsid w:val="007A5BE8"/>
    <w:rsid w:val="007A5FDE"/>
    <w:rsid w:val="007B2525"/>
    <w:rsid w:val="007B57B2"/>
    <w:rsid w:val="007B627F"/>
    <w:rsid w:val="007B6C9F"/>
    <w:rsid w:val="007D1ED3"/>
    <w:rsid w:val="007E346E"/>
    <w:rsid w:val="0083340B"/>
    <w:rsid w:val="00834994"/>
    <w:rsid w:val="00880A21"/>
    <w:rsid w:val="00886836"/>
    <w:rsid w:val="008B78E0"/>
    <w:rsid w:val="008D5DA0"/>
    <w:rsid w:val="008E0524"/>
    <w:rsid w:val="008F423C"/>
    <w:rsid w:val="00910C4F"/>
    <w:rsid w:val="00923440"/>
    <w:rsid w:val="009312F2"/>
    <w:rsid w:val="00933D4B"/>
    <w:rsid w:val="00937E18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D16B1"/>
    <w:rsid w:val="009D74AB"/>
    <w:rsid w:val="009E6DC8"/>
    <w:rsid w:val="00A00FA5"/>
    <w:rsid w:val="00A029DA"/>
    <w:rsid w:val="00A1557B"/>
    <w:rsid w:val="00A34D5A"/>
    <w:rsid w:val="00A41262"/>
    <w:rsid w:val="00A522D3"/>
    <w:rsid w:val="00A60DE4"/>
    <w:rsid w:val="00A848D8"/>
    <w:rsid w:val="00A953AB"/>
    <w:rsid w:val="00A95A4B"/>
    <w:rsid w:val="00AA1169"/>
    <w:rsid w:val="00AA45CB"/>
    <w:rsid w:val="00AB06E2"/>
    <w:rsid w:val="00AB4017"/>
    <w:rsid w:val="00AC5808"/>
    <w:rsid w:val="00AC6F5B"/>
    <w:rsid w:val="00AD44A4"/>
    <w:rsid w:val="00B01F81"/>
    <w:rsid w:val="00B04489"/>
    <w:rsid w:val="00B13A10"/>
    <w:rsid w:val="00B34DA8"/>
    <w:rsid w:val="00B70809"/>
    <w:rsid w:val="00B71B4B"/>
    <w:rsid w:val="00B95E27"/>
    <w:rsid w:val="00B968E4"/>
    <w:rsid w:val="00BA6633"/>
    <w:rsid w:val="00BB47C6"/>
    <w:rsid w:val="00BC62C2"/>
    <w:rsid w:val="00BD123B"/>
    <w:rsid w:val="00BE739B"/>
    <w:rsid w:val="00BF62FC"/>
    <w:rsid w:val="00C00C22"/>
    <w:rsid w:val="00C043C8"/>
    <w:rsid w:val="00C1546A"/>
    <w:rsid w:val="00C21BE1"/>
    <w:rsid w:val="00C2250B"/>
    <w:rsid w:val="00C269F5"/>
    <w:rsid w:val="00C340B2"/>
    <w:rsid w:val="00C35C7B"/>
    <w:rsid w:val="00C436E9"/>
    <w:rsid w:val="00C53594"/>
    <w:rsid w:val="00C64DF3"/>
    <w:rsid w:val="00C72FB2"/>
    <w:rsid w:val="00C81912"/>
    <w:rsid w:val="00C92453"/>
    <w:rsid w:val="00CA2858"/>
    <w:rsid w:val="00CC416F"/>
    <w:rsid w:val="00CC6764"/>
    <w:rsid w:val="00CE6A9C"/>
    <w:rsid w:val="00D02718"/>
    <w:rsid w:val="00D03A8A"/>
    <w:rsid w:val="00D16767"/>
    <w:rsid w:val="00D45B45"/>
    <w:rsid w:val="00D464F2"/>
    <w:rsid w:val="00D601E2"/>
    <w:rsid w:val="00D84F3B"/>
    <w:rsid w:val="00D92483"/>
    <w:rsid w:val="00D96BDA"/>
    <w:rsid w:val="00DA1CD6"/>
    <w:rsid w:val="00E013A3"/>
    <w:rsid w:val="00E259E7"/>
    <w:rsid w:val="00E314A9"/>
    <w:rsid w:val="00E45ACD"/>
    <w:rsid w:val="00E4705C"/>
    <w:rsid w:val="00E56BC6"/>
    <w:rsid w:val="00E65493"/>
    <w:rsid w:val="00E66CCC"/>
    <w:rsid w:val="00E82A93"/>
    <w:rsid w:val="00E84AC9"/>
    <w:rsid w:val="00E851C9"/>
    <w:rsid w:val="00E94B4E"/>
    <w:rsid w:val="00EA10AA"/>
    <w:rsid w:val="00EB3F86"/>
    <w:rsid w:val="00EB5BDC"/>
    <w:rsid w:val="00EB694A"/>
    <w:rsid w:val="00EC2B97"/>
    <w:rsid w:val="00ED40D1"/>
    <w:rsid w:val="00ED5CB0"/>
    <w:rsid w:val="00ED7F4B"/>
    <w:rsid w:val="00EF24FC"/>
    <w:rsid w:val="00EF744C"/>
    <w:rsid w:val="00F12DC6"/>
    <w:rsid w:val="00F13B96"/>
    <w:rsid w:val="00F16A4B"/>
    <w:rsid w:val="00F26FC8"/>
    <w:rsid w:val="00F32B18"/>
    <w:rsid w:val="00F870EF"/>
    <w:rsid w:val="00FC6399"/>
    <w:rsid w:val="00FD1085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6</cp:revision>
  <cp:lastPrinted>2021-10-14T11:24:00Z</cp:lastPrinted>
  <dcterms:created xsi:type="dcterms:W3CDTF">2021-10-14T08:32:00Z</dcterms:created>
  <dcterms:modified xsi:type="dcterms:W3CDTF">2021-10-14T12:59:00Z</dcterms:modified>
</cp:coreProperties>
</file>